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EAC2C" w14:textId="1FD8163C" w:rsidR="0079451E" w:rsidRPr="000202EA" w:rsidRDefault="0079451E" w:rsidP="001250CA">
      <w:pPr>
        <w:jc w:val="center"/>
        <w:rPr>
          <w:rFonts w:ascii="Cambria" w:hAnsi="Cambria"/>
          <w:b/>
          <w:bCs/>
          <w:sz w:val="24"/>
          <w:szCs w:val="24"/>
        </w:rPr>
      </w:pPr>
      <w:r w:rsidRPr="000202EA">
        <w:rPr>
          <w:rFonts w:ascii="Cambria" w:hAnsi="Cambria"/>
          <w:b/>
          <w:bCs/>
          <w:sz w:val="24"/>
          <w:szCs w:val="24"/>
        </w:rPr>
        <w:t>Chem 1311</w:t>
      </w:r>
      <w:r w:rsidR="001250CA" w:rsidRPr="000202EA">
        <w:rPr>
          <w:rFonts w:ascii="Cambria" w:hAnsi="Cambria"/>
          <w:b/>
          <w:bCs/>
          <w:sz w:val="24"/>
          <w:szCs w:val="24"/>
        </w:rPr>
        <w:t xml:space="preserve"> Exam4/</w:t>
      </w:r>
      <w:r w:rsidRPr="000202EA">
        <w:rPr>
          <w:rFonts w:ascii="Cambria" w:hAnsi="Cambria"/>
          <w:b/>
          <w:bCs/>
          <w:sz w:val="24"/>
          <w:szCs w:val="24"/>
        </w:rPr>
        <w:t>Final Test Prep</w:t>
      </w:r>
    </w:p>
    <w:p w14:paraId="4DB14DF1" w14:textId="14BDAB93" w:rsidR="001250CA" w:rsidRPr="000202EA" w:rsidRDefault="001250CA" w:rsidP="000202EA">
      <w:pPr>
        <w:spacing w:after="0"/>
        <w:rPr>
          <w:rFonts w:ascii="Cambria" w:hAnsi="Cambria"/>
          <w:b/>
          <w:bCs/>
        </w:rPr>
      </w:pPr>
      <w:r w:rsidRPr="000202EA">
        <w:rPr>
          <w:rFonts w:ascii="Cambria" w:hAnsi="Cambria"/>
          <w:b/>
          <w:bCs/>
        </w:rPr>
        <w:t>Chapters 1-3:</w:t>
      </w:r>
    </w:p>
    <w:p w14:paraId="6EBCAE50" w14:textId="33485943" w:rsidR="000202EA" w:rsidRDefault="000202EA" w:rsidP="001250CA">
      <w:pPr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Notes/Formulas</w:t>
      </w:r>
    </w:p>
    <w:p w14:paraId="69ABCED1" w14:textId="77777777" w:rsidR="000202EA" w:rsidRDefault="000202EA" w:rsidP="001250CA">
      <w:pPr>
        <w:rPr>
          <w:rFonts w:ascii="Cambria" w:hAnsi="Cambria"/>
          <w:u w:val="single"/>
        </w:rPr>
      </w:pPr>
    </w:p>
    <w:p w14:paraId="0BFF71F2" w14:textId="77777777" w:rsidR="000202EA" w:rsidRDefault="000202EA" w:rsidP="001250CA">
      <w:pPr>
        <w:rPr>
          <w:rFonts w:ascii="Cambria" w:hAnsi="Cambria"/>
          <w:u w:val="single"/>
        </w:rPr>
      </w:pPr>
    </w:p>
    <w:p w14:paraId="28672AE9" w14:textId="77777777" w:rsidR="000202EA" w:rsidRDefault="000202EA" w:rsidP="001250CA">
      <w:pPr>
        <w:rPr>
          <w:rFonts w:ascii="Cambria" w:hAnsi="Cambria"/>
          <w:u w:val="single"/>
        </w:rPr>
      </w:pPr>
    </w:p>
    <w:p w14:paraId="3B6C0DC6" w14:textId="04D559A5" w:rsidR="000202EA" w:rsidRDefault="00511DD1" w:rsidP="00511DD1">
      <w:pPr>
        <w:pStyle w:val="ListParagraph"/>
        <w:numPr>
          <w:ilvl w:val="0"/>
          <w:numId w:val="1"/>
        </w:numPr>
        <w:rPr>
          <w:rFonts w:cs="Arial"/>
        </w:rPr>
      </w:pPr>
      <w:r w:rsidRPr="00511DD1">
        <w:rPr>
          <w:rFonts w:cs="Arial"/>
        </w:rPr>
        <w:t xml:space="preserve">Define a </w:t>
      </w:r>
      <w:r w:rsidRPr="00A93D4E">
        <w:rPr>
          <w:rFonts w:cs="Arial"/>
          <w:b/>
          <w:bCs/>
        </w:rPr>
        <w:t>physical change</w:t>
      </w:r>
      <w:r w:rsidRPr="00511DD1">
        <w:rPr>
          <w:rFonts w:cs="Arial"/>
        </w:rPr>
        <w:t xml:space="preserve"> and provide at least 2 examples.</w:t>
      </w:r>
    </w:p>
    <w:p w14:paraId="5A53E0C2" w14:textId="77777777" w:rsidR="00511DD1" w:rsidRPr="00511DD1" w:rsidRDefault="00511DD1" w:rsidP="00511DD1">
      <w:pPr>
        <w:rPr>
          <w:rFonts w:cs="Arial"/>
        </w:rPr>
      </w:pPr>
    </w:p>
    <w:p w14:paraId="39BCA452" w14:textId="1187EEAB" w:rsidR="00511DD1" w:rsidRDefault="00511DD1" w:rsidP="00511DD1">
      <w:pPr>
        <w:pStyle w:val="ListParagraph"/>
        <w:numPr>
          <w:ilvl w:val="0"/>
          <w:numId w:val="1"/>
        </w:numPr>
        <w:rPr>
          <w:rFonts w:cs="Arial"/>
        </w:rPr>
      </w:pPr>
      <w:r w:rsidRPr="00511DD1">
        <w:rPr>
          <w:rFonts w:cs="Arial"/>
        </w:rPr>
        <w:t xml:space="preserve">Define a </w:t>
      </w:r>
      <w:r w:rsidRPr="00A93D4E">
        <w:rPr>
          <w:rFonts w:cs="Arial"/>
          <w:b/>
          <w:bCs/>
        </w:rPr>
        <w:t>chemical change</w:t>
      </w:r>
      <w:r w:rsidRPr="00511DD1">
        <w:rPr>
          <w:rFonts w:cs="Arial"/>
        </w:rPr>
        <w:t xml:space="preserve"> and provide at least 2 examples.</w:t>
      </w:r>
    </w:p>
    <w:p w14:paraId="40CD6094" w14:textId="77777777" w:rsidR="00511DD1" w:rsidRPr="00511DD1" w:rsidRDefault="00511DD1" w:rsidP="00511DD1">
      <w:pPr>
        <w:rPr>
          <w:rFonts w:cs="Arial"/>
        </w:rPr>
      </w:pPr>
    </w:p>
    <w:p w14:paraId="6950DA17" w14:textId="77777777" w:rsidR="00257DF0" w:rsidRDefault="0079451E" w:rsidP="0079451E">
      <w:pPr>
        <w:pStyle w:val="ListParagraph"/>
        <w:numPr>
          <w:ilvl w:val="0"/>
          <w:numId w:val="1"/>
        </w:numPr>
      </w:pPr>
      <w:r w:rsidRPr="0033342A">
        <w:t xml:space="preserve">How many </w:t>
      </w:r>
      <w:r w:rsidRPr="00A93D4E">
        <w:rPr>
          <w:b/>
          <w:bCs/>
        </w:rPr>
        <w:t>significant figures</w:t>
      </w:r>
      <w:r w:rsidRPr="0033342A">
        <w:t xml:space="preserve"> are in </w:t>
      </w:r>
      <w:r w:rsidR="00257DF0">
        <w:t>each</w:t>
      </w:r>
      <w:r w:rsidRPr="0033342A">
        <w:t xml:space="preserve"> number</w:t>
      </w:r>
      <w:r w:rsidR="00257DF0">
        <w:t>?</w:t>
      </w:r>
      <w:r w:rsidRPr="0033342A">
        <w:t xml:space="preserve"> </w:t>
      </w:r>
    </w:p>
    <w:p w14:paraId="24521219" w14:textId="77777777" w:rsidR="001250CA" w:rsidRDefault="001250CA" w:rsidP="00257DF0">
      <w:pPr>
        <w:sectPr w:rsidR="001250C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84B5481" w14:textId="6DCD169A" w:rsidR="00257DF0" w:rsidRDefault="00257DF0" w:rsidP="00257DF0">
      <w:r>
        <w:t>10.3</w:t>
      </w:r>
      <w:r w:rsidR="001250CA">
        <w:t>10 ____________</w:t>
      </w:r>
    </w:p>
    <w:p w14:paraId="7F806DEA" w14:textId="7F576F07" w:rsidR="00257DF0" w:rsidRDefault="0079451E" w:rsidP="00257DF0">
      <w:proofErr w:type="gramStart"/>
      <w:r w:rsidRPr="0033342A">
        <w:t>1.030x10</w:t>
      </w:r>
      <w:r w:rsidRPr="00257DF0">
        <w:rPr>
          <w:vertAlign w:val="superscript"/>
        </w:rPr>
        <w:t xml:space="preserve">3 </w:t>
      </w:r>
      <w:r w:rsidR="00257DF0">
        <w:t xml:space="preserve"> _</w:t>
      </w:r>
      <w:proofErr w:type="gramEnd"/>
      <w:r w:rsidR="00257DF0">
        <w:t>________</w:t>
      </w:r>
    </w:p>
    <w:p w14:paraId="03DC7C84" w14:textId="60B32DBF" w:rsidR="00257DF0" w:rsidRDefault="00257DF0" w:rsidP="00257DF0">
      <w:proofErr w:type="gramStart"/>
      <w:r>
        <w:t>0.0010030</w:t>
      </w:r>
      <w:r w:rsidR="001250CA">
        <w:t xml:space="preserve"> __</w:t>
      </w:r>
      <w:proofErr w:type="gramEnd"/>
      <w:r w:rsidR="001250CA">
        <w:t>_______</w:t>
      </w:r>
    </w:p>
    <w:p w14:paraId="43DD6A5C" w14:textId="6530A808" w:rsidR="00257DF0" w:rsidRPr="0033342A" w:rsidRDefault="00257DF0" w:rsidP="00257DF0">
      <w:r>
        <w:t>130300</w:t>
      </w:r>
      <w:r w:rsidR="001250CA">
        <w:t xml:space="preserve"> ____________</w:t>
      </w:r>
    </w:p>
    <w:p w14:paraId="7B8D13B5" w14:textId="77777777" w:rsidR="001250CA" w:rsidRDefault="001250CA" w:rsidP="00257DF0">
      <w:pPr>
        <w:pStyle w:val="ListParagraph"/>
        <w:numPr>
          <w:ilvl w:val="0"/>
          <w:numId w:val="1"/>
        </w:numPr>
        <w:sectPr w:rsidR="001250CA" w:rsidSect="001250C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2AB3C71" w14:textId="2763C683" w:rsidR="001250CA" w:rsidRDefault="001250CA" w:rsidP="00257DF0">
      <w:pPr>
        <w:pStyle w:val="ListParagraph"/>
        <w:numPr>
          <w:ilvl w:val="0"/>
          <w:numId w:val="1"/>
        </w:numPr>
      </w:pPr>
      <w:r>
        <w:t>Solve the following using correct significant figure rules.</w:t>
      </w:r>
    </w:p>
    <w:p w14:paraId="3E1172F3" w14:textId="77777777" w:rsidR="001250CA" w:rsidRDefault="001250CA" w:rsidP="001250CA">
      <w:pPr>
        <w:sectPr w:rsidR="001250CA" w:rsidSect="001250C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35DEFF0" w14:textId="49A4E8F6" w:rsidR="001250CA" w:rsidRDefault="001250CA" w:rsidP="001250CA">
      <w:r>
        <w:t>245.30 + 13.617 = ________________</w:t>
      </w:r>
    </w:p>
    <w:p w14:paraId="675CAABF" w14:textId="16844EB3" w:rsidR="001250CA" w:rsidRDefault="001250CA" w:rsidP="001250CA">
      <w:r>
        <w:t>14.8 x 23 = _______________________</w:t>
      </w:r>
    </w:p>
    <w:p w14:paraId="4B826FC1" w14:textId="6CCBDB4D" w:rsidR="001250CA" w:rsidRDefault="001250CA" w:rsidP="001250CA">
      <w:r>
        <w:t>32.0 – 15.34 = _________________</w:t>
      </w:r>
    </w:p>
    <w:p w14:paraId="0F235F4B" w14:textId="63A9149A" w:rsidR="001250CA" w:rsidRDefault="001250CA" w:rsidP="001250CA">
      <w:r>
        <w:t>6780 / 14.50 = _________________</w:t>
      </w:r>
    </w:p>
    <w:p w14:paraId="3E73AECB" w14:textId="77777777" w:rsidR="001250CA" w:rsidRDefault="001250CA" w:rsidP="00257DF0">
      <w:pPr>
        <w:pStyle w:val="ListParagraph"/>
        <w:numPr>
          <w:ilvl w:val="0"/>
          <w:numId w:val="1"/>
        </w:numPr>
        <w:sectPr w:rsidR="001250CA" w:rsidSect="001250C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F2AD3D4" w14:textId="6E3A03A8" w:rsidR="00257DF0" w:rsidRPr="0033342A" w:rsidRDefault="00257DF0" w:rsidP="00257DF0">
      <w:pPr>
        <w:pStyle w:val="ListParagraph"/>
        <w:numPr>
          <w:ilvl w:val="0"/>
          <w:numId w:val="1"/>
        </w:numPr>
      </w:pPr>
      <w:r>
        <w:t xml:space="preserve">Complete the </w:t>
      </w:r>
      <w:r w:rsidRPr="00A93D4E">
        <w:rPr>
          <w:b/>
          <w:bCs/>
        </w:rPr>
        <w:t>basic unit conversions</w:t>
      </w:r>
      <w:r>
        <w:t xml:space="preserve"> using appropriate significant figures. </w:t>
      </w:r>
    </w:p>
    <w:p w14:paraId="576ADC0F" w14:textId="77777777" w:rsidR="005F1579" w:rsidRDefault="005F1579" w:rsidP="00257DF0">
      <w:pPr>
        <w:sectPr w:rsidR="005F1579" w:rsidSect="001250C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121223A" w14:textId="1C817E21" w:rsidR="00257DF0" w:rsidRDefault="001250CA" w:rsidP="00257DF0">
      <w:r>
        <w:t xml:space="preserve">1400mL </w:t>
      </w:r>
      <w:r>
        <w:sym w:font="Wingdings" w:char="F0E0"/>
      </w:r>
      <w:r>
        <w:t xml:space="preserve"> ___________ L</w:t>
      </w:r>
    </w:p>
    <w:p w14:paraId="1A310EEF" w14:textId="77777777" w:rsidR="005F1579" w:rsidRDefault="005F1579" w:rsidP="00257DF0"/>
    <w:p w14:paraId="17B26DC5" w14:textId="11081DB3" w:rsidR="00257DF0" w:rsidRDefault="001250CA" w:rsidP="00257DF0">
      <w:r>
        <w:t xml:space="preserve">6.05 kg </w:t>
      </w:r>
      <w:r>
        <w:sym w:font="Wingdings" w:char="F0E0"/>
      </w:r>
      <w:r>
        <w:t xml:space="preserve"> ___________ g</w:t>
      </w:r>
    </w:p>
    <w:p w14:paraId="224990ED" w14:textId="77777777" w:rsidR="005F1579" w:rsidRDefault="005F1579" w:rsidP="00257DF0"/>
    <w:p w14:paraId="52F09563" w14:textId="4807CC82" w:rsidR="005F1579" w:rsidRDefault="001250CA" w:rsidP="00257DF0">
      <w:r>
        <w:t xml:space="preserve">23.5 C </w:t>
      </w:r>
      <w:r>
        <w:sym w:font="Wingdings" w:char="F0E0"/>
      </w:r>
      <w:r>
        <w:t xml:space="preserve"> ___________ K</w:t>
      </w:r>
    </w:p>
    <w:p w14:paraId="7950B28A" w14:textId="77777777" w:rsidR="005F1579" w:rsidRDefault="005F1579" w:rsidP="00257DF0"/>
    <w:p w14:paraId="4FFE1047" w14:textId="40A9F07F" w:rsidR="001250CA" w:rsidRDefault="005F1579" w:rsidP="00257DF0">
      <w:r>
        <w:t xml:space="preserve">55.2 km/h </w:t>
      </w:r>
      <w:r>
        <w:sym w:font="Wingdings" w:char="F0E0"/>
      </w:r>
      <w:r>
        <w:t xml:space="preserve"> _______________ m/s</w:t>
      </w:r>
    </w:p>
    <w:p w14:paraId="146ED557" w14:textId="77777777" w:rsidR="005F1579" w:rsidRDefault="005F1579" w:rsidP="00257DF0"/>
    <w:p w14:paraId="3989110D" w14:textId="77777777" w:rsidR="005F1579" w:rsidRDefault="005F1579" w:rsidP="00257DF0">
      <w:pPr>
        <w:sectPr w:rsidR="005F1579" w:rsidSect="005F157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2AECFE9" w14:textId="77777777" w:rsidR="005F1579" w:rsidRPr="005F1579" w:rsidRDefault="005F1579" w:rsidP="00257DF0"/>
    <w:p w14:paraId="431FCA22" w14:textId="6D16DCCA" w:rsidR="0079451E" w:rsidRDefault="0079451E" w:rsidP="0079451E">
      <w:pPr>
        <w:pStyle w:val="ListParagraph"/>
        <w:numPr>
          <w:ilvl w:val="0"/>
          <w:numId w:val="1"/>
        </w:numPr>
      </w:pPr>
      <w:r w:rsidRPr="0033342A">
        <w:t xml:space="preserve">A 250mL container is filled with gas and weighs 2.30g. Calculate the </w:t>
      </w:r>
      <w:r w:rsidRPr="005F1579">
        <w:rPr>
          <w:b/>
          <w:bCs/>
        </w:rPr>
        <w:t>density</w:t>
      </w:r>
      <w:r w:rsidRPr="0033342A">
        <w:t xml:space="preserve"> of the gas in the container</w:t>
      </w:r>
      <w:r w:rsidR="00257DF0">
        <w:t>.</w:t>
      </w:r>
    </w:p>
    <w:p w14:paraId="06447887" w14:textId="77777777" w:rsidR="00FA4538" w:rsidRDefault="00FA4538" w:rsidP="0079451E"/>
    <w:p w14:paraId="5FC61879" w14:textId="77777777" w:rsidR="00FA4538" w:rsidRPr="0033342A" w:rsidRDefault="00FA4538" w:rsidP="0079451E"/>
    <w:p w14:paraId="359A40EF" w14:textId="59D97468" w:rsidR="0079451E" w:rsidRPr="0033342A" w:rsidRDefault="0079451E" w:rsidP="0079451E">
      <w:pPr>
        <w:pStyle w:val="ListParagraph"/>
        <w:numPr>
          <w:ilvl w:val="0"/>
          <w:numId w:val="1"/>
        </w:numPr>
      </w:pPr>
      <w:r w:rsidRPr="0033342A">
        <w:t xml:space="preserve">An experiment requires 205g of phosphoric acid. Is a 150mL Erlenmeyer flask large enough to </w:t>
      </w:r>
      <w:r w:rsidR="00257DF0">
        <w:t>hold</w:t>
      </w:r>
      <w:r w:rsidRPr="0033342A">
        <w:t xml:space="preserve"> the acid which has a </w:t>
      </w:r>
      <w:r w:rsidRPr="005F1579">
        <w:rPr>
          <w:b/>
          <w:bCs/>
        </w:rPr>
        <w:t>density</w:t>
      </w:r>
      <w:r w:rsidRPr="0033342A">
        <w:t xml:space="preserve"> of 1.83g/mL?</w:t>
      </w:r>
    </w:p>
    <w:p w14:paraId="74339339" w14:textId="77777777" w:rsidR="0079451E" w:rsidRDefault="0079451E" w:rsidP="0079451E"/>
    <w:p w14:paraId="74D257C7" w14:textId="77777777" w:rsidR="00511DD1" w:rsidRDefault="00511DD1" w:rsidP="00511DD1"/>
    <w:p w14:paraId="710F8566" w14:textId="226AC348" w:rsidR="0079451E" w:rsidRPr="005F1579" w:rsidRDefault="005F1579" w:rsidP="00511DD1">
      <w:pPr>
        <w:jc w:val="center"/>
        <w:rPr>
          <w:rFonts w:ascii="Cambria" w:hAnsi="Cambria"/>
          <w:u w:val="single"/>
        </w:rPr>
      </w:pPr>
      <w:r w:rsidRPr="005F1579">
        <w:rPr>
          <w:rFonts w:ascii="Cambria" w:hAnsi="Cambria"/>
          <w:u w:val="single"/>
        </w:rPr>
        <w:lastRenderedPageBreak/>
        <w:t>Who did what?</w:t>
      </w:r>
    </w:p>
    <w:p w14:paraId="059AAAE1" w14:textId="77777777" w:rsidR="00E309C0" w:rsidRDefault="00E309C0" w:rsidP="0079451E">
      <w:pPr>
        <w:sectPr w:rsidR="00E309C0" w:rsidSect="001250C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A933596" w14:textId="665E9532" w:rsidR="0079451E" w:rsidRDefault="005F1579" w:rsidP="00E309C0">
      <w:pPr>
        <w:jc w:val="center"/>
      </w:pPr>
      <w:r>
        <w:t>______ J. Thomson</w:t>
      </w:r>
    </w:p>
    <w:p w14:paraId="3DB36E7E" w14:textId="77777777" w:rsidR="00E309C0" w:rsidRDefault="00E309C0" w:rsidP="00E309C0">
      <w:pPr>
        <w:jc w:val="center"/>
      </w:pPr>
      <w:r>
        <w:t>______ E. Rutherford</w:t>
      </w:r>
    </w:p>
    <w:p w14:paraId="51D140F5" w14:textId="51112087" w:rsidR="00E309C0" w:rsidRDefault="00E309C0" w:rsidP="00E309C0">
      <w:pPr>
        <w:jc w:val="center"/>
      </w:pPr>
      <w:r>
        <w:t>______ J. Dalton</w:t>
      </w:r>
    </w:p>
    <w:p w14:paraId="2896D699" w14:textId="461DF05B" w:rsidR="00E309C0" w:rsidRDefault="00E309C0" w:rsidP="00E309C0">
      <w:pPr>
        <w:jc w:val="center"/>
      </w:pPr>
      <w:r>
        <w:t>______ N. Bohr</w:t>
      </w:r>
    </w:p>
    <w:p w14:paraId="199A28B9" w14:textId="77777777" w:rsidR="00E309C0" w:rsidRDefault="00E309C0" w:rsidP="00E309C0">
      <w:pPr>
        <w:pStyle w:val="ListParagraph"/>
        <w:numPr>
          <w:ilvl w:val="0"/>
          <w:numId w:val="24"/>
        </w:numPr>
        <w:sectPr w:rsidR="00E309C0" w:rsidSect="00E309C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ADC32A8" w14:textId="3CC3AEF6" w:rsidR="00E309C0" w:rsidRDefault="00E309C0" w:rsidP="00E309C0">
      <w:pPr>
        <w:pStyle w:val="ListParagraph"/>
        <w:numPr>
          <w:ilvl w:val="0"/>
          <w:numId w:val="24"/>
        </w:numPr>
      </w:pPr>
      <w:r>
        <w:t>Constructed a model that showed electrons orbiting a nucleus on fixed energy levels</w:t>
      </w:r>
    </w:p>
    <w:p w14:paraId="5E61C52A" w14:textId="5B8D6747" w:rsidR="00E309C0" w:rsidRDefault="00E309C0" w:rsidP="00E309C0">
      <w:pPr>
        <w:pStyle w:val="ListParagraph"/>
        <w:numPr>
          <w:ilvl w:val="0"/>
          <w:numId w:val="24"/>
        </w:numPr>
      </w:pPr>
      <w:r>
        <w:t>Conducted the gold foil experiment where he discovered a positively charged nucleus</w:t>
      </w:r>
    </w:p>
    <w:p w14:paraId="0FD37A73" w14:textId="5D7247C7" w:rsidR="00E309C0" w:rsidRDefault="00E309C0" w:rsidP="00E309C0">
      <w:pPr>
        <w:pStyle w:val="ListParagraph"/>
        <w:numPr>
          <w:ilvl w:val="0"/>
          <w:numId w:val="24"/>
        </w:numPr>
      </w:pPr>
      <w:r>
        <w:t>Created the atomic theory to explain the behavior of atoms</w:t>
      </w:r>
    </w:p>
    <w:p w14:paraId="0641D963" w14:textId="04DF6778" w:rsidR="00E309C0" w:rsidRDefault="00E309C0" w:rsidP="00E309C0">
      <w:pPr>
        <w:pStyle w:val="ListParagraph"/>
        <w:numPr>
          <w:ilvl w:val="0"/>
          <w:numId w:val="24"/>
        </w:numPr>
      </w:pPr>
      <w:r>
        <w:t>Made the “plum pudding” model that showed scattered electrons about a positive cloud</w:t>
      </w:r>
    </w:p>
    <w:p w14:paraId="06550E68" w14:textId="77777777" w:rsidR="00FA4538" w:rsidRPr="0033342A" w:rsidRDefault="00FA4538" w:rsidP="0079451E"/>
    <w:p w14:paraId="6C7B7569" w14:textId="77777777" w:rsidR="0079451E" w:rsidRPr="0033342A" w:rsidRDefault="0079451E" w:rsidP="0079451E">
      <w:pPr>
        <w:pStyle w:val="ListParagraph"/>
        <w:numPr>
          <w:ilvl w:val="0"/>
          <w:numId w:val="1"/>
        </w:numPr>
      </w:pPr>
      <w:r w:rsidRPr="0033342A">
        <w:t xml:space="preserve">List the 5 postulates of </w:t>
      </w:r>
      <w:r w:rsidRPr="00A93D4E">
        <w:rPr>
          <w:b/>
          <w:bCs/>
        </w:rPr>
        <w:t>Dalton’s Atomic Theory</w:t>
      </w:r>
      <w:r w:rsidRPr="0033342A">
        <w:t>:</w:t>
      </w:r>
    </w:p>
    <w:p w14:paraId="575426A4" w14:textId="77777777" w:rsidR="0079451E" w:rsidRPr="0033342A" w:rsidRDefault="0079451E" w:rsidP="0079451E">
      <w:pPr>
        <w:pStyle w:val="ListParagraph"/>
        <w:numPr>
          <w:ilvl w:val="0"/>
          <w:numId w:val="18"/>
        </w:numPr>
        <w:spacing w:line="480" w:lineRule="auto"/>
      </w:pPr>
      <w:r w:rsidRPr="0033342A">
        <w:t xml:space="preserve"> </w:t>
      </w:r>
    </w:p>
    <w:p w14:paraId="525B5830" w14:textId="77777777" w:rsidR="0079451E" w:rsidRPr="0033342A" w:rsidRDefault="0079451E" w:rsidP="0079451E">
      <w:pPr>
        <w:pStyle w:val="ListParagraph"/>
        <w:numPr>
          <w:ilvl w:val="0"/>
          <w:numId w:val="18"/>
        </w:numPr>
        <w:spacing w:line="480" w:lineRule="auto"/>
      </w:pPr>
      <w:r w:rsidRPr="0033342A">
        <w:t xml:space="preserve"> </w:t>
      </w:r>
    </w:p>
    <w:p w14:paraId="155317E2" w14:textId="77777777" w:rsidR="0079451E" w:rsidRPr="0033342A" w:rsidRDefault="0079451E" w:rsidP="0079451E">
      <w:pPr>
        <w:pStyle w:val="ListParagraph"/>
        <w:numPr>
          <w:ilvl w:val="0"/>
          <w:numId w:val="18"/>
        </w:numPr>
        <w:spacing w:line="480" w:lineRule="auto"/>
      </w:pPr>
      <w:r w:rsidRPr="0033342A">
        <w:t xml:space="preserve"> </w:t>
      </w:r>
    </w:p>
    <w:p w14:paraId="2FC808E7" w14:textId="77777777" w:rsidR="0079451E" w:rsidRPr="0033342A" w:rsidRDefault="0079451E" w:rsidP="0079451E">
      <w:pPr>
        <w:pStyle w:val="ListParagraph"/>
        <w:numPr>
          <w:ilvl w:val="0"/>
          <w:numId w:val="18"/>
        </w:numPr>
        <w:spacing w:line="480" w:lineRule="auto"/>
      </w:pPr>
      <w:r w:rsidRPr="0033342A">
        <w:t xml:space="preserve"> </w:t>
      </w:r>
    </w:p>
    <w:p w14:paraId="280A4A8E" w14:textId="77777777" w:rsidR="0079451E" w:rsidRPr="0033342A" w:rsidRDefault="0079451E" w:rsidP="0079451E">
      <w:pPr>
        <w:pStyle w:val="ListParagraph"/>
        <w:numPr>
          <w:ilvl w:val="0"/>
          <w:numId w:val="18"/>
        </w:numPr>
        <w:spacing w:line="480" w:lineRule="auto"/>
      </w:pPr>
    </w:p>
    <w:p w14:paraId="1315A6A2" w14:textId="77777777" w:rsidR="000202EA" w:rsidRPr="000202EA" w:rsidRDefault="000202EA" w:rsidP="000202EA">
      <w:pPr>
        <w:pStyle w:val="ListParagraph"/>
        <w:numPr>
          <w:ilvl w:val="0"/>
          <w:numId w:val="1"/>
        </w:numPr>
        <w:rPr>
          <w:b/>
          <w:bCs/>
        </w:rPr>
      </w:pPr>
      <w:r w:rsidRPr="0033342A">
        <w:t>Identify the correct series of numbers to match the order of the following characteristics for Mg</w:t>
      </w:r>
      <w:r w:rsidRPr="0033342A">
        <w:rPr>
          <w:vertAlign w:val="superscript"/>
        </w:rPr>
        <w:t>2</w:t>
      </w:r>
      <w:proofErr w:type="gramStart"/>
      <w:r w:rsidRPr="0033342A">
        <w:rPr>
          <w:vertAlign w:val="superscript"/>
        </w:rPr>
        <w:t xml:space="preserve">+ </w:t>
      </w:r>
      <w:r w:rsidRPr="0033342A">
        <w:t>.</w:t>
      </w:r>
      <w:proofErr w:type="gramEnd"/>
      <w:r w:rsidRPr="0033342A">
        <w:t xml:space="preserve"> </w:t>
      </w:r>
      <w:r w:rsidRPr="000202EA">
        <w:rPr>
          <w:b/>
          <w:bCs/>
        </w:rPr>
        <w:t xml:space="preserve">What is this ion’s atomic number, mass </w:t>
      </w:r>
      <w:proofErr w:type="gramStart"/>
      <w:r w:rsidRPr="000202EA">
        <w:rPr>
          <w:b/>
          <w:bCs/>
        </w:rPr>
        <w:t>number, #</w:t>
      </w:r>
      <w:proofErr w:type="gramEnd"/>
      <w:r w:rsidRPr="000202EA">
        <w:rPr>
          <w:b/>
          <w:bCs/>
        </w:rPr>
        <w:t xml:space="preserve"> of neutrons, and # of electrons?</w:t>
      </w:r>
    </w:p>
    <w:p w14:paraId="40A65285" w14:textId="77777777" w:rsidR="000202EA" w:rsidRDefault="000202EA" w:rsidP="000202EA">
      <w:pPr>
        <w:pStyle w:val="ListParagraph"/>
      </w:pPr>
    </w:p>
    <w:p w14:paraId="0BDD9BF6" w14:textId="77777777" w:rsidR="000202EA" w:rsidRDefault="000202EA" w:rsidP="000202EA">
      <w:pPr>
        <w:pStyle w:val="ListParagraph"/>
      </w:pPr>
    </w:p>
    <w:p w14:paraId="4FB4E0D1" w14:textId="77777777" w:rsidR="000202EA" w:rsidRPr="0033342A" w:rsidRDefault="000202EA" w:rsidP="000202EA">
      <w:pPr>
        <w:pStyle w:val="ListParagraph"/>
      </w:pPr>
    </w:p>
    <w:p w14:paraId="69219175" w14:textId="77777777" w:rsidR="000202EA" w:rsidRPr="0033342A" w:rsidRDefault="000202EA" w:rsidP="000202EA">
      <w:pPr>
        <w:pStyle w:val="ListParagraph"/>
        <w:numPr>
          <w:ilvl w:val="0"/>
          <w:numId w:val="1"/>
        </w:numPr>
      </w:pPr>
      <w:r w:rsidRPr="0033342A">
        <w:t xml:space="preserve">If an isotope of bromine has a mass number of 81.0 amu, </w:t>
      </w:r>
      <w:r w:rsidRPr="000202EA">
        <w:rPr>
          <w:b/>
          <w:bCs/>
        </w:rPr>
        <w:t>how many neutrons does it have?</w:t>
      </w:r>
    </w:p>
    <w:p w14:paraId="1BE3F408" w14:textId="77777777" w:rsidR="000202EA" w:rsidRDefault="000202EA" w:rsidP="000202EA">
      <w:pPr>
        <w:pStyle w:val="ListParagraph"/>
        <w:ind w:left="360"/>
      </w:pPr>
    </w:p>
    <w:p w14:paraId="7D7E6D74" w14:textId="77777777" w:rsidR="000202EA" w:rsidRDefault="000202EA" w:rsidP="000202EA">
      <w:pPr>
        <w:pStyle w:val="ListParagraph"/>
        <w:ind w:left="360"/>
      </w:pPr>
    </w:p>
    <w:p w14:paraId="13B453B6" w14:textId="77777777" w:rsidR="000202EA" w:rsidRPr="0033342A" w:rsidRDefault="000202EA" w:rsidP="000202EA">
      <w:pPr>
        <w:pStyle w:val="ListParagraph"/>
        <w:numPr>
          <w:ilvl w:val="0"/>
          <w:numId w:val="1"/>
        </w:numPr>
      </w:pPr>
      <w:r w:rsidRPr="000202EA">
        <w:rPr>
          <w:b/>
          <w:bCs/>
        </w:rPr>
        <w:t>Name or write the chemical formula</w:t>
      </w:r>
      <w:r w:rsidRPr="0033342A">
        <w:t xml:space="preserve"> for the following compounds.</w:t>
      </w:r>
    </w:p>
    <w:p w14:paraId="07FC18CE" w14:textId="77777777" w:rsidR="000202EA" w:rsidRPr="0033342A" w:rsidRDefault="000202EA" w:rsidP="000202EA">
      <w:pPr>
        <w:spacing w:line="480" w:lineRule="auto"/>
      </w:pPr>
      <w:r w:rsidRPr="0033342A">
        <w:t>Sulfurous acid   ____________________</w:t>
      </w:r>
    </w:p>
    <w:p w14:paraId="6D504657" w14:textId="77777777" w:rsidR="000202EA" w:rsidRPr="0033342A" w:rsidRDefault="000202EA" w:rsidP="000202EA">
      <w:pPr>
        <w:spacing w:line="480" w:lineRule="auto"/>
      </w:pPr>
      <w:r w:rsidRPr="0033342A">
        <w:t>Mercury (II) oxide   ____________________</w:t>
      </w:r>
    </w:p>
    <w:p w14:paraId="3BA75797" w14:textId="77777777" w:rsidR="000202EA" w:rsidRPr="0033342A" w:rsidRDefault="000202EA" w:rsidP="000202EA">
      <w:pPr>
        <w:spacing w:line="480" w:lineRule="auto"/>
      </w:pPr>
      <w:r w:rsidRPr="0033342A">
        <w:t>Hydroiodic acid   ___________________</w:t>
      </w:r>
    </w:p>
    <w:p w14:paraId="1DD8098F" w14:textId="77777777" w:rsidR="000202EA" w:rsidRPr="0033342A" w:rsidRDefault="000202EA" w:rsidP="000202EA">
      <w:pPr>
        <w:spacing w:line="480" w:lineRule="auto"/>
      </w:pPr>
      <w:r w:rsidRPr="0033342A">
        <w:t>Carbon tetrachloride   ____________________</w:t>
      </w:r>
    </w:p>
    <w:p w14:paraId="03F3744A" w14:textId="77777777" w:rsidR="000202EA" w:rsidRPr="0033342A" w:rsidRDefault="000202EA" w:rsidP="000202EA">
      <w:pPr>
        <w:spacing w:line="480" w:lineRule="auto"/>
      </w:pPr>
      <w:r w:rsidRPr="0033342A">
        <w:t>NH</w:t>
      </w:r>
      <w:r w:rsidRPr="0033342A">
        <w:rPr>
          <w:vertAlign w:val="subscript"/>
        </w:rPr>
        <w:t>4</w:t>
      </w:r>
      <w:r w:rsidRPr="0033342A">
        <w:t>OH   ___________________________________________</w:t>
      </w:r>
    </w:p>
    <w:p w14:paraId="2DC0FD58" w14:textId="77777777" w:rsidR="000202EA" w:rsidRPr="0033342A" w:rsidRDefault="000202EA" w:rsidP="000202EA">
      <w:pPr>
        <w:spacing w:line="480" w:lineRule="auto"/>
      </w:pPr>
      <w:r w:rsidRPr="0033342A">
        <w:t>CuCl</w:t>
      </w:r>
      <w:r w:rsidRPr="0033342A">
        <w:rPr>
          <w:vertAlign w:val="subscript"/>
        </w:rPr>
        <w:t>2</w:t>
      </w:r>
      <w:r w:rsidRPr="0033342A">
        <w:t xml:space="preserve">   ___________________________________________</w:t>
      </w:r>
    </w:p>
    <w:p w14:paraId="5FC3F73A" w14:textId="77777777" w:rsidR="000202EA" w:rsidRPr="0033342A" w:rsidRDefault="000202EA" w:rsidP="000202EA">
      <w:pPr>
        <w:spacing w:line="480" w:lineRule="auto"/>
      </w:pPr>
      <w:r w:rsidRPr="0033342A">
        <w:lastRenderedPageBreak/>
        <w:t>H</w:t>
      </w:r>
      <w:r w:rsidRPr="0033342A">
        <w:rPr>
          <w:vertAlign w:val="subscript"/>
        </w:rPr>
        <w:t>3</w:t>
      </w:r>
      <w:r w:rsidRPr="0033342A">
        <w:t>(PO</w:t>
      </w:r>
      <w:r w:rsidRPr="0033342A">
        <w:rPr>
          <w:vertAlign w:val="subscript"/>
        </w:rPr>
        <w:t>4</w:t>
      </w:r>
      <w:r w:rsidRPr="0033342A">
        <w:t>)   ___________________________________________</w:t>
      </w:r>
    </w:p>
    <w:p w14:paraId="526BFC21" w14:textId="57A3D5FD" w:rsidR="000202EA" w:rsidRDefault="000202EA" w:rsidP="000202EA">
      <w:pPr>
        <w:spacing w:line="480" w:lineRule="auto"/>
      </w:pPr>
      <w:r w:rsidRPr="0033342A">
        <w:t>NH</w:t>
      </w:r>
      <w:r w:rsidRPr="0033342A">
        <w:rPr>
          <w:vertAlign w:val="subscript"/>
        </w:rPr>
        <w:t>3</w:t>
      </w:r>
      <w:r w:rsidRPr="0033342A">
        <w:t xml:space="preserve">   ___________________________________________</w:t>
      </w:r>
    </w:p>
    <w:p w14:paraId="2DDAEBC0" w14:textId="2A88853B" w:rsidR="0079451E" w:rsidRPr="0033342A" w:rsidRDefault="0079451E" w:rsidP="0079451E">
      <w:pPr>
        <w:pStyle w:val="ListParagraph"/>
        <w:numPr>
          <w:ilvl w:val="0"/>
          <w:numId w:val="1"/>
        </w:numPr>
      </w:pPr>
      <w:r w:rsidRPr="0033342A">
        <w:t xml:space="preserve">Calculate the </w:t>
      </w:r>
      <w:r w:rsidRPr="000202EA">
        <w:rPr>
          <w:b/>
          <w:bCs/>
        </w:rPr>
        <w:t>average atomic weight</w:t>
      </w:r>
      <w:r w:rsidRPr="0033342A">
        <w:t xml:space="preserve"> of silicon.</w:t>
      </w:r>
    </w:p>
    <w:p w14:paraId="4292E723" w14:textId="412BF00F" w:rsidR="0079451E" w:rsidRPr="0033342A" w:rsidRDefault="0079451E" w:rsidP="0079451E">
      <w:r w:rsidRPr="0033342A">
        <w:tab/>
      </w:r>
      <w:r w:rsidRPr="0033342A">
        <w:rPr>
          <w:vertAlign w:val="superscript"/>
        </w:rPr>
        <w:t>28</w:t>
      </w:r>
      <w:r w:rsidRPr="0033342A">
        <w:t>Si 27.98 at 92.23% abundance</w:t>
      </w:r>
    </w:p>
    <w:p w14:paraId="18BA0102" w14:textId="4DA53D99" w:rsidR="0079451E" w:rsidRPr="0033342A" w:rsidRDefault="0079451E" w:rsidP="0079451E">
      <w:r w:rsidRPr="0033342A">
        <w:tab/>
      </w:r>
      <w:r w:rsidRPr="0033342A">
        <w:rPr>
          <w:vertAlign w:val="superscript"/>
        </w:rPr>
        <w:t>29</w:t>
      </w:r>
      <w:r w:rsidRPr="0033342A">
        <w:t>Si 28.98 at 4.680% abundance</w:t>
      </w:r>
    </w:p>
    <w:p w14:paraId="4A7D967B" w14:textId="43551CE2" w:rsidR="0079451E" w:rsidRDefault="0079451E" w:rsidP="0079451E">
      <w:r w:rsidRPr="0033342A">
        <w:tab/>
      </w:r>
      <w:r w:rsidRPr="0033342A">
        <w:rPr>
          <w:vertAlign w:val="superscript"/>
        </w:rPr>
        <w:t>30</w:t>
      </w:r>
      <w:r w:rsidRPr="0033342A">
        <w:t>Si 29.97 at 3.090% abundance</w:t>
      </w:r>
    </w:p>
    <w:p w14:paraId="68B8C986" w14:textId="77777777" w:rsidR="000202EA" w:rsidRPr="0033342A" w:rsidRDefault="000202EA" w:rsidP="0079451E"/>
    <w:p w14:paraId="4F02BD15" w14:textId="77777777" w:rsidR="0079451E" w:rsidRPr="0033342A" w:rsidRDefault="0079451E" w:rsidP="0079451E">
      <w:pPr>
        <w:pStyle w:val="ListParagraph"/>
        <w:numPr>
          <w:ilvl w:val="0"/>
          <w:numId w:val="1"/>
        </w:numPr>
      </w:pPr>
      <w:r w:rsidRPr="0033342A">
        <w:t xml:space="preserve">A compound contains 23.3% magnesium, 30.7% sulfur, and 46.0% oxygen. What is the </w:t>
      </w:r>
      <w:r w:rsidRPr="000202EA">
        <w:rPr>
          <w:b/>
          <w:bCs/>
        </w:rPr>
        <w:t>empirical formula</w:t>
      </w:r>
      <w:r w:rsidRPr="0033342A">
        <w:t>?</w:t>
      </w:r>
    </w:p>
    <w:p w14:paraId="371CA4A6" w14:textId="47DF0731" w:rsidR="0079451E" w:rsidRPr="0033342A" w:rsidRDefault="0079451E" w:rsidP="0079451E"/>
    <w:p w14:paraId="60E53BDC" w14:textId="77777777" w:rsidR="0079451E" w:rsidRPr="0033342A" w:rsidRDefault="0079451E" w:rsidP="0079451E"/>
    <w:p w14:paraId="553652AB" w14:textId="5223CE06" w:rsidR="0079451E" w:rsidRPr="0033342A" w:rsidRDefault="0079451E" w:rsidP="0079451E"/>
    <w:p w14:paraId="67AC2F50" w14:textId="77777777" w:rsidR="000202EA" w:rsidRDefault="000202EA" w:rsidP="0079451E">
      <w:pPr>
        <w:pStyle w:val="ListParagraph"/>
      </w:pPr>
    </w:p>
    <w:p w14:paraId="3AC5BE9B" w14:textId="77777777" w:rsidR="000202EA" w:rsidRPr="0033342A" w:rsidRDefault="000202EA" w:rsidP="0079451E">
      <w:pPr>
        <w:pStyle w:val="ListParagraph"/>
      </w:pPr>
    </w:p>
    <w:p w14:paraId="13480F90" w14:textId="77777777" w:rsidR="0079451E" w:rsidRPr="0033342A" w:rsidRDefault="0079451E" w:rsidP="0079451E">
      <w:pPr>
        <w:pStyle w:val="ListParagraph"/>
        <w:numPr>
          <w:ilvl w:val="0"/>
          <w:numId w:val="1"/>
        </w:numPr>
      </w:pPr>
      <w:r w:rsidRPr="0033342A">
        <w:t>A chemist used 4.07x10</w:t>
      </w:r>
      <w:r w:rsidRPr="0033342A">
        <w:rPr>
          <w:vertAlign w:val="superscript"/>
        </w:rPr>
        <w:t>24</w:t>
      </w:r>
      <w:r w:rsidRPr="0033342A">
        <w:t xml:space="preserve"> formula units of Li</w:t>
      </w:r>
      <w:r w:rsidRPr="0033342A">
        <w:rPr>
          <w:vertAlign w:val="subscript"/>
        </w:rPr>
        <w:t>2</w:t>
      </w:r>
      <w:r w:rsidRPr="0033342A">
        <w:t xml:space="preserve">O in the lab and needs it to be converted to grams for her lab report. </w:t>
      </w:r>
      <w:r w:rsidRPr="000202EA">
        <w:rPr>
          <w:b/>
          <w:bCs/>
        </w:rPr>
        <w:t>How many grams of Li</w:t>
      </w:r>
      <w:r w:rsidRPr="000202EA">
        <w:rPr>
          <w:b/>
          <w:bCs/>
          <w:vertAlign w:val="subscript"/>
        </w:rPr>
        <w:t>2</w:t>
      </w:r>
      <w:r w:rsidRPr="000202EA">
        <w:rPr>
          <w:b/>
          <w:bCs/>
        </w:rPr>
        <w:t xml:space="preserve">O </w:t>
      </w:r>
      <w:r w:rsidRPr="0033342A">
        <w:t>will she report?</w:t>
      </w:r>
    </w:p>
    <w:p w14:paraId="4E89C427" w14:textId="77777777" w:rsidR="0079451E" w:rsidRPr="0033342A" w:rsidRDefault="0079451E" w:rsidP="0079451E">
      <w:pPr>
        <w:pStyle w:val="ListParagraph"/>
        <w:ind w:left="360"/>
      </w:pPr>
    </w:p>
    <w:p w14:paraId="1636F8E4" w14:textId="27A02A66" w:rsidR="0079451E" w:rsidRPr="0033342A" w:rsidRDefault="0079451E" w:rsidP="0079451E">
      <w:pPr>
        <w:pStyle w:val="ListParagraph"/>
        <w:ind w:left="360"/>
      </w:pPr>
    </w:p>
    <w:p w14:paraId="55F70BCF" w14:textId="77777777" w:rsidR="0079451E" w:rsidRPr="0033342A" w:rsidRDefault="0079451E" w:rsidP="0079451E"/>
    <w:p w14:paraId="2E360A67" w14:textId="3FD0E865" w:rsidR="000202EA" w:rsidRDefault="0079451E" w:rsidP="000202EA">
      <w:pPr>
        <w:pStyle w:val="ListParagraph"/>
        <w:numPr>
          <w:ilvl w:val="0"/>
          <w:numId w:val="1"/>
        </w:numPr>
      </w:pPr>
      <w:r w:rsidRPr="0033342A">
        <w:t xml:space="preserve">How many </w:t>
      </w:r>
      <w:r w:rsidRPr="000202EA">
        <w:rPr>
          <w:b/>
          <w:bCs/>
        </w:rPr>
        <w:t>atoms are present in 50.0g</w:t>
      </w:r>
      <w:r w:rsidRPr="0033342A">
        <w:t xml:space="preserve"> of dinitrogen pentoxide?</w:t>
      </w:r>
    </w:p>
    <w:p w14:paraId="002EB91C" w14:textId="77777777" w:rsidR="000202EA" w:rsidRDefault="000202EA" w:rsidP="000202EA"/>
    <w:p w14:paraId="4603BB13" w14:textId="77777777" w:rsidR="000202EA" w:rsidRDefault="000202EA" w:rsidP="000202EA"/>
    <w:p w14:paraId="04C38C8E" w14:textId="77777777" w:rsidR="000202EA" w:rsidRPr="0033342A" w:rsidRDefault="000202EA" w:rsidP="000202EA"/>
    <w:p w14:paraId="70C9F7B7" w14:textId="516B1979" w:rsidR="0079451E" w:rsidRPr="0033342A" w:rsidRDefault="0079451E" w:rsidP="0079451E">
      <w:pPr>
        <w:pStyle w:val="ListParagraph"/>
        <w:numPr>
          <w:ilvl w:val="0"/>
          <w:numId w:val="1"/>
        </w:numPr>
      </w:pPr>
      <w:r w:rsidRPr="0033342A">
        <w:t xml:space="preserve">What is the </w:t>
      </w:r>
      <w:proofErr w:type="gramStart"/>
      <w:r w:rsidRPr="000202EA">
        <w:rPr>
          <w:b/>
          <w:bCs/>
        </w:rPr>
        <w:t>percent</w:t>
      </w:r>
      <w:proofErr w:type="gramEnd"/>
      <w:r w:rsidRPr="000202EA">
        <w:rPr>
          <w:b/>
          <w:bCs/>
        </w:rPr>
        <w:t xml:space="preserve"> mass</w:t>
      </w:r>
      <w:r w:rsidRPr="0033342A">
        <w:t xml:space="preserve"> of oxygen in copper (II) sulfate?</w:t>
      </w:r>
    </w:p>
    <w:p w14:paraId="683A1F72" w14:textId="6ED5E254" w:rsidR="0079451E" w:rsidRPr="0033342A" w:rsidRDefault="0079451E" w:rsidP="0079451E"/>
    <w:p w14:paraId="18D53EEB" w14:textId="06256FDB" w:rsidR="0079451E" w:rsidRPr="0033342A" w:rsidRDefault="0079451E" w:rsidP="0079451E"/>
    <w:p w14:paraId="47DB836E" w14:textId="77F4C72A" w:rsidR="0079451E" w:rsidRPr="0033342A" w:rsidRDefault="0079451E" w:rsidP="0079451E"/>
    <w:p w14:paraId="4B4DE66E" w14:textId="77777777" w:rsidR="0079451E" w:rsidRPr="0033342A" w:rsidRDefault="0079451E" w:rsidP="0079451E">
      <w:pPr>
        <w:pStyle w:val="ListParagraph"/>
        <w:numPr>
          <w:ilvl w:val="0"/>
          <w:numId w:val="1"/>
        </w:numPr>
      </w:pPr>
      <w:r w:rsidRPr="0033342A">
        <w:t>Given that the empirical formula for cyclobutene is CH</w:t>
      </w:r>
      <w:r w:rsidRPr="0033342A">
        <w:rPr>
          <w:vertAlign w:val="subscript"/>
        </w:rPr>
        <w:t>2</w:t>
      </w:r>
      <w:r w:rsidRPr="0033342A">
        <w:t xml:space="preserve"> and it has a molar mass of 42g, what is its </w:t>
      </w:r>
      <w:r w:rsidRPr="000202EA">
        <w:rPr>
          <w:b/>
          <w:bCs/>
        </w:rPr>
        <w:t>molecular formula</w:t>
      </w:r>
      <w:r w:rsidRPr="0033342A">
        <w:t>?</w:t>
      </w:r>
    </w:p>
    <w:p w14:paraId="15955E98" w14:textId="77777777" w:rsidR="000202EA" w:rsidRDefault="000202EA" w:rsidP="0079451E"/>
    <w:p w14:paraId="77029A2F" w14:textId="69CEAB4E" w:rsidR="000202EA" w:rsidRPr="000202EA" w:rsidRDefault="000202EA" w:rsidP="00D16D88">
      <w:pPr>
        <w:spacing w:after="0"/>
        <w:rPr>
          <w:rFonts w:ascii="Cambria" w:hAnsi="Cambria"/>
          <w:b/>
          <w:bCs/>
        </w:rPr>
      </w:pPr>
      <w:r w:rsidRPr="000202EA">
        <w:rPr>
          <w:rFonts w:ascii="Cambria" w:hAnsi="Cambria"/>
          <w:b/>
          <w:bCs/>
        </w:rPr>
        <w:lastRenderedPageBreak/>
        <w:t>Chapters 4-6:</w:t>
      </w:r>
    </w:p>
    <w:p w14:paraId="56B495B9" w14:textId="50F8DDCF" w:rsidR="000202EA" w:rsidRPr="000202EA" w:rsidRDefault="000202EA" w:rsidP="0079451E">
      <w:pPr>
        <w:rPr>
          <w:rFonts w:ascii="Cambria" w:hAnsi="Cambria"/>
          <w:u w:val="single"/>
        </w:rPr>
      </w:pPr>
      <w:r w:rsidRPr="000202EA">
        <w:rPr>
          <w:rFonts w:ascii="Cambria" w:hAnsi="Cambria"/>
          <w:u w:val="single"/>
        </w:rPr>
        <w:t>Notes/Formulas</w:t>
      </w:r>
    </w:p>
    <w:p w14:paraId="150D4743" w14:textId="77777777" w:rsidR="000202EA" w:rsidRDefault="000202EA" w:rsidP="0079451E"/>
    <w:p w14:paraId="6CB1693F" w14:textId="77777777" w:rsidR="000202EA" w:rsidRDefault="000202EA" w:rsidP="0079451E"/>
    <w:p w14:paraId="5A8C5ED3" w14:textId="77777777" w:rsidR="000202EA" w:rsidRDefault="000202EA" w:rsidP="0079451E"/>
    <w:p w14:paraId="3141AAF7" w14:textId="77777777" w:rsidR="00710E9E" w:rsidRDefault="00710E9E" w:rsidP="0079451E"/>
    <w:p w14:paraId="22068692" w14:textId="3646CAAE" w:rsidR="000202EA" w:rsidRDefault="000202EA" w:rsidP="00710E9E"/>
    <w:p w14:paraId="35EC17AE" w14:textId="6C13B849" w:rsidR="00710E9E" w:rsidRDefault="00511DD1" w:rsidP="00710E9E">
      <w:pPr>
        <w:pStyle w:val="ListParagraph"/>
        <w:numPr>
          <w:ilvl w:val="0"/>
          <w:numId w:val="1"/>
        </w:numPr>
      </w:pPr>
      <w:r w:rsidRPr="0033342A">
        <w:t xml:space="preserve">List the </w:t>
      </w:r>
      <w:r w:rsidRPr="003909E4">
        <w:rPr>
          <w:b/>
          <w:bCs/>
        </w:rPr>
        <w:t>strong acids</w:t>
      </w:r>
      <w:r w:rsidRPr="0033342A">
        <w:t>:</w:t>
      </w:r>
    </w:p>
    <w:p w14:paraId="31DF9D9D" w14:textId="77777777" w:rsidR="00710E9E" w:rsidRPr="0033342A" w:rsidRDefault="00710E9E" w:rsidP="00710E9E">
      <w:pPr>
        <w:pStyle w:val="ListParagraph"/>
        <w:ind w:left="360"/>
      </w:pPr>
    </w:p>
    <w:p w14:paraId="525F6AD2" w14:textId="2A24789D" w:rsidR="00710E9E" w:rsidRDefault="00511DD1" w:rsidP="00710E9E">
      <w:pPr>
        <w:pStyle w:val="ListParagraph"/>
        <w:numPr>
          <w:ilvl w:val="0"/>
          <w:numId w:val="1"/>
        </w:numPr>
      </w:pPr>
      <w:r w:rsidRPr="0033342A">
        <w:t xml:space="preserve">List the </w:t>
      </w:r>
      <w:r w:rsidRPr="003909E4">
        <w:rPr>
          <w:b/>
          <w:bCs/>
        </w:rPr>
        <w:t>strong bases</w:t>
      </w:r>
      <w:r w:rsidRPr="0033342A">
        <w:t>:</w:t>
      </w:r>
    </w:p>
    <w:p w14:paraId="697B0E32" w14:textId="77777777" w:rsidR="00710E9E" w:rsidRDefault="00710E9E" w:rsidP="00710E9E">
      <w:pPr>
        <w:pStyle w:val="ListParagraph"/>
      </w:pPr>
    </w:p>
    <w:p w14:paraId="24BFB477" w14:textId="0A9D3464" w:rsidR="00710E9E" w:rsidRDefault="00710E9E" w:rsidP="00710E9E">
      <w:pPr>
        <w:pStyle w:val="ListParagraph"/>
        <w:numPr>
          <w:ilvl w:val="0"/>
          <w:numId w:val="1"/>
        </w:numPr>
        <w:spacing w:before="240"/>
      </w:pPr>
      <w:r>
        <w:t xml:space="preserve">The net ionic product of an </w:t>
      </w:r>
      <w:r w:rsidRPr="00710E9E">
        <w:rPr>
          <w:b/>
          <w:bCs/>
        </w:rPr>
        <w:t>acid base reaction</w:t>
      </w:r>
      <w:r>
        <w:t xml:space="preserve"> is always ______________________.</w:t>
      </w:r>
    </w:p>
    <w:p w14:paraId="0752E7BE" w14:textId="77777777" w:rsidR="00511DD1" w:rsidRDefault="00511DD1" w:rsidP="00511DD1">
      <w:pPr>
        <w:pStyle w:val="ListParagraph"/>
      </w:pPr>
    </w:p>
    <w:p w14:paraId="0D9AB5CB" w14:textId="06A0BD98" w:rsidR="00511DD1" w:rsidRDefault="00511DD1" w:rsidP="00511DD1">
      <w:pPr>
        <w:pStyle w:val="ListParagraph"/>
        <w:numPr>
          <w:ilvl w:val="0"/>
          <w:numId w:val="1"/>
        </w:numPr>
      </w:pPr>
      <w:r>
        <w:t>Define the following terms:</w:t>
      </w:r>
    </w:p>
    <w:p w14:paraId="29A081A7" w14:textId="0B4301F8" w:rsidR="00511DD1" w:rsidRDefault="00511DD1" w:rsidP="00511DD1">
      <w:pPr>
        <w:pStyle w:val="ListParagraph"/>
        <w:spacing w:line="420" w:lineRule="auto"/>
        <w:ind w:left="360"/>
      </w:pPr>
      <w:r>
        <w:t xml:space="preserve">Solute- </w:t>
      </w:r>
    </w:p>
    <w:p w14:paraId="7DD8C214" w14:textId="6F2235D3" w:rsidR="00511DD1" w:rsidRDefault="00511DD1" w:rsidP="00511DD1">
      <w:pPr>
        <w:pStyle w:val="ListParagraph"/>
        <w:spacing w:line="420" w:lineRule="auto"/>
        <w:ind w:left="360"/>
      </w:pPr>
      <w:r>
        <w:t xml:space="preserve">Solvent- </w:t>
      </w:r>
    </w:p>
    <w:p w14:paraId="790CAAED" w14:textId="2822B2CA" w:rsidR="00511DD1" w:rsidRDefault="00511DD1" w:rsidP="00511DD1">
      <w:pPr>
        <w:pStyle w:val="ListParagraph"/>
        <w:spacing w:line="420" w:lineRule="auto"/>
        <w:ind w:left="360"/>
      </w:pPr>
      <w:r>
        <w:t xml:space="preserve">Strong Electrolyte- </w:t>
      </w:r>
    </w:p>
    <w:p w14:paraId="49F642E1" w14:textId="4B04EF4A" w:rsidR="00511DD1" w:rsidRDefault="00511DD1" w:rsidP="00511DD1">
      <w:pPr>
        <w:pStyle w:val="ListParagraph"/>
        <w:spacing w:line="420" w:lineRule="auto"/>
        <w:ind w:left="360"/>
      </w:pPr>
      <w:r>
        <w:t xml:space="preserve">Weak Electrolyte- </w:t>
      </w:r>
    </w:p>
    <w:p w14:paraId="1DA5D14A" w14:textId="5D8279BB" w:rsidR="00511DD1" w:rsidRDefault="00511DD1" w:rsidP="00511DD1">
      <w:pPr>
        <w:pStyle w:val="ListParagraph"/>
        <w:spacing w:line="420" w:lineRule="auto"/>
        <w:ind w:left="360"/>
      </w:pPr>
      <w:r>
        <w:t xml:space="preserve">Precipitate- </w:t>
      </w:r>
    </w:p>
    <w:p w14:paraId="3CAF60C4" w14:textId="112852FE" w:rsidR="00511DD1" w:rsidRDefault="00511DD1" w:rsidP="00511DD1">
      <w:pPr>
        <w:pStyle w:val="ListParagraph"/>
        <w:spacing w:line="420" w:lineRule="auto"/>
        <w:ind w:left="360"/>
      </w:pPr>
      <w:r>
        <w:t xml:space="preserve">Neutralization- </w:t>
      </w:r>
    </w:p>
    <w:p w14:paraId="3623D70A" w14:textId="6FE45A3F" w:rsidR="00511DD1" w:rsidRDefault="00511DD1" w:rsidP="00511DD1">
      <w:pPr>
        <w:pStyle w:val="ListParagraph"/>
        <w:spacing w:line="420" w:lineRule="auto"/>
        <w:ind w:left="360"/>
      </w:pPr>
      <w:r>
        <w:t xml:space="preserve">Oxidation- </w:t>
      </w:r>
    </w:p>
    <w:p w14:paraId="718692F0" w14:textId="5E9A3103" w:rsidR="00511DD1" w:rsidRDefault="00511DD1" w:rsidP="00511DD1">
      <w:pPr>
        <w:pStyle w:val="ListParagraph"/>
        <w:spacing w:line="420" w:lineRule="auto"/>
        <w:ind w:left="360"/>
      </w:pPr>
      <w:r>
        <w:t xml:space="preserve">Reduction- </w:t>
      </w:r>
    </w:p>
    <w:p w14:paraId="6A8776DE" w14:textId="1916BCC2" w:rsidR="00511DD1" w:rsidRDefault="00511DD1" w:rsidP="00511DD1">
      <w:pPr>
        <w:pStyle w:val="ListParagraph"/>
        <w:spacing w:line="420" w:lineRule="auto"/>
        <w:ind w:left="360"/>
      </w:pPr>
      <w:r>
        <w:t xml:space="preserve">Combustion- </w:t>
      </w:r>
    </w:p>
    <w:p w14:paraId="1CD6EFE5" w14:textId="77777777" w:rsidR="00511DD1" w:rsidRPr="0033342A" w:rsidRDefault="00511DD1" w:rsidP="00511DD1">
      <w:pPr>
        <w:pStyle w:val="ListParagraph"/>
        <w:numPr>
          <w:ilvl w:val="0"/>
          <w:numId w:val="1"/>
        </w:numPr>
      </w:pPr>
      <w:r w:rsidRPr="0033342A">
        <w:t xml:space="preserve">Write the </w:t>
      </w:r>
      <w:r w:rsidRPr="003909E4">
        <w:rPr>
          <w:b/>
          <w:bCs/>
        </w:rPr>
        <w:t>ionic and net ionic equation</w:t>
      </w:r>
      <w:r w:rsidRPr="0033342A">
        <w:t xml:space="preserve"> for the following reaction:</w:t>
      </w:r>
    </w:p>
    <w:p w14:paraId="5778CA92" w14:textId="1D23C8F9" w:rsidR="00511DD1" w:rsidRDefault="00511DD1" w:rsidP="00511DD1">
      <w:pPr>
        <w:jc w:val="center"/>
      </w:pPr>
      <w:proofErr w:type="gramStart"/>
      <w:r w:rsidRPr="0033342A">
        <w:t>Mg(</w:t>
      </w:r>
      <w:proofErr w:type="gramEnd"/>
      <w:r w:rsidRPr="0033342A">
        <w:t>NO</w:t>
      </w:r>
      <w:r w:rsidRPr="0033342A">
        <w:rPr>
          <w:vertAlign w:val="subscript"/>
        </w:rPr>
        <w:t>3</w:t>
      </w:r>
      <w:r w:rsidRPr="0033342A">
        <w:t>)</w:t>
      </w:r>
      <w:r w:rsidRPr="0033342A">
        <w:rPr>
          <w:vertAlign w:val="subscript"/>
        </w:rPr>
        <w:t>2 (</w:t>
      </w:r>
      <w:proofErr w:type="spellStart"/>
      <w:r w:rsidRPr="0033342A">
        <w:rPr>
          <w:vertAlign w:val="subscript"/>
        </w:rPr>
        <w:t>aq</w:t>
      </w:r>
      <w:proofErr w:type="spellEnd"/>
      <w:r w:rsidRPr="0033342A">
        <w:rPr>
          <w:vertAlign w:val="subscript"/>
        </w:rPr>
        <w:t>)</w:t>
      </w:r>
      <w:r w:rsidRPr="0033342A">
        <w:t xml:space="preserve"> + Na</w:t>
      </w:r>
      <w:r w:rsidRPr="0033342A">
        <w:rPr>
          <w:vertAlign w:val="subscript"/>
        </w:rPr>
        <w:t>2</w:t>
      </w:r>
      <w:r w:rsidRPr="0033342A">
        <w:t>CrO</w:t>
      </w:r>
      <w:r w:rsidRPr="0033342A">
        <w:rPr>
          <w:vertAlign w:val="subscript"/>
        </w:rPr>
        <w:t>4 (</w:t>
      </w:r>
      <w:proofErr w:type="spellStart"/>
      <w:r w:rsidRPr="0033342A">
        <w:rPr>
          <w:vertAlign w:val="subscript"/>
        </w:rPr>
        <w:t>aq</w:t>
      </w:r>
      <w:proofErr w:type="spellEnd"/>
      <w:r w:rsidRPr="0033342A">
        <w:rPr>
          <w:vertAlign w:val="subscript"/>
        </w:rPr>
        <w:t>)</w:t>
      </w:r>
      <w:r w:rsidRPr="0033342A">
        <w:t xml:space="preserve"> </w:t>
      </w:r>
      <w:r w:rsidRPr="0033342A">
        <w:sym w:font="Wingdings" w:char="F0E0"/>
      </w:r>
      <w:r w:rsidRPr="0033342A">
        <w:t xml:space="preserve"> MgCrO</w:t>
      </w:r>
      <w:r w:rsidRPr="0033342A">
        <w:rPr>
          <w:vertAlign w:val="subscript"/>
        </w:rPr>
        <w:t>4 (s)</w:t>
      </w:r>
      <w:r w:rsidRPr="0033342A">
        <w:t xml:space="preserve"> + 2NaNO</w:t>
      </w:r>
      <w:r w:rsidRPr="0033342A">
        <w:rPr>
          <w:vertAlign w:val="subscript"/>
        </w:rPr>
        <w:t>3 (</w:t>
      </w:r>
      <w:proofErr w:type="spellStart"/>
      <w:r w:rsidRPr="0033342A">
        <w:rPr>
          <w:vertAlign w:val="subscript"/>
        </w:rPr>
        <w:t>aq</w:t>
      </w:r>
      <w:proofErr w:type="spellEnd"/>
      <w:r w:rsidRPr="0033342A">
        <w:rPr>
          <w:vertAlign w:val="subscript"/>
        </w:rPr>
        <w:t>)</w:t>
      </w:r>
    </w:p>
    <w:p w14:paraId="6DE6B1F9" w14:textId="77777777" w:rsidR="00511DD1" w:rsidRDefault="00511DD1" w:rsidP="00511DD1">
      <w:pPr>
        <w:jc w:val="center"/>
      </w:pPr>
    </w:p>
    <w:p w14:paraId="1EAAF337" w14:textId="77777777" w:rsidR="00511DD1" w:rsidRDefault="00511DD1" w:rsidP="00511DD1">
      <w:pPr>
        <w:jc w:val="center"/>
      </w:pPr>
    </w:p>
    <w:p w14:paraId="288F1F18" w14:textId="77777777" w:rsidR="00511DD1" w:rsidRDefault="00511DD1" w:rsidP="00511DD1">
      <w:pPr>
        <w:jc w:val="center"/>
      </w:pPr>
    </w:p>
    <w:p w14:paraId="01BD7DFB" w14:textId="77777777" w:rsidR="00511DD1" w:rsidRDefault="00511DD1" w:rsidP="00511DD1">
      <w:pPr>
        <w:jc w:val="center"/>
      </w:pPr>
    </w:p>
    <w:p w14:paraId="25FB2448" w14:textId="11CC09D9" w:rsidR="003909E4" w:rsidRDefault="003909E4" w:rsidP="003909E4">
      <w:pPr>
        <w:pStyle w:val="ListParagraph"/>
        <w:numPr>
          <w:ilvl w:val="0"/>
          <w:numId w:val="1"/>
        </w:numPr>
      </w:pPr>
      <w:r w:rsidRPr="0033342A">
        <w:t xml:space="preserve">What is the </w:t>
      </w:r>
      <w:r w:rsidRPr="003909E4">
        <w:rPr>
          <w:b/>
          <w:bCs/>
        </w:rPr>
        <w:t>molarity</w:t>
      </w:r>
      <w:r w:rsidRPr="0033342A">
        <w:t xml:space="preserve"> of a solution with 10.7 grams of NaCl dissolved in 0.25 liters of water</w:t>
      </w:r>
      <w:r>
        <w:t>?</w:t>
      </w:r>
    </w:p>
    <w:p w14:paraId="5EEAE38C" w14:textId="77777777" w:rsidR="00710E9E" w:rsidRPr="0033342A" w:rsidRDefault="00710E9E" w:rsidP="00710E9E"/>
    <w:p w14:paraId="2EABB42D" w14:textId="77777777" w:rsidR="003909E4" w:rsidRPr="0033342A" w:rsidRDefault="003909E4" w:rsidP="003909E4">
      <w:pPr>
        <w:pStyle w:val="ListParagraph"/>
        <w:numPr>
          <w:ilvl w:val="0"/>
          <w:numId w:val="1"/>
        </w:numPr>
      </w:pPr>
      <w:r w:rsidRPr="0033342A">
        <w:lastRenderedPageBreak/>
        <w:t xml:space="preserve">How many milliliters of 5.0 M copper (II) sulfate solution must be added to </w:t>
      </w:r>
      <w:r w:rsidRPr="003909E4">
        <w:rPr>
          <w:b/>
          <w:bCs/>
        </w:rPr>
        <w:t>dilute</w:t>
      </w:r>
      <w:r w:rsidRPr="0033342A">
        <w:t xml:space="preserve"> a 160 mL solution of 0.30M copper (II) sulfate?</w:t>
      </w:r>
      <w:r w:rsidRPr="0033342A">
        <w:rPr>
          <w:rFonts w:ascii="Sitka Heading" w:hAnsi="Sitka Heading"/>
          <w:noProof/>
        </w:rPr>
        <w:t xml:space="preserve"> </w:t>
      </w:r>
    </w:p>
    <w:p w14:paraId="0C2BE9E8" w14:textId="77777777" w:rsidR="003909E4" w:rsidRPr="0033342A" w:rsidRDefault="003909E4" w:rsidP="003909E4">
      <w:pPr>
        <w:tabs>
          <w:tab w:val="left" w:pos="2810"/>
        </w:tabs>
      </w:pPr>
    </w:p>
    <w:p w14:paraId="0BB92EAB" w14:textId="77777777" w:rsidR="003909E4" w:rsidRPr="0033342A" w:rsidRDefault="003909E4" w:rsidP="003909E4"/>
    <w:p w14:paraId="5A40113D" w14:textId="77777777" w:rsidR="003909E4" w:rsidRPr="0033342A" w:rsidRDefault="003909E4" w:rsidP="003909E4"/>
    <w:p w14:paraId="66E23710" w14:textId="77777777" w:rsidR="003909E4" w:rsidRPr="0033342A" w:rsidRDefault="003909E4" w:rsidP="003909E4">
      <w:pPr>
        <w:pStyle w:val="ListParagraph"/>
        <w:numPr>
          <w:ilvl w:val="0"/>
          <w:numId w:val="1"/>
        </w:numPr>
      </w:pPr>
      <w:r w:rsidRPr="0033342A">
        <w:t xml:space="preserve">If 25.00 mL of HCl solution with a concentration of 0.750 M is </w:t>
      </w:r>
      <w:r w:rsidRPr="003909E4">
        <w:rPr>
          <w:b/>
          <w:bCs/>
        </w:rPr>
        <w:t>neutralized</w:t>
      </w:r>
      <w:r w:rsidRPr="0033342A">
        <w:t xml:space="preserve"> by 23.45 mL of NaOH, what is the concentration of the base?</w:t>
      </w:r>
    </w:p>
    <w:p w14:paraId="7C82615D" w14:textId="77777777" w:rsidR="00511DD1" w:rsidRDefault="00511DD1" w:rsidP="003909E4"/>
    <w:p w14:paraId="0E4A555C" w14:textId="77777777" w:rsidR="003909E4" w:rsidRDefault="003909E4" w:rsidP="003909E4"/>
    <w:p w14:paraId="66BE6D70" w14:textId="77777777" w:rsidR="003909E4" w:rsidRDefault="003909E4" w:rsidP="003909E4"/>
    <w:p w14:paraId="3F27DAD8" w14:textId="77777777" w:rsidR="003909E4" w:rsidRDefault="003909E4" w:rsidP="003909E4"/>
    <w:p w14:paraId="1755DF0D" w14:textId="77777777" w:rsidR="003909E4" w:rsidRPr="00511DD1" w:rsidRDefault="003909E4" w:rsidP="003909E4">
      <w:pPr>
        <w:pStyle w:val="ListParagraph"/>
        <w:numPr>
          <w:ilvl w:val="0"/>
          <w:numId w:val="1"/>
        </w:numPr>
      </w:pPr>
      <w:r w:rsidRPr="00511DD1">
        <w:t>Determine the following.</w:t>
      </w:r>
    </w:p>
    <w:p w14:paraId="545AB9E8" w14:textId="77777777" w:rsidR="003909E4" w:rsidRPr="00511DD1" w:rsidRDefault="003909E4" w:rsidP="003909E4">
      <w:pPr>
        <w:pStyle w:val="ListParagraph"/>
        <w:ind w:left="360"/>
        <w:jc w:val="center"/>
        <w:rPr>
          <w:rFonts w:ascii="Sitka Heading" w:hAnsi="Sitka Heading"/>
        </w:rPr>
      </w:pPr>
      <w:r w:rsidRPr="00511DD1">
        <w:rPr>
          <w:rFonts w:ascii="Sitka Heading" w:hAnsi="Sitka Heading"/>
        </w:rPr>
        <w:t>Zn + CuSO</w:t>
      </w:r>
      <w:r w:rsidRPr="00511DD1">
        <w:rPr>
          <w:rFonts w:ascii="Sitka Heading" w:hAnsi="Sitka Heading"/>
          <w:vertAlign w:val="subscript"/>
        </w:rPr>
        <w:t>4</w:t>
      </w:r>
      <w:r w:rsidRPr="00511DD1">
        <w:rPr>
          <w:rFonts w:ascii="Sitka Heading" w:hAnsi="Sitka Heading"/>
        </w:rPr>
        <w:t xml:space="preserve"> </w:t>
      </w:r>
      <w:r w:rsidRPr="0033342A">
        <w:sym w:font="Wingdings" w:char="F0E0"/>
      </w:r>
      <w:r w:rsidRPr="00511DD1">
        <w:rPr>
          <w:rFonts w:ascii="Sitka Heading" w:hAnsi="Sitka Heading"/>
        </w:rPr>
        <w:t xml:space="preserve"> ZnSO</w:t>
      </w:r>
      <w:r w:rsidRPr="00511DD1">
        <w:rPr>
          <w:rFonts w:ascii="Sitka Heading" w:hAnsi="Sitka Heading"/>
          <w:vertAlign w:val="subscript"/>
        </w:rPr>
        <w:t>4</w:t>
      </w:r>
      <w:r w:rsidRPr="00511DD1">
        <w:rPr>
          <w:rFonts w:ascii="Sitka Heading" w:hAnsi="Sitka Heading"/>
        </w:rPr>
        <w:t xml:space="preserve"> + Cu</w:t>
      </w:r>
    </w:p>
    <w:p w14:paraId="379ADE5C" w14:textId="77777777" w:rsidR="003909E4" w:rsidRPr="0033342A" w:rsidRDefault="003909E4" w:rsidP="003909E4">
      <w:r w:rsidRPr="003909E4">
        <w:rPr>
          <w:b/>
          <w:bCs/>
        </w:rPr>
        <w:t>Oxidized</w:t>
      </w:r>
      <w:r w:rsidRPr="0033342A">
        <w:t>:</w:t>
      </w:r>
    </w:p>
    <w:p w14:paraId="4B514A89" w14:textId="77777777" w:rsidR="003909E4" w:rsidRPr="0033342A" w:rsidRDefault="003909E4" w:rsidP="003909E4">
      <w:r w:rsidRPr="003909E4">
        <w:rPr>
          <w:b/>
          <w:bCs/>
        </w:rPr>
        <w:t>Reduced</w:t>
      </w:r>
      <w:r w:rsidRPr="0033342A">
        <w:t>:</w:t>
      </w:r>
    </w:p>
    <w:p w14:paraId="08A53ED1" w14:textId="77777777" w:rsidR="003909E4" w:rsidRPr="0033342A" w:rsidRDefault="003909E4" w:rsidP="003909E4">
      <w:r w:rsidRPr="0033342A">
        <w:t>Net ionic equation:</w:t>
      </w:r>
    </w:p>
    <w:p w14:paraId="585A32A6" w14:textId="77777777" w:rsidR="003909E4" w:rsidRDefault="003909E4" w:rsidP="003909E4"/>
    <w:p w14:paraId="60359329" w14:textId="77777777" w:rsidR="00511DD1" w:rsidRPr="0033342A" w:rsidRDefault="00511DD1" w:rsidP="00511DD1">
      <w:pPr>
        <w:pStyle w:val="ListParagraph"/>
        <w:ind w:left="360"/>
      </w:pPr>
    </w:p>
    <w:p w14:paraId="79F19AB1" w14:textId="77777777" w:rsidR="0079451E" w:rsidRPr="0033342A" w:rsidRDefault="0079451E" w:rsidP="0079451E">
      <w:pPr>
        <w:pStyle w:val="ListParagraph"/>
        <w:numPr>
          <w:ilvl w:val="0"/>
          <w:numId w:val="1"/>
        </w:numPr>
      </w:pPr>
      <w:r w:rsidRPr="0033342A">
        <w:t>Use the following equation for parts a-d:</w:t>
      </w:r>
    </w:p>
    <w:p w14:paraId="44C883BE" w14:textId="77777777" w:rsidR="0079451E" w:rsidRPr="0033342A" w:rsidRDefault="0079451E" w:rsidP="0079451E"/>
    <w:p w14:paraId="5B72EB36" w14:textId="610E1235" w:rsidR="0079451E" w:rsidRPr="0033342A" w:rsidRDefault="0079451E" w:rsidP="0079451E">
      <w:pPr>
        <w:jc w:val="center"/>
        <w:rPr>
          <w:b/>
          <w:bCs/>
          <w:sz w:val="32"/>
          <w:szCs w:val="32"/>
        </w:rPr>
      </w:pPr>
      <w:r w:rsidRPr="0033342A">
        <w:rPr>
          <w:b/>
          <w:bCs/>
          <w:sz w:val="32"/>
          <w:szCs w:val="32"/>
        </w:rPr>
        <w:t xml:space="preserve">____ Al </w:t>
      </w:r>
      <w:proofErr w:type="gramStart"/>
      <w:r w:rsidRPr="0033342A">
        <w:rPr>
          <w:b/>
          <w:bCs/>
          <w:sz w:val="32"/>
          <w:szCs w:val="32"/>
        </w:rPr>
        <w:t>+ __</w:t>
      </w:r>
      <w:proofErr w:type="gramEnd"/>
      <w:r w:rsidRPr="0033342A">
        <w:rPr>
          <w:b/>
          <w:bCs/>
          <w:sz w:val="32"/>
          <w:szCs w:val="32"/>
        </w:rPr>
        <w:t>__ HBr → ____ AlBr</w:t>
      </w:r>
      <w:r w:rsidRPr="0033342A">
        <w:rPr>
          <w:b/>
          <w:bCs/>
          <w:sz w:val="32"/>
          <w:szCs w:val="32"/>
          <w:vertAlign w:val="subscript"/>
        </w:rPr>
        <w:t>3</w:t>
      </w:r>
      <w:r w:rsidRPr="0033342A">
        <w:rPr>
          <w:b/>
          <w:bCs/>
          <w:sz w:val="32"/>
          <w:szCs w:val="32"/>
        </w:rPr>
        <w:t xml:space="preserve"> + ____ H</w:t>
      </w:r>
      <w:r w:rsidRPr="0033342A">
        <w:rPr>
          <w:b/>
          <w:bCs/>
          <w:sz w:val="32"/>
          <w:szCs w:val="32"/>
          <w:vertAlign w:val="subscript"/>
        </w:rPr>
        <w:t>2</w:t>
      </w:r>
    </w:p>
    <w:p w14:paraId="62B652A1" w14:textId="77777777" w:rsidR="0079451E" w:rsidRPr="0033342A" w:rsidRDefault="0079451E" w:rsidP="0079451E">
      <w:pPr>
        <w:pStyle w:val="ListParagraph"/>
        <w:numPr>
          <w:ilvl w:val="0"/>
          <w:numId w:val="5"/>
        </w:numPr>
      </w:pPr>
      <w:r w:rsidRPr="0033342A">
        <w:t>When 3.22 moles of Al react with 4.96 moles of HBr, how many moles of H</w:t>
      </w:r>
      <w:r w:rsidRPr="0033342A">
        <w:rPr>
          <w:vertAlign w:val="subscript"/>
        </w:rPr>
        <w:t>2</w:t>
      </w:r>
      <w:r w:rsidRPr="0033342A">
        <w:t xml:space="preserve"> are formed?</w:t>
      </w:r>
    </w:p>
    <w:p w14:paraId="078CC66E" w14:textId="136E985A" w:rsidR="0079451E" w:rsidRPr="0033342A" w:rsidRDefault="0079451E" w:rsidP="0079451E"/>
    <w:p w14:paraId="4E7F51F2" w14:textId="77777777" w:rsidR="0013465B" w:rsidRPr="0033342A" w:rsidRDefault="0013465B" w:rsidP="0079451E"/>
    <w:p w14:paraId="5EAC4BC4" w14:textId="28F1D892" w:rsidR="0079451E" w:rsidRPr="0033342A" w:rsidRDefault="0079451E" w:rsidP="0079451E"/>
    <w:p w14:paraId="12E376EC" w14:textId="77777777" w:rsidR="0079451E" w:rsidRPr="0033342A" w:rsidRDefault="0079451E" w:rsidP="0079451E"/>
    <w:p w14:paraId="3B55F19C" w14:textId="0C8A52CD" w:rsidR="0079451E" w:rsidRDefault="0079451E" w:rsidP="0079451E">
      <w:pPr>
        <w:pStyle w:val="ListParagraph"/>
        <w:numPr>
          <w:ilvl w:val="0"/>
          <w:numId w:val="5"/>
        </w:numPr>
      </w:pPr>
      <w:r w:rsidRPr="0033342A">
        <w:t xml:space="preserve">What is the </w:t>
      </w:r>
      <w:r w:rsidRPr="003909E4">
        <w:rPr>
          <w:b/>
          <w:bCs/>
        </w:rPr>
        <w:t xml:space="preserve">limiting </w:t>
      </w:r>
      <w:proofErr w:type="gramStart"/>
      <w:r w:rsidRPr="003909E4">
        <w:rPr>
          <w:b/>
          <w:bCs/>
        </w:rPr>
        <w:t>reactant</w:t>
      </w:r>
      <w:proofErr w:type="gramEnd"/>
      <w:r w:rsidRPr="0033342A">
        <w:t>?</w:t>
      </w:r>
    </w:p>
    <w:p w14:paraId="7072B26F" w14:textId="77777777" w:rsidR="0013465B" w:rsidRPr="0033342A" w:rsidRDefault="0013465B" w:rsidP="0013465B">
      <w:pPr>
        <w:pStyle w:val="ListParagraph"/>
      </w:pPr>
    </w:p>
    <w:p w14:paraId="6B22B826" w14:textId="77777777" w:rsidR="0079451E" w:rsidRPr="0033342A" w:rsidRDefault="0079451E" w:rsidP="0079451E">
      <w:pPr>
        <w:pStyle w:val="ListParagraph"/>
      </w:pPr>
    </w:p>
    <w:p w14:paraId="2DFF78C6" w14:textId="4BE7B744" w:rsidR="0079451E" w:rsidRPr="0033342A" w:rsidRDefault="0079451E" w:rsidP="0079451E">
      <w:pPr>
        <w:pStyle w:val="ListParagraph"/>
        <w:numPr>
          <w:ilvl w:val="0"/>
          <w:numId w:val="5"/>
        </w:numPr>
      </w:pPr>
      <w:r w:rsidRPr="0033342A">
        <w:t>What kind of reaction is this?</w:t>
      </w:r>
    </w:p>
    <w:p w14:paraId="3CC91E38" w14:textId="77777777" w:rsidR="0079451E" w:rsidRPr="0033342A" w:rsidRDefault="0079451E" w:rsidP="0079451E">
      <w:pPr>
        <w:pStyle w:val="ListParagraph"/>
      </w:pPr>
    </w:p>
    <w:p w14:paraId="0A991F77" w14:textId="0180EA77" w:rsidR="0079451E" w:rsidRPr="0033342A" w:rsidRDefault="0079451E" w:rsidP="0079451E">
      <w:pPr>
        <w:pStyle w:val="ListParagraph"/>
      </w:pPr>
    </w:p>
    <w:p w14:paraId="2F58D8E5" w14:textId="77777777" w:rsidR="0079451E" w:rsidRPr="0033342A" w:rsidRDefault="0079451E" w:rsidP="0079451E">
      <w:pPr>
        <w:pStyle w:val="ListParagraph"/>
        <w:numPr>
          <w:ilvl w:val="0"/>
          <w:numId w:val="5"/>
        </w:numPr>
      </w:pPr>
      <w:r w:rsidRPr="0033342A">
        <w:lastRenderedPageBreak/>
        <w:t xml:space="preserve">The calculated yield of aluminum bromide is 4.05g, while the expected yield was 4.12g. What is the </w:t>
      </w:r>
      <w:proofErr w:type="gramStart"/>
      <w:r w:rsidRPr="003909E4">
        <w:rPr>
          <w:b/>
          <w:bCs/>
        </w:rPr>
        <w:t>percent</w:t>
      </w:r>
      <w:proofErr w:type="gramEnd"/>
      <w:r w:rsidRPr="003909E4">
        <w:rPr>
          <w:b/>
          <w:bCs/>
        </w:rPr>
        <w:t xml:space="preserve"> yield</w:t>
      </w:r>
      <w:r w:rsidRPr="0033342A">
        <w:t xml:space="preserve"> of aluminum bromide?</w:t>
      </w:r>
    </w:p>
    <w:p w14:paraId="06C3E100" w14:textId="77777777" w:rsidR="0079451E" w:rsidRPr="0033342A" w:rsidRDefault="0079451E" w:rsidP="00511DD1">
      <w:pPr>
        <w:spacing w:line="276" w:lineRule="auto"/>
      </w:pPr>
    </w:p>
    <w:p w14:paraId="7E98E648" w14:textId="77777777" w:rsidR="00FA4538" w:rsidRDefault="00FA4538" w:rsidP="0079451E">
      <w:pPr>
        <w:pStyle w:val="ListParagraph"/>
        <w:spacing w:line="276" w:lineRule="auto"/>
      </w:pPr>
    </w:p>
    <w:p w14:paraId="5D3F2B9D" w14:textId="77777777" w:rsidR="00FA4538" w:rsidRPr="0033342A" w:rsidRDefault="00FA4538" w:rsidP="0079451E">
      <w:pPr>
        <w:pStyle w:val="ListParagraph"/>
        <w:spacing w:line="276" w:lineRule="auto"/>
      </w:pPr>
    </w:p>
    <w:p w14:paraId="7F364F29" w14:textId="5B3C1DE8" w:rsidR="0079451E" w:rsidRPr="0033342A" w:rsidRDefault="0079451E" w:rsidP="0079451E">
      <w:pPr>
        <w:pStyle w:val="ListParagraph"/>
        <w:numPr>
          <w:ilvl w:val="0"/>
          <w:numId w:val="1"/>
        </w:numPr>
      </w:pPr>
      <w:r w:rsidRPr="0033342A"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2F60563B" wp14:editId="1DD8E6BC">
                <wp:simplePos x="0" y="0"/>
                <wp:positionH relativeFrom="column">
                  <wp:posOffset>-1082888</wp:posOffset>
                </wp:positionH>
                <wp:positionV relativeFrom="paragraph">
                  <wp:posOffset>257267</wp:posOffset>
                </wp:positionV>
                <wp:extent cx="360" cy="360"/>
                <wp:effectExtent l="57150" t="95250" r="76200" b="95250"/>
                <wp:wrapNone/>
                <wp:docPr id="1202631831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BF4070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86.65pt;margin-top:17.4pt;width:2.9pt;height:5.7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">
                <v:imagedata r:id="rId7" o:title=""/>
              </v:shape>
            </w:pict>
          </mc:Fallback>
        </mc:AlternateContent>
      </w:r>
      <w:r w:rsidRPr="0033342A">
        <w:t>The combustion of ethane, C2H4, is an exothermic reaction.</w:t>
      </w:r>
    </w:p>
    <w:p w14:paraId="6187DB05" w14:textId="33D5E714" w:rsidR="0079451E" w:rsidRPr="0033342A" w:rsidRDefault="0079451E" w:rsidP="0079451E">
      <w:pPr>
        <w:jc w:val="center"/>
        <w:rPr>
          <w:sz w:val="24"/>
          <w:szCs w:val="24"/>
        </w:rPr>
      </w:pPr>
      <w:r w:rsidRPr="0033342A">
        <w:rPr>
          <w:sz w:val="24"/>
          <w:szCs w:val="24"/>
        </w:rPr>
        <w:t>C</w:t>
      </w:r>
      <w:r w:rsidRPr="0033342A">
        <w:rPr>
          <w:sz w:val="24"/>
          <w:szCs w:val="24"/>
          <w:vertAlign w:val="subscript"/>
        </w:rPr>
        <w:t>2</w:t>
      </w:r>
      <w:r w:rsidRPr="0033342A">
        <w:rPr>
          <w:sz w:val="24"/>
          <w:szCs w:val="24"/>
        </w:rPr>
        <w:t>H</w:t>
      </w:r>
      <w:r w:rsidRPr="0033342A">
        <w:rPr>
          <w:sz w:val="24"/>
          <w:szCs w:val="24"/>
          <w:vertAlign w:val="subscript"/>
        </w:rPr>
        <w:t>4 (g)</w:t>
      </w:r>
      <w:r w:rsidRPr="0033342A">
        <w:rPr>
          <w:sz w:val="24"/>
          <w:szCs w:val="24"/>
        </w:rPr>
        <w:t xml:space="preserve"> + 3 O</w:t>
      </w:r>
      <w:r w:rsidRPr="0033342A">
        <w:rPr>
          <w:sz w:val="24"/>
          <w:szCs w:val="24"/>
          <w:vertAlign w:val="subscript"/>
        </w:rPr>
        <w:t>2 (g)</w:t>
      </w:r>
      <w:r w:rsidRPr="0033342A">
        <w:rPr>
          <w:sz w:val="24"/>
          <w:szCs w:val="24"/>
        </w:rPr>
        <w:t xml:space="preserve"> </w:t>
      </w:r>
      <w:r w:rsidRPr="0033342A">
        <w:rPr>
          <w:sz w:val="24"/>
          <w:szCs w:val="24"/>
        </w:rPr>
        <w:sym w:font="Wingdings" w:char="F0E0"/>
      </w:r>
      <w:r w:rsidRPr="0033342A">
        <w:rPr>
          <w:sz w:val="24"/>
          <w:szCs w:val="24"/>
        </w:rPr>
        <w:t xml:space="preserve"> 2 CO</w:t>
      </w:r>
      <w:r w:rsidRPr="0033342A">
        <w:rPr>
          <w:sz w:val="24"/>
          <w:szCs w:val="24"/>
          <w:vertAlign w:val="subscript"/>
        </w:rPr>
        <w:t>2 (g)</w:t>
      </w:r>
      <w:r w:rsidRPr="0033342A">
        <w:rPr>
          <w:sz w:val="24"/>
          <w:szCs w:val="24"/>
        </w:rPr>
        <w:t xml:space="preserve"> + 2 H</w:t>
      </w:r>
      <w:r w:rsidRPr="0033342A">
        <w:rPr>
          <w:sz w:val="24"/>
          <w:szCs w:val="24"/>
          <w:vertAlign w:val="subscript"/>
        </w:rPr>
        <w:t>2</w:t>
      </w:r>
      <w:r w:rsidRPr="0033342A">
        <w:rPr>
          <w:sz w:val="24"/>
          <w:szCs w:val="24"/>
        </w:rPr>
        <w:t xml:space="preserve">O </w:t>
      </w:r>
      <w:r w:rsidRPr="0033342A">
        <w:rPr>
          <w:sz w:val="24"/>
          <w:szCs w:val="24"/>
          <w:vertAlign w:val="subscript"/>
        </w:rPr>
        <w:t>(l)</w:t>
      </w:r>
      <w:r w:rsidRPr="0033342A">
        <w:rPr>
          <w:sz w:val="24"/>
          <w:szCs w:val="24"/>
        </w:rPr>
        <w:t xml:space="preserve">    </w:t>
      </w:r>
      <w:r w:rsidRPr="0033342A">
        <w:rPr>
          <w:rFonts w:cs="Arial"/>
          <w:sz w:val="24"/>
          <w:szCs w:val="24"/>
        </w:rPr>
        <w:t>∆</w:t>
      </w:r>
      <w:r w:rsidRPr="0033342A">
        <w:rPr>
          <w:sz w:val="24"/>
          <w:szCs w:val="24"/>
        </w:rPr>
        <w:t>H = -1390 J/mol</w:t>
      </w:r>
    </w:p>
    <w:p w14:paraId="33EA2F40" w14:textId="77777777" w:rsidR="0079451E" w:rsidRPr="0033342A" w:rsidRDefault="0079451E" w:rsidP="0079451E">
      <w:r w:rsidRPr="0033342A">
        <w:t>Calculate the amount of heat given off when 4.79 g of C2H4 reacts with excess oxygen.</w:t>
      </w:r>
    </w:p>
    <w:p w14:paraId="3A237B53" w14:textId="7AE8C1FC" w:rsidR="0079451E" w:rsidRPr="0033342A" w:rsidRDefault="0079451E" w:rsidP="0079451E"/>
    <w:p w14:paraId="7E3EE728" w14:textId="57B3BABA" w:rsidR="0079451E" w:rsidRDefault="0079451E" w:rsidP="0079451E"/>
    <w:p w14:paraId="2362D96E" w14:textId="77777777" w:rsidR="003909E4" w:rsidRPr="0033342A" w:rsidRDefault="003909E4" w:rsidP="0079451E"/>
    <w:p w14:paraId="4E36D8B9" w14:textId="64C1CEAA" w:rsidR="0079451E" w:rsidRPr="0033342A" w:rsidRDefault="0079451E" w:rsidP="0079451E"/>
    <w:p w14:paraId="75C15897" w14:textId="77777777" w:rsidR="003909E4" w:rsidRPr="0033342A" w:rsidRDefault="003909E4" w:rsidP="003909E4">
      <w:pPr>
        <w:pStyle w:val="ListParagraph"/>
        <w:numPr>
          <w:ilvl w:val="0"/>
          <w:numId w:val="1"/>
        </w:numPr>
      </w:pPr>
      <w:r w:rsidRPr="0033342A">
        <w:t xml:space="preserve">A system does 30.4 kJ of work and absorbs 73.0 kJ of heat from the environment. What is the </w:t>
      </w:r>
      <w:r w:rsidRPr="003909E4">
        <w:rPr>
          <w:b/>
          <w:bCs/>
        </w:rPr>
        <w:t>change in internal energy</w:t>
      </w:r>
      <w:r w:rsidRPr="0033342A">
        <w:t xml:space="preserve"> of the system?</w:t>
      </w:r>
    </w:p>
    <w:p w14:paraId="29252054" w14:textId="77777777" w:rsidR="0079451E" w:rsidRDefault="0079451E" w:rsidP="0079451E">
      <w:pPr>
        <w:spacing w:line="276" w:lineRule="auto"/>
      </w:pPr>
    </w:p>
    <w:p w14:paraId="1D08767A" w14:textId="77777777" w:rsidR="003909E4" w:rsidRPr="0033342A" w:rsidRDefault="003909E4" w:rsidP="0079451E">
      <w:pPr>
        <w:spacing w:line="276" w:lineRule="auto"/>
      </w:pPr>
    </w:p>
    <w:p w14:paraId="1055F84E" w14:textId="4D5C3C1D" w:rsidR="0079451E" w:rsidRPr="0033342A" w:rsidRDefault="0079451E" w:rsidP="0079451E">
      <w:pPr>
        <w:pStyle w:val="ListParagraph"/>
        <w:numPr>
          <w:ilvl w:val="0"/>
          <w:numId w:val="1"/>
        </w:numPr>
      </w:pPr>
      <w:r w:rsidRPr="0033342A">
        <w:t xml:space="preserve">Ammonia burns in the presence of a platinum catalyst to produce nitric oxide, NO. </w:t>
      </w:r>
    </w:p>
    <w:p w14:paraId="4D238E3E" w14:textId="56797091" w:rsidR="0079451E" w:rsidRPr="0033342A" w:rsidRDefault="0079451E" w:rsidP="0079451E">
      <w:pPr>
        <w:rPr>
          <w:sz w:val="24"/>
          <w:szCs w:val="24"/>
        </w:rPr>
      </w:pPr>
      <w:r w:rsidRPr="0033342A">
        <w:rPr>
          <w:sz w:val="24"/>
          <w:szCs w:val="24"/>
        </w:rPr>
        <w:t>4 NH</w:t>
      </w:r>
      <w:r w:rsidRPr="0033342A">
        <w:rPr>
          <w:sz w:val="24"/>
          <w:szCs w:val="24"/>
          <w:vertAlign w:val="subscript"/>
        </w:rPr>
        <w:t>3</w:t>
      </w:r>
      <w:r w:rsidRPr="0033342A">
        <w:rPr>
          <w:sz w:val="24"/>
          <w:szCs w:val="24"/>
        </w:rPr>
        <w:t xml:space="preserve"> </w:t>
      </w:r>
      <w:r w:rsidRPr="0033342A">
        <w:rPr>
          <w:sz w:val="24"/>
          <w:szCs w:val="24"/>
          <w:vertAlign w:val="subscript"/>
        </w:rPr>
        <w:t xml:space="preserve">(g) </w:t>
      </w:r>
      <w:r w:rsidRPr="0033342A">
        <w:rPr>
          <w:sz w:val="24"/>
          <w:szCs w:val="24"/>
        </w:rPr>
        <w:t>+ 5 O</w:t>
      </w:r>
      <w:r w:rsidRPr="0033342A">
        <w:rPr>
          <w:sz w:val="24"/>
          <w:szCs w:val="24"/>
          <w:vertAlign w:val="subscript"/>
        </w:rPr>
        <w:t xml:space="preserve">2 (g) </w:t>
      </w:r>
      <w:r w:rsidRPr="0033342A">
        <w:rPr>
          <w:sz w:val="24"/>
          <w:szCs w:val="24"/>
        </w:rPr>
        <w:sym w:font="Wingdings" w:char="F0E0"/>
      </w:r>
      <w:r w:rsidRPr="0033342A">
        <w:rPr>
          <w:sz w:val="24"/>
          <w:szCs w:val="24"/>
        </w:rPr>
        <w:t xml:space="preserve"> 4 NO </w:t>
      </w:r>
      <w:r w:rsidRPr="0033342A">
        <w:rPr>
          <w:sz w:val="24"/>
          <w:szCs w:val="24"/>
          <w:vertAlign w:val="subscript"/>
        </w:rPr>
        <w:t>(g)</w:t>
      </w:r>
      <w:r w:rsidRPr="0033342A">
        <w:rPr>
          <w:sz w:val="24"/>
          <w:szCs w:val="24"/>
        </w:rPr>
        <w:t xml:space="preserve"> + 6 H</w:t>
      </w:r>
      <w:r w:rsidRPr="0033342A">
        <w:rPr>
          <w:sz w:val="24"/>
          <w:szCs w:val="24"/>
          <w:vertAlign w:val="subscript"/>
        </w:rPr>
        <w:t>2</w:t>
      </w:r>
      <w:r w:rsidRPr="0033342A">
        <w:rPr>
          <w:sz w:val="24"/>
          <w:szCs w:val="24"/>
        </w:rPr>
        <w:t xml:space="preserve">O </w:t>
      </w:r>
      <w:r w:rsidRPr="0033342A">
        <w:rPr>
          <w:sz w:val="24"/>
          <w:szCs w:val="24"/>
          <w:vertAlign w:val="subscript"/>
        </w:rPr>
        <w:t>(g)</w:t>
      </w:r>
      <w:r w:rsidRPr="0033342A">
        <w:rPr>
          <w:sz w:val="24"/>
          <w:szCs w:val="24"/>
        </w:rPr>
        <w:t xml:space="preserve"> </w:t>
      </w:r>
    </w:p>
    <w:p w14:paraId="6814CC6B" w14:textId="530FEC43" w:rsidR="0079451E" w:rsidRPr="0033342A" w:rsidRDefault="0079451E" w:rsidP="0079451E">
      <w:pPr>
        <w:rPr>
          <w:rFonts w:ascii="Sitka Heading" w:hAnsi="Sitka Heading"/>
        </w:rPr>
      </w:pPr>
      <w:r w:rsidRPr="0033342A">
        <w:t>What is the heat of reaction at constant pressure? Use the following thermochemical equations</w:t>
      </w:r>
      <w:r w:rsidRPr="0033342A">
        <w:rPr>
          <w:rFonts w:ascii="Sitka Heading" w:hAnsi="Sitka Heading"/>
        </w:rPr>
        <w:t xml:space="preserve">: </w:t>
      </w:r>
    </w:p>
    <w:p w14:paraId="00F3144B" w14:textId="036B873F" w:rsidR="0079451E" w:rsidRPr="0033342A" w:rsidRDefault="0079451E" w:rsidP="0079451E">
      <w:pPr>
        <w:rPr>
          <w:rFonts w:ascii="Abadi" w:hAnsi="Abadi"/>
          <w:sz w:val="24"/>
          <w:szCs w:val="24"/>
        </w:rPr>
      </w:pPr>
      <w:r w:rsidRPr="0033342A">
        <w:rPr>
          <w:rFonts w:ascii="Abadi" w:hAnsi="Abad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1C234769" wp14:editId="10773D19">
                <wp:simplePos x="0" y="0"/>
                <wp:positionH relativeFrom="column">
                  <wp:posOffset>-1519957</wp:posOffset>
                </wp:positionH>
                <wp:positionV relativeFrom="paragraph">
                  <wp:posOffset>-2805</wp:posOffset>
                </wp:positionV>
                <wp:extent cx="36000" cy="7920"/>
                <wp:effectExtent l="38100" t="38100" r="40640" b="49530"/>
                <wp:wrapNone/>
                <wp:docPr id="537416756" name="Ink 9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0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4B903C" id="Ink 933" o:spid="_x0000_s1026" type="#_x0000_t75" style="position:absolute;margin-left:-120.2pt;margin-top:-.7pt;width:3.85pt;height:1.6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">
                <v:imagedata r:id="rId9" o:title=""/>
              </v:shape>
            </w:pict>
          </mc:Fallback>
        </mc:AlternateContent>
      </w:r>
      <w:r w:rsidRPr="0033342A">
        <w:rPr>
          <w:rFonts w:ascii="Abadi" w:hAnsi="Abad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 wp14:anchorId="496F932A" wp14:editId="586D9D1B">
                <wp:simplePos x="0" y="0"/>
                <wp:positionH relativeFrom="column">
                  <wp:posOffset>7152083</wp:posOffset>
                </wp:positionH>
                <wp:positionV relativeFrom="paragraph">
                  <wp:posOffset>108435</wp:posOffset>
                </wp:positionV>
                <wp:extent cx="96840" cy="421200"/>
                <wp:effectExtent l="57150" t="57150" r="17780" b="55245"/>
                <wp:wrapNone/>
                <wp:docPr id="1027604227" name="Ink 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96840" cy="42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EB6A0F" id="Ink 931" o:spid="_x0000_s1026" type="#_x0000_t75" style="position:absolute;margin-left:562.45pt;margin-top:7.85pt;width:9.05pt;height:34.5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">
                <v:imagedata r:id="rId11" o:title=""/>
              </v:shape>
            </w:pict>
          </mc:Fallback>
        </mc:AlternateContent>
      </w:r>
      <w:r w:rsidRPr="0033342A">
        <w:rPr>
          <w:rFonts w:ascii="Abadi" w:hAnsi="Abad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02172F37" wp14:editId="4E7AFA57">
                <wp:simplePos x="0" y="0"/>
                <wp:positionH relativeFrom="column">
                  <wp:posOffset>7439660</wp:posOffset>
                </wp:positionH>
                <wp:positionV relativeFrom="paragraph">
                  <wp:posOffset>140335</wp:posOffset>
                </wp:positionV>
                <wp:extent cx="179795" cy="525780"/>
                <wp:effectExtent l="38100" t="38100" r="10795" b="45720"/>
                <wp:wrapNone/>
                <wp:docPr id="240368857" name="Ink 8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79795" cy="525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F29814" id="Ink 831" o:spid="_x0000_s1026" type="#_x0000_t75" style="position:absolute;margin-left:585.3pt;margin-top:10.55pt;width:15.1pt;height:42.3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">
                <v:imagedata r:id="rId13" o:title=""/>
              </v:shape>
            </w:pict>
          </mc:Fallback>
        </mc:AlternateContent>
      </w:r>
      <w:r w:rsidRPr="0033342A">
        <w:rPr>
          <w:rFonts w:ascii="Abadi" w:hAnsi="Abad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68B2E6CE" wp14:editId="324D6ED6">
                <wp:simplePos x="0" y="0"/>
                <wp:positionH relativeFrom="column">
                  <wp:posOffset>-1686519</wp:posOffset>
                </wp:positionH>
                <wp:positionV relativeFrom="paragraph">
                  <wp:posOffset>376816</wp:posOffset>
                </wp:positionV>
                <wp:extent cx="26640" cy="9360"/>
                <wp:effectExtent l="38100" t="38100" r="50165" b="48260"/>
                <wp:wrapNone/>
                <wp:docPr id="1238519582" name="Ink 7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664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7ADAF8" id="Ink 762" o:spid="_x0000_s1026" type="#_x0000_t75" style="position:absolute;margin-left:-133.3pt;margin-top:29.15pt;width:3.1pt;height:1.7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">
                <v:imagedata r:id="rId15" o:title=""/>
              </v:shape>
            </w:pict>
          </mc:Fallback>
        </mc:AlternateContent>
      </w:r>
      <w:r w:rsidRPr="0033342A">
        <w:rPr>
          <w:rFonts w:ascii="Abadi" w:hAnsi="Abadi"/>
          <w:sz w:val="24"/>
          <w:szCs w:val="24"/>
        </w:rPr>
        <w:t>N</w:t>
      </w:r>
      <w:r w:rsidRPr="0033342A">
        <w:rPr>
          <w:rFonts w:ascii="Abadi" w:hAnsi="Abadi"/>
          <w:sz w:val="24"/>
          <w:szCs w:val="24"/>
          <w:vertAlign w:val="subscript"/>
        </w:rPr>
        <w:t>2</w:t>
      </w:r>
      <w:r w:rsidRPr="0033342A">
        <w:rPr>
          <w:rFonts w:ascii="Abadi" w:hAnsi="Abadi"/>
          <w:sz w:val="24"/>
          <w:szCs w:val="24"/>
        </w:rPr>
        <w:t xml:space="preserve"> </w:t>
      </w:r>
      <w:r w:rsidRPr="0033342A">
        <w:rPr>
          <w:rFonts w:ascii="Abadi" w:hAnsi="Abadi"/>
          <w:sz w:val="24"/>
          <w:szCs w:val="24"/>
          <w:vertAlign w:val="subscript"/>
        </w:rPr>
        <w:t>(g)</w:t>
      </w:r>
      <w:r w:rsidRPr="0033342A">
        <w:rPr>
          <w:rFonts w:ascii="Abadi" w:hAnsi="Abadi"/>
          <w:sz w:val="24"/>
          <w:szCs w:val="24"/>
        </w:rPr>
        <w:t xml:space="preserve"> + O</w:t>
      </w:r>
      <w:r w:rsidRPr="0033342A">
        <w:rPr>
          <w:rFonts w:ascii="Abadi" w:hAnsi="Abadi"/>
          <w:sz w:val="24"/>
          <w:szCs w:val="24"/>
          <w:vertAlign w:val="subscript"/>
        </w:rPr>
        <w:t>2 (g)</w:t>
      </w:r>
      <w:r w:rsidRPr="0033342A">
        <w:rPr>
          <w:rFonts w:ascii="Abadi" w:hAnsi="Abadi"/>
          <w:sz w:val="24"/>
          <w:szCs w:val="24"/>
        </w:rPr>
        <w:t xml:space="preserve"> </w:t>
      </w:r>
      <w:r w:rsidRPr="0033342A">
        <w:rPr>
          <w:rFonts w:ascii="Abadi" w:hAnsi="Abadi"/>
          <w:sz w:val="24"/>
          <w:szCs w:val="24"/>
        </w:rPr>
        <w:sym w:font="Wingdings" w:char="F0E0"/>
      </w:r>
      <w:r w:rsidRPr="0033342A">
        <w:rPr>
          <w:rFonts w:ascii="Abadi" w:hAnsi="Abadi"/>
          <w:sz w:val="24"/>
          <w:szCs w:val="24"/>
        </w:rPr>
        <w:t xml:space="preserve"> 2 NO </w:t>
      </w:r>
      <w:r w:rsidRPr="0033342A">
        <w:rPr>
          <w:rFonts w:ascii="Abadi" w:hAnsi="Abadi"/>
          <w:sz w:val="24"/>
          <w:szCs w:val="24"/>
          <w:vertAlign w:val="subscript"/>
        </w:rPr>
        <w:t>(</w:t>
      </w:r>
      <w:proofErr w:type="gramStart"/>
      <w:r w:rsidRPr="0033342A">
        <w:rPr>
          <w:rFonts w:ascii="Abadi" w:hAnsi="Abadi"/>
          <w:sz w:val="24"/>
          <w:szCs w:val="24"/>
          <w:vertAlign w:val="subscript"/>
        </w:rPr>
        <w:t>g)</w:t>
      </w:r>
      <w:r w:rsidRPr="0033342A">
        <w:rPr>
          <w:rFonts w:ascii="Abadi" w:hAnsi="Abadi"/>
          <w:sz w:val="24"/>
          <w:szCs w:val="24"/>
        </w:rPr>
        <w:t xml:space="preserve">  </w:t>
      </w:r>
      <w:r w:rsidRPr="0033342A">
        <w:rPr>
          <w:rFonts w:ascii="Arial" w:hAnsi="Arial" w:cs="Arial"/>
          <w:sz w:val="24"/>
          <w:szCs w:val="24"/>
        </w:rPr>
        <w:t>∆</w:t>
      </w:r>
      <w:proofErr w:type="gramEnd"/>
      <w:r w:rsidRPr="0033342A">
        <w:rPr>
          <w:rFonts w:ascii="Abadi" w:hAnsi="Abadi"/>
          <w:sz w:val="24"/>
          <w:szCs w:val="24"/>
        </w:rPr>
        <w:t xml:space="preserve">H = 180.6 kJ </w:t>
      </w:r>
    </w:p>
    <w:p w14:paraId="085E388C" w14:textId="4A8FA2F6" w:rsidR="0079451E" w:rsidRPr="0033342A" w:rsidRDefault="0079451E" w:rsidP="0079451E">
      <w:pPr>
        <w:rPr>
          <w:rFonts w:ascii="Abadi" w:hAnsi="Abadi"/>
          <w:sz w:val="24"/>
          <w:szCs w:val="24"/>
        </w:rPr>
      </w:pPr>
      <w:r w:rsidRPr="0033342A">
        <w:rPr>
          <w:rFonts w:ascii="Abadi" w:hAnsi="Abad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 wp14:anchorId="3B7F8518" wp14:editId="2621B1CD">
                <wp:simplePos x="0" y="0"/>
                <wp:positionH relativeFrom="column">
                  <wp:posOffset>-1699119</wp:posOffset>
                </wp:positionH>
                <wp:positionV relativeFrom="paragraph">
                  <wp:posOffset>227066</wp:posOffset>
                </wp:positionV>
                <wp:extent cx="360" cy="360"/>
                <wp:effectExtent l="38100" t="38100" r="38100" b="38100"/>
                <wp:wrapNone/>
                <wp:docPr id="1377725662" name="Ink 7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F7BE9B" id="Ink 775" o:spid="_x0000_s1026" type="#_x0000_t75" style="position:absolute;margin-left:-134.3pt;margin-top:17.4pt;width:1.05pt;height:1.0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">
                <v:imagedata r:id="rId17" o:title=""/>
              </v:shape>
            </w:pict>
          </mc:Fallback>
        </mc:AlternateContent>
      </w:r>
      <w:r w:rsidRPr="0033342A">
        <w:rPr>
          <w:rFonts w:ascii="Abadi" w:hAnsi="Abadi"/>
          <w:sz w:val="24"/>
          <w:szCs w:val="24"/>
        </w:rPr>
        <w:t>N</w:t>
      </w:r>
      <w:r w:rsidRPr="0033342A">
        <w:rPr>
          <w:rFonts w:ascii="Abadi" w:hAnsi="Abadi"/>
          <w:sz w:val="24"/>
          <w:szCs w:val="24"/>
          <w:vertAlign w:val="subscript"/>
        </w:rPr>
        <w:t>2 (g)</w:t>
      </w:r>
      <w:r w:rsidRPr="0033342A">
        <w:rPr>
          <w:rFonts w:ascii="Abadi" w:hAnsi="Abadi"/>
          <w:sz w:val="24"/>
          <w:szCs w:val="24"/>
        </w:rPr>
        <w:t xml:space="preserve"> + 3 H</w:t>
      </w:r>
      <w:r w:rsidRPr="0033342A">
        <w:rPr>
          <w:rFonts w:ascii="Abadi" w:hAnsi="Abadi"/>
          <w:sz w:val="24"/>
          <w:szCs w:val="24"/>
          <w:vertAlign w:val="subscript"/>
        </w:rPr>
        <w:t>2 (g)</w:t>
      </w:r>
      <w:r w:rsidRPr="0033342A">
        <w:rPr>
          <w:rFonts w:ascii="Abadi" w:hAnsi="Abadi"/>
          <w:sz w:val="24"/>
          <w:szCs w:val="24"/>
        </w:rPr>
        <w:t xml:space="preserve"> </w:t>
      </w:r>
      <w:r w:rsidRPr="0033342A">
        <w:rPr>
          <w:rFonts w:ascii="Abadi" w:hAnsi="Abadi"/>
          <w:sz w:val="24"/>
          <w:szCs w:val="24"/>
        </w:rPr>
        <w:sym w:font="Wingdings" w:char="F0E0"/>
      </w:r>
      <w:r w:rsidRPr="0033342A">
        <w:rPr>
          <w:rFonts w:ascii="Abadi" w:hAnsi="Abadi"/>
          <w:sz w:val="24"/>
          <w:szCs w:val="24"/>
        </w:rPr>
        <w:t xml:space="preserve"> 2 NH</w:t>
      </w:r>
      <w:r w:rsidRPr="0033342A">
        <w:rPr>
          <w:rFonts w:ascii="Abadi" w:hAnsi="Abadi"/>
          <w:sz w:val="24"/>
          <w:szCs w:val="24"/>
          <w:vertAlign w:val="subscript"/>
        </w:rPr>
        <w:t>3 (</w:t>
      </w:r>
      <w:proofErr w:type="gramStart"/>
      <w:r w:rsidRPr="0033342A">
        <w:rPr>
          <w:rFonts w:ascii="Abadi" w:hAnsi="Abadi"/>
          <w:sz w:val="24"/>
          <w:szCs w:val="24"/>
          <w:vertAlign w:val="subscript"/>
        </w:rPr>
        <w:t xml:space="preserve">g) </w:t>
      </w:r>
      <w:r w:rsidRPr="0033342A">
        <w:rPr>
          <w:rFonts w:ascii="Abadi" w:hAnsi="Abadi"/>
          <w:sz w:val="24"/>
          <w:szCs w:val="24"/>
        </w:rPr>
        <w:t xml:space="preserve">  </w:t>
      </w:r>
      <w:proofErr w:type="gramEnd"/>
      <w:r w:rsidRPr="0033342A">
        <w:rPr>
          <w:rFonts w:ascii="Arial" w:hAnsi="Arial" w:cs="Arial"/>
          <w:sz w:val="24"/>
          <w:szCs w:val="24"/>
        </w:rPr>
        <w:t>∆</w:t>
      </w:r>
      <w:r w:rsidRPr="0033342A">
        <w:rPr>
          <w:rFonts w:ascii="Abadi" w:hAnsi="Abadi"/>
          <w:sz w:val="24"/>
          <w:szCs w:val="24"/>
        </w:rPr>
        <w:t xml:space="preserve">H = -191.8 kJ </w:t>
      </w:r>
    </w:p>
    <w:p w14:paraId="21AC0849" w14:textId="24E7AA12" w:rsidR="0079451E" w:rsidRPr="0033342A" w:rsidRDefault="0079451E" w:rsidP="0079451E">
      <w:pPr>
        <w:rPr>
          <w:rFonts w:ascii="Abadi" w:hAnsi="Abadi"/>
          <w:sz w:val="24"/>
          <w:szCs w:val="24"/>
        </w:rPr>
      </w:pPr>
      <w:r w:rsidRPr="0033342A">
        <w:rPr>
          <w:rFonts w:ascii="Abadi" w:hAnsi="Abad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3748BE72" wp14:editId="7CBEF58D">
                <wp:simplePos x="0" y="0"/>
                <wp:positionH relativeFrom="column">
                  <wp:posOffset>7244963</wp:posOffset>
                </wp:positionH>
                <wp:positionV relativeFrom="paragraph">
                  <wp:posOffset>80015</wp:posOffset>
                </wp:positionV>
                <wp:extent cx="54000" cy="447840"/>
                <wp:effectExtent l="57150" t="57150" r="41275" b="47625"/>
                <wp:wrapNone/>
                <wp:docPr id="1912996856" name="Ink 9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54000" cy="44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D027D6" id="Ink 932" o:spid="_x0000_s1026" type="#_x0000_t75" style="position:absolute;margin-left:569.75pt;margin-top:5.6pt;width:5.65pt;height:36.6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">
                <v:imagedata r:id="rId19" o:title=""/>
              </v:shape>
            </w:pict>
          </mc:Fallback>
        </mc:AlternateContent>
      </w:r>
      <w:r w:rsidRPr="0033342A">
        <w:rPr>
          <w:rFonts w:ascii="Abadi" w:hAnsi="Abad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44DF0FC5" wp14:editId="3C6CC19F">
                <wp:simplePos x="0" y="0"/>
                <wp:positionH relativeFrom="column">
                  <wp:posOffset>-1930357</wp:posOffset>
                </wp:positionH>
                <wp:positionV relativeFrom="paragraph">
                  <wp:posOffset>180511</wp:posOffset>
                </wp:positionV>
                <wp:extent cx="25560" cy="3960"/>
                <wp:effectExtent l="38100" t="38100" r="50800" b="34290"/>
                <wp:wrapNone/>
                <wp:docPr id="1853298339" name="Ink 8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2556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7F98B8" id="Ink 876" o:spid="_x0000_s1026" type="#_x0000_t75" style="position:absolute;margin-left:-152.5pt;margin-top:13.7pt;width:3pt;height:1.3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">
                <v:imagedata r:id="rId21" o:title=""/>
              </v:shape>
            </w:pict>
          </mc:Fallback>
        </mc:AlternateContent>
      </w:r>
      <w:r w:rsidRPr="0033342A">
        <w:rPr>
          <w:rFonts w:ascii="Abadi" w:hAnsi="Abad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334CCE6C" wp14:editId="2497E106">
                <wp:simplePos x="0" y="0"/>
                <wp:positionH relativeFrom="column">
                  <wp:posOffset>-1526077</wp:posOffset>
                </wp:positionH>
                <wp:positionV relativeFrom="paragraph">
                  <wp:posOffset>407311</wp:posOffset>
                </wp:positionV>
                <wp:extent cx="1080" cy="3240"/>
                <wp:effectExtent l="38100" t="38100" r="37465" b="34925"/>
                <wp:wrapNone/>
                <wp:docPr id="1432687811" name="Ink 8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08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613A61" id="Ink 821" o:spid="_x0000_s1026" type="#_x0000_t75" style="position:absolute;margin-left:-120.85pt;margin-top:31.55pt;width:1.6pt;height:1.2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">
                <v:imagedata r:id="rId23" o:title=""/>
              </v:shape>
            </w:pict>
          </mc:Fallback>
        </mc:AlternateContent>
      </w:r>
      <w:r w:rsidRPr="0033342A">
        <w:rPr>
          <w:rFonts w:ascii="Abadi" w:hAnsi="Abadi"/>
          <w:sz w:val="24"/>
          <w:szCs w:val="24"/>
        </w:rPr>
        <w:t>6 H</w:t>
      </w:r>
      <w:r w:rsidRPr="0033342A">
        <w:rPr>
          <w:rFonts w:ascii="Abadi" w:hAnsi="Abadi"/>
          <w:sz w:val="24"/>
          <w:szCs w:val="24"/>
          <w:vertAlign w:val="subscript"/>
        </w:rPr>
        <w:t>2</w:t>
      </w:r>
      <w:r w:rsidRPr="0033342A">
        <w:rPr>
          <w:rFonts w:ascii="Abadi" w:hAnsi="Abadi"/>
          <w:sz w:val="24"/>
          <w:szCs w:val="24"/>
        </w:rPr>
        <w:t xml:space="preserve"> </w:t>
      </w:r>
      <w:r w:rsidRPr="0033342A">
        <w:rPr>
          <w:rFonts w:ascii="Abadi" w:hAnsi="Abadi"/>
          <w:sz w:val="24"/>
          <w:szCs w:val="24"/>
          <w:vertAlign w:val="subscript"/>
        </w:rPr>
        <w:t>(g)</w:t>
      </w:r>
      <w:r w:rsidRPr="0033342A">
        <w:rPr>
          <w:rFonts w:ascii="Abadi" w:hAnsi="Abadi"/>
          <w:sz w:val="24"/>
          <w:szCs w:val="24"/>
        </w:rPr>
        <w:t xml:space="preserve"> + 3O</w:t>
      </w:r>
      <w:r w:rsidRPr="0033342A">
        <w:rPr>
          <w:rFonts w:ascii="Abadi" w:hAnsi="Abadi"/>
          <w:sz w:val="24"/>
          <w:szCs w:val="24"/>
          <w:vertAlign w:val="subscript"/>
        </w:rPr>
        <w:t>2</w:t>
      </w:r>
      <w:r w:rsidRPr="0033342A">
        <w:rPr>
          <w:rFonts w:ascii="Abadi" w:hAnsi="Abadi"/>
          <w:sz w:val="24"/>
          <w:szCs w:val="24"/>
        </w:rPr>
        <w:t xml:space="preserve"> </w:t>
      </w:r>
      <w:r w:rsidRPr="0033342A">
        <w:rPr>
          <w:rFonts w:ascii="Abadi" w:hAnsi="Abadi"/>
          <w:sz w:val="24"/>
          <w:szCs w:val="24"/>
          <w:vertAlign w:val="subscript"/>
        </w:rPr>
        <w:t>(g)</w:t>
      </w:r>
      <w:r w:rsidRPr="0033342A">
        <w:rPr>
          <w:rFonts w:ascii="Abadi" w:hAnsi="Abadi"/>
          <w:sz w:val="24"/>
          <w:szCs w:val="24"/>
        </w:rPr>
        <w:t xml:space="preserve"> </w:t>
      </w:r>
      <w:r w:rsidRPr="0033342A">
        <w:rPr>
          <w:rFonts w:ascii="Abadi" w:hAnsi="Abadi"/>
          <w:sz w:val="24"/>
          <w:szCs w:val="24"/>
        </w:rPr>
        <w:sym w:font="Wingdings" w:char="F0E0"/>
      </w:r>
      <w:r w:rsidRPr="0033342A">
        <w:rPr>
          <w:rFonts w:ascii="Abadi" w:hAnsi="Abadi"/>
          <w:sz w:val="24"/>
          <w:szCs w:val="24"/>
        </w:rPr>
        <w:t xml:space="preserve"> 6 H</w:t>
      </w:r>
      <w:r w:rsidRPr="0033342A">
        <w:rPr>
          <w:rFonts w:ascii="Abadi" w:hAnsi="Abadi"/>
          <w:sz w:val="24"/>
          <w:szCs w:val="24"/>
          <w:vertAlign w:val="subscript"/>
        </w:rPr>
        <w:t>2</w:t>
      </w:r>
      <w:r w:rsidRPr="0033342A">
        <w:rPr>
          <w:rFonts w:ascii="Abadi" w:hAnsi="Abadi"/>
          <w:sz w:val="24"/>
          <w:szCs w:val="24"/>
        </w:rPr>
        <w:t xml:space="preserve">O </w:t>
      </w:r>
      <w:r w:rsidRPr="0033342A">
        <w:rPr>
          <w:rFonts w:ascii="Abadi" w:hAnsi="Abadi"/>
          <w:sz w:val="24"/>
          <w:szCs w:val="24"/>
          <w:vertAlign w:val="subscript"/>
        </w:rPr>
        <w:t>(</w:t>
      </w:r>
      <w:proofErr w:type="gramStart"/>
      <w:r w:rsidRPr="0033342A">
        <w:rPr>
          <w:rFonts w:ascii="Abadi" w:hAnsi="Abadi"/>
          <w:sz w:val="24"/>
          <w:szCs w:val="24"/>
          <w:vertAlign w:val="subscript"/>
        </w:rPr>
        <w:t>g)</w:t>
      </w:r>
      <w:r w:rsidRPr="0033342A">
        <w:rPr>
          <w:rFonts w:ascii="Abadi" w:hAnsi="Abadi"/>
          <w:sz w:val="24"/>
          <w:szCs w:val="24"/>
        </w:rPr>
        <w:t xml:space="preserve">   </w:t>
      </w:r>
      <w:proofErr w:type="gramEnd"/>
      <w:r w:rsidRPr="0033342A">
        <w:rPr>
          <w:rFonts w:ascii="Arial" w:hAnsi="Arial" w:cs="Arial"/>
          <w:sz w:val="24"/>
          <w:szCs w:val="24"/>
        </w:rPr>
        <w:t>∆</w:t>
      </w:r>
      <w:r w:rsidRPr="0033342A">
        <w:rPr>
          <w:rFonts w:ascii="Abadi" w:hAnsi="Abadi"/>
          <w:sz w:val="24"/>
          <w:szCs w:val="24"/>
        </w:rPr>
        <w:t>H = -1451.1 kJ</w:t>
      </w:r>
    </w:p>
    <w:p w14:paraId="0ACF9C53" w14:textId="77777777" w:rsidR="0079451E" w:rsidRPr="0033342A" w:rsidRDefault="0079451E" w:rsidP="0079451E"/>
    <w:p w14:paraId="59ACE2CF" w14:textId="4982E1F6" w:rsidR="0079451E" w:rsidRPr="0033342A" w:rsidRDefault="0079451E" w:rsidP="0079451E"/>
    <w:p w14:paraId="2856534C" w14:textId="3D2369DE" w:rsidR="0079451E" w:rsidRPr="0033342A" w:rsidRDefault="0079451E" w:rsidP="0079451E"/>
    <w:p w14:paraId="12C645A8" w14:textId="77777777" w:rsidR="0079451E" w:rsidRPr="0033342A" w:rsidRDefault="0079451E" w:rsidP="0079451E">
      <w:pPr>
        <w:pStyle w:val="ListParagraph"/>
        <w:numPr>
          <w:ilvl w:val="0"/>
          <w:numId w:val="1"/>
        </w:numPr>
      </w:pPr>
      <w:r w:rsidRPr="0033342A">
        <w:t>When 12.0 g of fructose, C</w:t>
      </w:r>
      <w:r w:rsidRPr="0033342A">
        <w:rPr>
          <w:vertAlign w:val="subscript"/>
        </w:rPr>
        <w:t>6</w:t>
      </w:r>
      <w:r w:rsidRPr="0033342A">
        <w:t>H</w:t>
      </w:r>
      <w:r w:rsidRPr="0033342A">
        <w:rPr>
          <w:vertAlign w:val="subscript"/>
        </w:rPr>
        <w:t>12</w:t>
      </w:r>
      <w:r w:rsidRPr="0033342A">
        <w:t>O</w:t>
      </w:r>
      <w:r w:rsidRPr="0033342A">
        <w:rPr>
          <w:vertAlign w:val="subscript"/>
        </w:rPr>
        <w:t>6</w:t>
      </w:r>
      <w:r w:rsidRPr="0033342A">
        <w:t xml:space="preserve">, is burned with oxygen in a calorimeter, the temperature of the </w:t>
      </w:r>
      <w:r w:rsidRPr="00D16D88">
        <w:rPr>
          <w:b/>
          <w:bCs/>
        </w:rPr>
        <w:t>calorimeter</w:t>
      </w:r>
      <w:r w:rsidRPr="0033342A">
        <w:t xml:space="preserve"> increases by 2.58 °C. If the heat capacity of the calorimeter and its contents is 9.90 kJ/°C, how much heat was produced by this reaction?</w:t>
      </w:r>
    </w:p>
    <w:p w14:paraId="15CB4683" w14:textId="77777777" w:rsidR="0079451E" w:rsidRPr="0033342A" w:rsidRDefault="0079451E" w:rsidP="0079451E">
      <w:pPr>
        <w:rPr>
          <w:sz w:val="24"/>
          <w:szCs w:val="24"/>
        </w:rPr>
      </w:pPr>
    </w:p>
    <w:p w14:paraId="3F8B4872" w14:textId="77777777" w:rsidR="0079451E" w:rsidRPr="0033342A" w:rsidRDefault="0079451E" w:rsidP="0079451E"/>
    <w:p w14:paraId="5D6709EA" w14:textId="77777777" w:rsidR="0079451E" w:rsidRPr="0033342A" w:rsidRDefault="0079451E" w:rsidP="0079451E">
      <w:pPr>
        <w:jc w:val="center"/>
        <w:rPr>
          <w:sz w:val="24"/>
          <w:szCs w:val="24"/>
        </w:rPr>
      </w:pPr>
      <w:r w:rsidRPr="0033342A">
        <w:rPr>
          <w:sz w:val="24"/>
          <w:szCs w:val="24"/>
        </w:rPr>
        <w:lastRenderedPageBreak/>
        <w:t>C</w:t>
      </w:r>
      <w:r w:rsidRPr="0033342A">
        <w:rPr>
          <w:sz w:val="24"/>
          <w:szCs w:val="24"/>
          <w:vertAlign w:val="subscript"/>
        </w:rPr>
        <w:t>6</w:t>
      </w:r>
      <w:r w:rsidRPr="0033342A">
        <w:rPr>
          <w:sz w:val="24"/>
          <w:szCs w:val="24"/>
        </w:rPr>
        <w:t>H</w:t>
      </w:r>
      <w:r w:rsidRPr="0033342A">
        <w:rPr>
          <w:sz w:val="24"/>
          <w:szCs w:val="24"/>
          <w:vertAlign w:val="subscript"/>
        </w:rPr>
        <w:t>12</w:t>
      </w:r>
      <w:r w:rsidRPr="0033342A">
        <w:rPr>
          <w:sz w:val="24"/>
          <w:szCs w:val="24"/>
        </w:rPr>
        <w:t>O</w:t>
      </w:r>
      <w:r w:rsidRPr="0033342A">
        <w:rPr>
          <w:sz w:val="24"/>
          <w:szCs w:val="24"/>
          <w:vertAlign w:val="subscript"/>
        </w:rPr>
        <w:t>6</w:t>
      </w:r>
      <w:r w:rsidRPr="0033342A">
        <w:rPr>
          <w:sz w:val="24"/>
          <w:szCs w:val="24"/>
        </w:rPr>
        <w:t xml:space="preserve"> </w:t>
      </w:r>
      <w:r w:rsidRPr="0033342A">
        <w:rPr>
          <w:sz w:val="24"/>
          <w:szCs w:val="24"/>
          <w:vertAlign w:val="subscript"/>
        </w:rPr>
        <w:t>(s)</w:t>
      </w:r>
      <w:r w:rsidRPr="0033342A">
        <w:rPr>
          <w:sz w:val="24"/>
          <w:szCs w:val="24"/>
        </w:rPr>
        <w:t xml:space="preserve"> +6O</w:t>
      </w:r>
      <w:r w:rsidRPr="0033342A">
        <w:rPr>
          <w:sz w:val="24"/>
          <w:szCs w:val="24"/>
          <w:vertAlign w:val="subscript"/>
        </w:rPr>
        <w:t>2</w:t>
      </w:r>
      <w:r w:rsidRPr="0033342A">
        <w:rPr>
          <w:sz w:val="24"/>
          <w:szCs w:val="24"/>
        </w:rPr>
        <w:t xml:space="preserve"> </w:t>
      </w:r>
      <w:r w:rsidRPr="0033342A">
        <w:rPr>
          <w:sz w:val="24"/>
          <w:szCs w:val="24"/>
          <w:vertAlign w:val="subscript"/>
        </w:rPr>
        <w:t>(g)</w:t>
      </w:r>
      <w:r w:rsidRPr="0033342A">
        <w:rPr>
          <w:sz w:val="24"/>
          <w:szCs w:val="24"/>
        </w:rPr>
        <w:t xml:space="preserve"> </w:t>
      </w:r>
      <w:r w:rsidRPr="0033342A">
        <w:rPr>
          <w:sz w:val="24"/>
          <w:szCs w:val="24"/>
        </w:rPr>
        <w:sym w:font="Wingdings" w:char="F0E0"/>
      </w:r>
      <w:r w:rsidRPr="0033342A">
        <w:rPr>
          <w:sz w:val="24"/>
          <w:szCs w:val="24"/>
        </w:rPr>
        <w:t xml:space="preserve"> 6CO</w:t>
      </w:r>
      <w:r w:rsidRPr="0033342A">
        <w:rPr>
          <w:sz w:val="24"/>
          <w:szCs w:val="24"/>
          <w:vertAlign w:val="subscript"/>
        </w:rPr>
        <w:t>2</w:t>
      </w:r>
      <w:r w:rsidRPr="0033342A">
        <w:rPr>
          <w:sz w:val="24"/>
          <w:szCs w:val="24"/>
        </w:rPr>
        <w:t xml:space="preserve"> </w:t>
      </w:r>
      <w:r w:rsidRPr="0033342A">
        <w:rPr>
          <w:sz w:val="24"/>
          <w:szCs w:val="24"/>
          <w:vertAlign w:val="subscript"/>
        </w:rPr>
        <w:t>(g)</w:t>
      </w:r>
      <w:r w:rsidRPr="0033342A">
        <w:rPr>
          <w:sz w:val="24"/>
          <w:szCs w:val="24"/>
        </w:rPr>
        <w:t xml:space="preserve"> + 6H</w:t>
      </w:r>
      <w:r w:rsidRPr="0033342A">
        <w:rPr>
          <w:sz w:val="24"/>
          <w:szCs w:val="24"/>
          <w:vertAlign w:val="subscript"/>
        </w:rPr>
        <w:t>2</w:t>
      </w:r>
      <w:r w:rsidRPr="0033342A">
        <w:rPr>
          <w:sz w:val="24"/>
          <w:szCs w:val="24"/>
        </w:rPr>
        <w:t xml:space="preserve"> O </w:t>
      </w:r>
      <w:r w:rsidRPr="0033342A">
        <w:rPr>
          <w:sz w:val="24"/>
          <w:szCs w:val="24"/>
          <w:vertAlign w:val="subscript"/>
        </w:rPr>
        <w:t>(l)</w:t>
      </w:r>
    </w:p>
    <w:p w14:paraId="54F4414E" w14:textId="4D25C182" w:rsidR="0079451E" w:rsidRPr="0033342A" w:rsidRDefault="0079451E" w:rsidP="0079451E">
      <w:pPr>
        <w:pStyle w:val="ListParagraph"/>
        <w:numPr>
          <w:ilvl w:val="0"/>
          <w:numId w:val="1"/>
        </w:numPr>
      </w:pPr>
      <w:r w:rsidRPr="0033342A">
        <w:t xml:space="preserve">Using the equation above and the relative ∆H values, </w:t>
      </w:r>
      <w:r w:rsidRPr="00D16D88">
        <w:rPr>
          <w:b/>
          <w:bCs/>
        </w:rPr>
        <w:t>calculate the change in enthalpy</w:t>
      </w:r>
      <w:r w:rsidRPr="0033342A">
        <w:t xml:space="preserve"> for the overall reaction.</w:t>
      </w:r>
    </w:p>
    <w:p w14:paraId="397A2B5F" w14:textId="77777777" w:rsidR="0079451E" w:rsidRPr="0033342A" w:rsidRDefault="0079451E" w:rsidP="0079451E">
      <w:r w:rsidRPr="0033342A">
        <w:t>∆</w:t>
      </w:r>
      <w:proofErr w:type="gramStart"/>
      <w:r w:rsidRPr="0033342A">
        <w:t>H</w:t>
      </w:r>
      <w:r w:rsidRPr="0033342A">
        <w:rPr>
          <w:i/>
          <w:iCs/>
          <w:vertAlign w:val="subscript"/>
        </w:rPr>
        <w:t xml:space="preserve">f </w:t>
      </w:r>
      <w:r w:rsidRPr="0033342A">
        <w:rPr>
          <w:vertAlign w:val="subscript"/>
        </w:rPr>
        <w:t xml:space="preserve"> </w:t>
      </w:r>
      <w:r w:rsidRPr="0033342A">
        <w:t>for</w:t>
      </w:r>
      <w:proofErr w:type="gramEnd"/>
      <w:r w:rsidRPr="0033342A">
        <w:t xml:space="preserve"> the following:</w:t>
      </w:r>
    </w:p>
    <w:p w14:paraId="1EDEB3C8" w14:textId="7AC83C46" w:rsidR="0079451E" w:rsidRPr="0033342A" w:rsidRDefault="0079451E" w:rsidP="0079451E">
      <w:r w:rsidRPr="0033342A">
        <w:t>C</w:t>
      </w:r>
      <w:r w:rsidRPr="0033342A">
        <w:rPr>
          <w:vertAlign w:val="subscript"/>
        </w:rPr>
        <w:t>6</w:t>
      </w:r>
      <w:r w:rsidRPr="0033342A">
        <w:t>H</w:t>
      </w:r>
      <w:r w:rsidRPr="0033342A">
        <w:rPr>
          <w:vertAlign w:val="subscript"/>
        </w:rPr>
        <w:t>12</w:t>
      </w:r>
      <w:r w:rsidRPr="0033342A">
        <w:t>O</w:t>
      </w:r>
      <w:r w:rsidRPr="0033342A">
        <w:rPr>
          <w:vertAlign w:val="subscript"/>
        </w:rPr>
        <w:t>6</w:t>
      </w:r>
      <w:r w:rsidRPr="0033342A">
        <w:t xml:space="preserve"> </w:t>
      </w:r>
      <w:r w:rsidRPr="0033342A">
        <w:rPr>
          <w:vertAlign w:val="subscript"/>
        </w:rPr>
        <w:t>(</w:t>
      </w:r>
      <w:proofErr w:type="gramStart"/>
      <w:r w:rsidRPr="0033342A">
        <w:rPr>
          <w:vertAlign w:val="subscript"/>
        </w:rPr>
        <w:t>s)</w:t>
      </w:r>
      <w:r w:rsidRPr="0033342A">
        <w:t xml:space="preserve">   </w:t>
      </w:r>
      <w:proofErr w:type="gramEnd"/>
      <w:r w:rsidRPr="0033342A">
        <w:t xml:space="preserve"> -1260 kJ/mol</w:t>
      </w:r>
    </w:p>
    <w:p w14:paraId="60A3B215" w14:textId="3C7D7450" w:rsidR="0079451E" w:rsidRPr="0033342A" w:rsidRDefault="0079451E" w:rsidP="0079451E">
      <w:r w:rsidRPr="0033342A">
        <w:rPr>
          <w:noProof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 wp14:anchorId="6440EFA8" wp14:editId="2A36E82F">
                <wp:simplePos x="0" y="0"/>
                <wp:positionH relativeFrom="column">
                  <wp:posOffset>6246470</wp:posOffset>
                </wp:positionH>
                <wp:positionV relativeFrom="paragraph">
                  <wp:posOffset>474870</wp:posOffset>
                </wp:positionV>
                <wp:extent cx="1080" cy="360"/>
                <wp:effectExtent l="38100" t="38100" r="37465" b="38100"/>
                <wp:wrapNone/>
                <wp:docPr id="131948742" name="Ink 7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08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0155C" id="Ink 731" o:spid="_x0000_s1026" type="#_x0000_t75" style="position:absolute;margin-left:491.35pt;margin-top:36.9pt;width:1.1pt;height:1.0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">
                <v:imagedata r:id="rId25" o:title=""/>
              </v:shape>
            </w:pict>
          </mc:Fallback>
        </mc:AlternateContent>
      </w:r>
      <w:r w:rsidRPr="0033342A">
        <w:t>CO</w:t>
      </w:r>
      <w:r w:rsidRPr="0033342A">
        <w:rPr>
          <w:vertAlign w:val="subscript"/>
        </w:rPr>
        <w:t>2</w:t>
      </w:r>
      <w:r w:rsidRPr="0033342A">
        <w:t xml:space="preserve"> </w:t>
      </w:r>
      <w:r w:rsidRPr="0033342A">
        <w:rPr>
          <w:vertAlign w:val="subscript"/>
        </w:rPr>
        <w:t>(</w:t>
      </w:r>
      <w:proofErr w:type="gramStart"/>
      <w:r w:rsidRPr="0033342A">
        <w:rPr>
          <w:vertAlign w:val="subscript"/>
        </w:rPr>
        <w:t>g)</w:t>
      </w:r>
      <w:r w:rsidRPr="0033342A">
        <w:t xml:space="preserve">   </w:t>
      </w:r>
      <w:proofErr w:type="gramEnd"/>
      <w:r w:rsidRPr="0033342A">
        <w:t xml:space="preserve">  -393.5 kJ/mol</w:t>
      </w:r>
    </w:p>
    <w:p w14:paraId="02F3B2D7" w14:textId="614C9924" w:rsidR="0079451E" w:rsidRPr="0033342A" w:rsidRDefault="0079451E" w:rsidP="0079451E">
      <w:pPr>
        <w:rPr>
          <w:sz w:val="24"/>
          <w:szCs w:val="24"/>
        </w:rPr>
      </w:pPr>
      <w:r w:rsidRPr="0033342A">
        <w:t>H</w:t>
      </w:r>
      <w:r w:rsidRPr="0033342A">
        <w:rPr>
          <w:vertAlign w:val="subscript"/>
        </w:rPr>
        <w:t>2</w:t>
      </w:r>
      <w:r w:rsidRPr="0033342A">
        <w:t xml:space="preserve">O </w:t>
      </w:r>
      <w:r w:rsidRPr="0033342A">
        <w:rPr>
          <w:vertAlign w:val="subscript"/>
        </w:rPr>
        <w:t xml:space="preserve">(l)    </w:t>
      </w:r>
      <w:r w:rsidRPr="0033342A">
        <w:t>-285.8 kJ/mol</w:t>
      </w:r>
    </w:p>
    <w:p w14:paraId="7516E182" w14:textId="0D92E748" w:rsidR="0079451E" w:rsidRPr="0033342A" w:rsidRDefault="0079451E" w:rsidP="0079451E">
      <w:pPr>
        <w:rPr>
          <w:rFonts w:ascii="Sitka Heading" w:hAnsi="Sitka Heading"/>
        </w:rPr>
      </w:pPr>
    </w:p>
    <w:p w14:paraId="09D63789" w14:textId="417D6D80" w:rsidR="0079451E" w:rsidRPr="0033342A" w:rsidRDefault="0079451E" w:rsidP="0079451E">
      <w:pPr>
        <w:rPr>
          <w:rFonts w:ascii="Sitka Heading" w:hAnsi="Sitka Heading"/>
        </w:rPr>
      </w:pPr>
    </w:p>
    <w:p w14:paraId="7A1D2742" w14:textId="3C33146B" w:rsidR="0079451E" w:rsidRPr="0033342A" w:rsidRDefault="0079451E" w:rsidP="0079451E">
      <w:pPr>
        <w:pStyle w:val="ListParagraph"/>
        <w:numPr>
          <w:ilvl w:val="0"/>
          <w:numId w:val="1"/>
        </w:numPr>
      </w:pPr>
      <w:r w:rsidRPr="0033342A">
        <w:t xml:space="preserve">Write the </w:t>
      </w:r>
      <w:r w:rsidRPr="00D16D88">
        <w:rPr>
          <w:b/>
          <w:bCs/>
        </w:rPr>
        <w:t>full electron configuration</w:t>
      </w:r>
      <w:r w:rsidRPr="0033342A">
        <w:t xml:space="preserve"> for the following elements.</w:t>
      </w:r>
    </w:p>
    <w:p w14:paraId="4B77FA6C" w14:textId="15DD2BF9" w:rsidR="0079451E" w:rsidRPr="0033342A" w:rsidRDefault="0079451E" w:rsidP="0079451E">
      <w:pPr>
        <w:pStyle w:val="ListParagraph"/>
        <w:spacing w:line="480" w:lineRule="auto"/>
        <w:ind w:left="360"/>
      </w:pPr>
      <w:r w:rsidRPr="0033342A">
        <w:t>Copper</w:t>
      </w:r>
    </w:p>
    <w:p w14:paraId="54CEED5B" w14:textId="26F34556" w:rsidR="0079451E" w:rsidRPr="0033342A" w:rsidRDefault="0079451E" w:rsidP="0079451E">
      <w:pPr>
        <w:pStyle w:val="ListParagraph"/>
        <w:spacing w:line="480" w:lineRule="auto"/>
        <w:ind w:left="360"/>
      </w:pPr>
      <w:r w:rsidRPr="0033342A">
        <w:t>Bromine</w:t>
      </w:r>
    </w:p>
    <w:p w14:paraId="21749A05" w14:textId="60ECAB2C" w:rsidR="0079451E" w:rsidRPr="0033342A" w:rsidRDefault="0079451E" w:rsidP="0079451E">
      <w:pPr>
        <w:pStyle w:val="ListParagraph"/>
        <w:spacing w:line="480" w:lineRule="auto"/>
        <w:ind w:left="360"/>
      </w:pPr>
      <w:r w:rsidRPr="0033342A">
        <w:t xml:space="preserve">Potassium ion </w:t>
      </w:r>
    </w:p>
    <w:p w14:paraId="1145831E" w14:textId="77777777" w:rsidR="0079451E" w:rsidRPr="0033342A" w:rsidRDefault="0079451E" w:rsidP="0079451E">
      <w:pPr>
        <w:pStyle w:val="ListParagraph"/>
        <w:numPr>
          <w:ilvl w:val="0"/>
          <w:numId w:val="1"/>
        </w:numPr>
      </w:pPr>
      <w:r w:rsidRPr="0033342A">
        <w:t xml:space="preserve">Write the </w:t>
      </w:r>
      <w:r w:rsidRPr="00D16D88">
        <w:rPr>
          <w:b/>
          <w:bCs/>
        </w:rPr>
        <w:t>noble electron configuration</w:t>
      </w:r>
      <w:r w:rsidRPr="0033342A">
        <w:t xml:space="preserve"> for the following elements.</w:t>
      </w:r>
    </w:p>
    <w:p w14:paraId="32C3CC73" w14:textId="726FAE44" w:rsidR="0079451E" w:rsidRPr="0033342A" w:rsidRDefault="0079451E" w:rsidP="0079451E">
      <w:pPr>
        <w:spacing w:line="360" w:lineRule="auto"/>
        <w:ind w:firstLine="360"/>
      </w:pPr>
      <w:r w:rsidRPr="0033342A">
        <w:t>Aluminum</w:t>
      </w:r>
    </w:p>
    <w:p w14:paraId="1C87143F" w14:textId="39452285" w:rsidR="0079451E" w:rsidRPr="0033342A" w:rsidRDefault="0079451E" w:rsidP="0079451E">
      <w:pPr>
        <w:spacing w:line="360" w:lineRule="auto"/>
        <w:ind w:firstLine="360"/>
      </w:pPr>
      <w:r w:rsidRPr="0033342A">
        <w:t>Calcium</w:t>
      </w:r>
    </w:p>
    <w:p w14:paraId="71C2DC60" w14:textId="223C1898" w:rsidR="00FA4538" w:rsidRPr="0033342A" w:rsidRDefault="0079451E" w:rsidP="003909E4">
      <w:pPr>
        <w:spacing w:line="360" w:lineRule="auto"/>
        <w:ind w:firstLine="360"/>
      </w:pPr>
      <w:r w:rsidRPr="0033342A">
        <w:t>Oxygen ion</w:t>
      </w:r>
    </w:p>
    <w:p w14:paraId="4AAC02CA" w14:textId="51AEF436" w:rsidR="0079451E" w:rsidRPr="0033342A" w:rsidRDefault="0079451E" w:rsidP="0079451E">
      <w:pPr>
        <w:pStyle w:val="ListParagraph"/>
        <w:numPr>
          <w:ilvl w:val="0"/>
          <w:numId w:val="1"/>
        </w:numPr>
      </w:pPr>
      <w:r w:rsidRPr="0033342A">
        <w:rPr>
          <w:noProof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 wp14:anchorId="5F3C67FB" wp14:editId="2B6DE805">
                <wp:simplePos x="0" y="0"/>
                <wp:positionH relativeFrom="column">
                  <wp:posOffset>7555703</wp:posOffset>
                </wp:positionH>
                <wp:positionV relativeFrom="paragraph">
                  <wp:posOffset>206417</wp:posOffset>
                </wp:positionV>
                <wp:extent cx="7560" cy="18720"/>
                <wp:effectExtent l="38100" t="38100" r="50165" b="38735"/>
                <wp:wrapNone/>
                <wp:docPr id="1976972734" name="Ink 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756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9F8ACA" id="Ink 500" o:spid="_x0000_s1026" type="#_x0000_t75" style="position:absolute;margin-left:594.45pt;margin-top:15.75pt;width:1.6pt;height:2.4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">
                <v:imagedata r:id="rId28" o:title=""/>
              </v:shape>
            </w:pict>
          </mc:Fallback>
        </mc:AlternateContent>
      </w:r>
      <w:r w:rsidRPr="0033342A">
        <w:t>Wh</w:t>
      </w:r>
      <w:r w:rsidR="003909E4">
        <w:t xml:space="preserve">at does each </w:t>
      </w:r>
      <w:r w:rsidR="003909E4" w:rsidRPr="00D16D88">
        <w:rPr>
          <w:b/>
          <w:bCs/>
        </w:rPr>
        <w:t>quantum number</w:t>
      </w:r>
      <w:r w:rsidR="003909E4">
        <w:t xml:space="preserve"> represent and what are its possible values?</w:t>
      </w:r>
    </w:p>
    <w:p w14:paraId="73CDE47F" w14:textId="77777777" w:rsidR="003909E4" w:rsidRDefault="003909E4" w:rsidP="0079451E">
      <w:pPr>
        <w:sectPr w:rsidR="003909E4" w:rsidSect="001250C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48EC921" w14:textId="239E20BE" w:rsidR="003909E4" w:rsidRPr="003909E4" w:rsidRDefault="003909E4" w:rsidP="0079451E">
      <w:pPr>
        <w:rPr>
          <w:rFonts w:ascii="Cambria" w:hAnsi="Cambria"/>
        </w:rPr>
      </w:pPr>
      <w:r w:rsidRPr="003909E4">
        <w:rPr>
          <w:rFonts w:ascii="Cambria" w:hAnsi="Cambria"/>
        </w:rPr>
        <w:t>n:</w:t>
      </w:r>
    </w:p>
    <w:p w14:paraId="1360D660" w14:textId="77777777" w:rsidR="003909E4" w:rsidRPr="003909E4" w:rsidRDefault="003909E4" w:rsidP="0079451E">
      <w:pPr>
        <w:rPr>
          <w:rFonts w:ascii="Cambria" w:hAnsi="Cambria"/>
        </w:rPr>
      </w:pPr>
    </w:p>
    <w:p w14:paraId="66A483A5" w14:textId="54CA0939" w:rsidR="003909E4" w:rsidRPr="003909E4" w:rsidRDefault="003909E4" w:rsidP="0079451E">
      <w:pPr>
        <w:rPr>
          <w:rFonts w:ascii="Cambria" w:hAnsi="Cambria"/>
        </w:rPr>
      </w:pPr>
      <w:r w:rsidRPr="003909E4">
        <w:rPr>
          <w:rFonts w:ascii="Cambria" w:hAnsi="Cambria"/>
        </w:rPr>
        <w:t>l:</w:t>
      </w:r>
    </w:p>
    <w:p w14:paraId="2E666502" w14:textId="13EB342B" w:rsidR="003909E4" w:rsidRPr="003909E4" w:rsidRDefault="003909E4" w:rsidP="0079451E">
      <w:pPr>
        <w:rPr>
          <w:rFonts w:ascii="Cambria" w:hAnsi="Cambria"/>
        </w:rPr>
      </w:pPr>
      <w:r w:rsidRPr="003909E4">
        <w:rPr>
          <w:rFonts w:ascii="Cambria" w:hAnsi="Cambria"/>
        </w:rPr>
        <w:t>m</w:t>
      </w:r>
      <w:r w:rsidRPr="003909E4">
        <w:rPr>
          <w:rFonts w:ascii="Cambria" w:hAnsi="Cambria"/>
          <w:vertAlign w:val="subscript"/>
        </w:rPr>
        <w:t>l</w:t>
      </w:r>
      <w:r w:rsidRPr="003909E4">
        <w:rPr>
          <w:rFonts w:ascii="Cambria" w:hAnsi="Cambria"/>
        </w:rPr>
        <w:t>:</w:t>
      </w:r>
    </w:p>
    <w:p w14:paraId="09169DF8" w14:textId="77777777" w:rsidR="003909E4" w:rsidRPr="003909E4" w:rsidRDefault="003909E4" w:rsidP="0079451E">
      <w:pPr>
        <w:rPr>
          <w:rFonts w:ascii="Cambria" w:hAnsi="Cambria"/>
        </w:rPr>
      </w:pPr>
    </w:p>
    <w:p w14:paraId="3CC3CEB4" w14:textId="200447E4" w:rsidR="003909E4" w:rsidRPr="003909E4" w:rsidRDefault="003909E4" w:rsidP="0079451E">
      <w:pPr>
        <w:rPr>
          <w:rFonts w:ascii="Cambria" w:hAnsi="Cambria"/>
        </w:rPr>
        <w:sectPr w:rsidR="003909E4" w:rsidRPr="003909E4" w:rsidSect="003909E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proofErr w:type="spellStart"/>
      <w:r w:rsidRPr="003909E4">
        <w:rPr>
          <w:rFonts w:ascii="Cambria" w:hAnsi="Cambria"/>
        </w:rPr>
        <w:t>m</w:t>
      </w:r>
      <w:r w:rsidRPr="003909E4">
        <w:rPr>
          <w:rFonts w:ascii="Cambria" w:hAnsi="Cambria"/>
          <w:vertAlign w:val="subscript"/>
        </w:rPr>
        <w:t>s</w:t>
      </w:r>
      <w:proofErr w:type="spellEnd"/>
      <w:r>
        <w:rPr>
          <w:rFonts w:ascii="Cambria" w:hAnsi="Cambria"/>
        </w:rPr>
        <w:t>:</w:t>
      </w:r>
    </w:p>
    <w:p w14:paraId="48E6A8B0" w14:textId="77777777" w:rsidR="003909E4" w:rsidRDefault="003909E4" w:rsidP="0079451E"/>
    <w:p w14:paraId="295E6857" w14:textId="2B661E65" w:rsidR="003909E4" w:rsidRDefault="003909E4" w:rsidP="003909E4">
      <w:pPr>
        <w:pStyle w:val="ListParagraph"/>
        <w:numPr>
          <w:ilvl w:val="0"/>
          <w:numId w:val="1"/>
        </w:numPr>
      </w:pPr>
      <w:r>
        <w:t xml:space="preserve">Draw a s and p orbital. Then state how many electrons and possible orientations a </w:t>
      </w:r>
      <w:r w:rsidRPr="00D16D88">
        <w:rPr>
          <w:b/>
          <w:bCs/>
        </w:rPr>
        <w:t>s, p, d, and f orbit</w:t>
      </w:r>
      <w:r w:rsidR="00D16D88">
        <w:rPr>
          <w:b/>
          <w:bCs/>
        </w:rPr>
        <w:t xml:space="preserve">al </w:t>
      </w:r>
      <w:r>
        <w:t>can have.</w:t>
      </w:r>
    </w:p>
    <w:p w14:paraId="34CC0631" w14:textId="77777777" w:rsidR="003909E4" w:rsidRDefault="003909E4" w:rsidP="003909E4"/>
    <w:p w14:paraId="40DADB83" w14:textId="77777777" w:rsidR="003909E4" w:rsidRDefault="003909E4" w:rsidP="003909E4"/>
    <w:p w14:paraId="2D8B65CE" w14:textId="77777777" w:rsidR="003909E4" w:rsidRDefault="003909E4" w:rsidP="003909E4"/>
    <w:p w14:paraId="3B0ABA7A" w14:textId="77777777" w:rsidR="003909E4" w:rsidRPr="003909E4" w:rsidRDefault="003909E4" w:rsidP="003909E4"/>
    <w:p w14:paraId="59055264" w14:textId="54C33A36" w:rsidR="000202EA" w:rsidRPr="000202EA" w:rsidRDefault="000202EA" w:rsidP="00D16D88">
      <w:pPr>
        <w:spacing w:after="0"/>
        <w:rPr>
          <w:rFonts w:ascii="Cambria" w:hAnsi="Cambria"/>
          <w:b/>
          <w:bCs/>
        </w:rPr>
      </w:pPr>
      <w:r w:rsidRPr="000202EA">
        <w:rPr>
          <w:rFonts w:ascii="Cambria" w:hAnsi="Cambria"/>
          <w:b/>
          <w:bCs/>
        </w:rPr>
        <w:lastRenderedPageBreak/>
        <w:t>Chapters 7-9:</w:t>
      </w:r>
    </w:p>
    <w:p w14:paraId="056ED097" w14:textId="74757E8A" w:rsidR="000202EA" w:rsidRDefault="000202EA" w:rsidP="0079451E">
      <w:pPr>
        <w:rPr>
          <w:rFonts w:ascii="Cambria" w:hAnsi="Cambria"/>
          <w:u w:val="single"/>
        </w:rPr>
      </w:pPr>
      <w:r w:rsidRPr="000202EA">
        <w:rPr>
          <w:rFonts w:ascii="Cambria" w:hAnsi="Cambria"/>
          <w:u w:val="single"/>
        </w:rPr>
        <w:t>Notes/Formulas</w:t>
      </w:r>
    </w:p>
    <w:p w14:paraId="6F7E2DEB" w14:textId="77777777" w:rsidR="000202EA" w:rsidRDefault="000202EA" w:rsidP="0079451E">
      <w:pPr>
        <w:rPr>
          <w:rFonts w:ascii="Cambria" w:hAnsi="Cambria"/>
          <w:u w:val="single"/>
        </w:rPr>
      </w:pPr>
    </w:p>
    <w:p w14:paraId="67970606" w14:textId="77777777" w:rsidR="000202EA" w:rsidRDefault="000202EA" w:rsidP="0079451E">
      <w:pPr>
        <w:rPr>
          <w:rFonts w:ascii="Cambria" w:hAnsi="Cambria"/>
          <w:u w:val="single"/>
        </w:rPr>
      </w:pPr>
    </w:p>
    <w:p w14:paraId="4C8A7994" w14:textId="77777777" w:rsidR="000202EA" w:rsidRDefault="000202EA" w:rsidP="0079451E">
      <w:pPr>
        <w:rPr>
          <w:rFonts w:ascii="Cambria" w:hAnsi="Cambria"/>
          <w:u w:val="single"/>
        </w:rPr>
      </w:pPr>
    </w:p>
    <w:p w14:paraId="441E01AE" w14:textId="77777777" w:rsidR="000202EA" w:rsidRDefault="000202EA" w:rsidP="0079451E">
      <w:pPr>
        <w:rPr>
          <w:rFonts w:ascii="Cambria" w:hAnsi="Cambria"/>
          <w:u w:val="single"/>
        </w:rPr>
      </w:pPr>
    </w:p>
    <w:p w14:paraId="20F1A34B" w14:textId="77777777" w:rsidR="000202EA" w:rsidRDefault="000202EA" w:rsidP="0079451E">
      <w:pPr>
        <w:rPr>
          <w:rFonts w:ascii="Cambria" w:hAnsi="Cambria"/>
          <w:u w:val="single"/>
        </w:rPr>
      </w:pPr>
    </w:p>
    <w:p w14:paraId="58A554CB" w14:textId="77777777" w:rsidR="000202EA" w:rsidRPr="000202EA" w:rsidRDefault="000202EA" w:rsidP="0079451E">
      <w:pPr>
        <w:rPr>
          <w:rFonts w:ascii="Cambria" w:hAnsi="Cambria"/>
          <w:u w:val="single"/>
        </w:rPr>
      </w:pPr>
    </w:p>
    <w:p w14:paraId="61293BD2" w14:textId="77777777" w:rsidR="0079451E" w:rsidRPr="0033342A" w:rsidRDefault="0079451E" w:rsidP="0079451E">
      <w:pPr>
        <w:pStyle w:val="ListParagraph"/>
        <w:numPr>
          <w:ilvl w:val="0"/>
          <w:numId w:val="1"/>
        </w:numPr>
      </w:pPr>
      <w:r w:rsidRPr="0033342A">
        <w:t xml:space="preserve">A chemical reaction that </w:t>
      </w:r>
      <w:proofErr w:type="gramStart"/>
      <w:r w:rsidRPr="0033342A">
        <w:t>release</w:t>
      </w:r>
      <w:proofErr w:type="gramEnd"/>
      <w:r w:rsidRPr="0033342A">
        <w:t xml:space="preserve"> heat to the surroundings is said to be ______ and has a ______ ΔH at constant pressure. </w:t>
      </w:r>
    </w:p>
    <w:p w14:paraId="05E8E4DF" w14:textId="77777777" w:rsidR="0079451E" w:rsidRPr="0033342A" w:rsidRDefault="0079451E" w:rsidP="0079451E">
      <w:pPr>
        <w:pStyle w:val="ListParagraph"/>
        <w:numPr>
          <w:ilvl w:val="0"/>
          <w:numId w:val="9"/>
        </w:numPr>
      </w:pPr>
      <w:r w:rsidRPr="0033342A">
        <w:t xml:space="preserve">Endothermic, positive </w:t>
      </w:r>
    </w:p>
    <w:p w14:paraId="52A102F9" w14:textId="77777777" w:rsidR="0079451E" w:rsidRPr="0033342A" w:rsidRDefault="0079451E" w:rsidP="0079451E">
      <w:pPr>
        <w:pStyle w:val="ListParagraph"/>
        <w:numPr>
          <w:ilvl w:val="0"/>
          <w:numId w:val="9"/>
        </w:numPr>
      </w:pPr>
      <w:r w:rsidRPr="0033342A">
        <w:t xml:space="preserve">Endothermic, negative </w:t>
      </w:r>
    </w:p>
    <w:p w14:paraId="05FBDAA2" w14:textId="77777777" w:rsidR="0079451E" w:rsidRPr="0033342A" w:rsidRDefault="0079451E" w:rsidP="0079451E">
      <w:pPr>
        <w:pStyle w:val="ListParagraph"/>
        <w:numPr>
          <w:ilvl w:val="0"/>
          <w:numId w:val="9"/>
        </w:numPr>
      </w:pPr>
      <w:r w:rsidRPr="0033342A">
        <w:t xml:space="preserve">Exothermic, negative </w:t>
      </w:r>
    </w:p>
    <w:p w14:paraId="29FF39F7" w14:textId="77777777" w:rsidR="0079451E" w:rsidRPr="0033342A" w:rsidRDefault="0079451E" w:rsidP="0079451E">
      <w:pPr>
        <w:pStyle w:val="ListParagraph"/>
        <w:numPr>
          <w:ilvl w:val="0"/>
          <w:numId w:val="9"/>
        </w:numPr>
      </w:pPr>
      <w:r w:rsidRPr="0033342A">
        <w:t xml:space="preserve">Exothermic, positive </w:t>
      </w:r>
    </w:p>
    <w:p w14:paraId="3F5F8CA7" w14:textId="77777777" w:rsidR="0079451E" w:rsidRPr="0033342A" w:rsidRDefault="0079451E" w:rsidP="0079451E"/>
    <w:p w14:paraId="4FA3A6ED" w14:textId="750845BA" w:rsidR="0079451E" w:rsidRPr="0033342A" w:rsidRDefault="0079451E" w:rsidP="0079451E">
      <w:pPr>
        <w:pStyle w:val="ListParagraph"/>
        <w:numPr>
          <w:ilvl w:val="0"/>
          <w:numId w:val="1"/>
        </w:numPr>
      </w:pPr>
      <w:r w:rsidRPr="0033342A">
        <w:t xml:space="preserve">Draw the </w:t>
      </w:r>
      <w:r w:rsidRPr="00D16D88">
        <w:rPr>
          <w:b/>
          <w:bCs/>
        </w:rPr>
        <w:t>Lewis structure</w:t>
      </w:r>
      <w:r w:rsidRPr="0033342A">
        <w:t xml:space="preserve"> for the following compounds, identify its </w:t>
      </w:r>
      <w:r w:rsidR="003909E4">
        <w:t xml:space="preserve">overall </w:t>
      </w:r>
      <w:r w:rsidRPr="0033342A">
        <w:t>polarity,</w:t>
      </w:r>
      <w:r w:rsidR="003909E4">
        <w:t xml:space="preserve"> calculate formal charge around the central atom,</w:t>
      </w:r>
      <w:r w:rsidRPr="0033342A">
        <w:t xml:space="preserve"> determine its molecular geometry, and state the hybridization</w:t>
      </w:r>
      <w:r w:rsidR="003909E4">
        <w:t>.</w:t>
      </w:r>
    </w:p>
    <w:p w14:paraId="5447BE25" w14:textId="77777777" w:rsidR="0079451E" w:rsidRPr="0033342A" w:rsidRDefault="0079451E" w:rsidP="0079451E">
      <w:r w:rsidRPr="0033342A">
        <w:rPr>
          <w:rFonts w:ascii="Amasis MT Pro Medium" w:hAnsi="Amasis MT Pro Medium" w:cs="Aharoni"/>
          <w:sz w:val="28"/>
          <w:szCs w:val="28"/>
        </w:rPr>
        <w:t>MgBr</w:t>
      </w:r>
      <w:r w:rsidRPr="0033342A">
        <w:rPr>
          <w:rFonts w:ascii="Amasis MT Pro Medium" w:hAnsi="Amasis MT Pro Medium" w:cs="Aharoni"/>
          <w:sz w:val="28"/>
          <w:szCs w:val="28"/>
          <w:vertAlign w:val="subscript"/>
        </w:rPr>
        <w:t>2</w:t>
      </w:r>
    </w:p>
    <w:p w14:paraId="5F56686E" w14:textId="77777777" w:rsidR="0079451E" w:rsidRPr="0033342A" w:rsidRDefault="0079451E" w:rsidP="0079451E"/>
    <w:p w14:paraId="10F13FBF" w14:textId="77777777" w:rsidR="0079451E" w:rsidRDefault="0079451E" w:rsidP="0079451E"/>
    <w:p w14:paraId="04DA9CB7" w14:textId="77777777" w:rsidR="003909E4" w:rsidRPr="0033342A" w:rsidRDefault="003909E4" w:rsidP="0079451E"/>
    <w:p w14:paraId="12273890" w14:textId="77777777" w:rsidR="0079451E" w:rsidRPr="0033342A" w:rsidRDefault="0079451E" w:rsidP="0079451E"/>
    <w:p w14:paraId="09C17C69" w14:textId="51BAD120" w:rsidR="0079451E" w:rsidRDefault="0079451E" w:rsidP="0079451E">
      <w:pPr>
        <w:rPr>
          <w:rFonts w:ascii="Amasis MT Pro Medium" w:hAnsi="Amasis MT Pro Medium" w:cs="Aharoni"/>
          <w:sz w:val="28"/>
          <w:szCs w:val="28"/>
          <w:vertAlign w:val="subscript"/>
        </w:rPr>
      </w:pPr>
      <w:r w:rsidRPr="0033342A">
        <w:rPr>
          <w:rFonts w:ascii="Amasis MT Pro Medium" w:hAnsi="Amasis MT Pro Medium" w:cs="Aharoni"/>
          <w:sz w:val="28"/>
          <w:szCs w:val="28"/>
        </w:rPr>
        <w:t>SO</w:t>
      </w:r>
      <w:r w:rsidRPr="0033342A">
        <w:rPr>
          <w:rFonts w:ascii="Amasis MT Pro Medium" w:hAnsi="Amasis MT Pro Medium" w:cs="Aharoni"/>
          <w:sz w:val="28"/>
          <w:szCs w:val="28"/>
          <w:vertAlign w:val="subscript"/>
        </w:rPr>
        <w:t>3</w:t>
      </w:r>
    </w:p>
    <w:p w14:paraId="4550179E" w14:textId="77777777" w:rsidR="00D16D88" w:rsidRDefault="00D16D88" w:rsidP="0079451E">
      <w:pPr>
        <w:rPr>
          <w:rFonts w:ascii="Amasis MT Pro Medium" w:hAnsi="Amasis MT Pro Medium" w:cs="Aharoni"/>
          <w:sz w:val="28"/>
          <w:szCs w:val="28"/>
        </w:rPr>
      </w:pPr>
    </w:p>
    <w:p w14:paraId="196D2DE5" w14:textId="77777777" w:rsidR="00D16D88" w:rsidRDefault="00D16D88" w:rsidP="0079451E">
      <w:pPr>
        <w:rPr>
          <w:rFonts w:ascii="Amasis MT Pro Medium" w:hAnsi="Amasis MT Pro Medium" w:cs="Aharoni"/>
          <w:sz w:val="28"/>
          <w:szCs w:val="28"/>
        </w:rPr>
      </w:pPr>
    </w:p>
    <w:p w14:paraId="1BEF01D6" w14:textId="77777777" w:rsidR="00D16D88" w:rsidRDefault="00D16D88" w:rsidP="0079451E">
      <w:pPr>
        <w:rPr>
          <w:rFonts w:ascii="Amasis MT Pro Medium" w:hAnsi="Amasis MT Pro Medium" w:cs="Aharoni"/>
          <w:sz w:val="28"/>
          <w:szCs w:val="28"/>
        </w:rPr>
      </w:pPr>
    </w:p>
    <w:p w14:paraId="42741F13" w14:textId="77777777" w:rsidR="00D16D88" w:rsidRPr="00D16D88" w:rsidRDefault="00D16D88" w:rsidP="0079451E">
      <w:pPr>
        <w:rPr>
          <w:rFonts w:ascii="Amasis MT Pro Medium" w:hAnsi="Amasis MT Pro Medium" w:cs="Aharoni"/>
          <w:sz w:val="28"/>
          <w:szCs w:val="28"/>
        </w:rPr>
      </w:pPr>
    </w:p>
    <w:p w14:paraId="5ECE873C" w14:textId="77777777" w:rsidR="0079451E" w:rsidRPr="0033342A" w:rsidRDefault="0079451E" w:rsidP="0079451E">
      <w:pPr>
        <w:rPr>
          <w:rFonts w:ascii="Amasis MT Pro Medium" w:hAnsi="Amasis MT Pro Medium" w:cs="Aharoni"/>
          <w:sz w:val="28"/>
          <w:szCs w:val="28"/>
          <w:vertAlign w:val="superscript"/>
        </w:rPr>
      </w:pPr>
      <w:r w:rsidRPr="0033342A">
        <w:rPr>
          <w:rFonts w:ascii="Amasis MT Pro Medium" w:hAnsi="Amasis MT Pro Medium" w:cs="Aharoni"/>
          <w:sz w:val="28"/>
          <w:szCs w:val="28"/>
        </w:rPr>
        <w:t>NH</w:t>
      </w:r>
      <w:r w:rsidRPr="0033342A">
        <w:rPr>
          <w:rFonts w:ascii="Amasis MT Pro Medium" w:hAnsi="Amasis MT Pro Medium" w:cs="Aharoni"/>
          <w:sz w:val="28"/>
          <w:szCs w:val="28"/>
          <w:vertAlign w:val="subscript"/>
        </w:rPr>
        <w:t>4</w:t>
      </w:r>
      <w:r w:rsidRPr="0033342A">
        <w:rPr>
          <w:rFonts w:ascii="Amasis MT Pro Medium" w:hAnsi="Amasis MT Pro Medium" w:cs="Aharoni"/>
          <w:sz w:val="28"/>
          <w:szCs w:val="28"/>
          <w:vertAlign w:val="superscript"/>
        </w:rPr>
        <w:t>+</w:t>
      </w:r>
    </w:p>
    <w:p w14:paraId="580B6D22" w14:textId="77777777" w:rsidR="0079451E" w:rsidRPr="0033342A" w:rsidRDefault="0079451E" w:rsidP="0079451E">
      <w:pPr>
        <w:rPr>
          <w:rFonts w:ascii="Amasis MT Pro Medium" w:hAnsi="Amasis MT Pro Medium" w:cs="Aharoni"/>
          <w:sz w:val="28"/>
          <w:szCs w:val="28"/>
          <w:vertAlign w:val="superscript"/>
        </w:rPr>
      </w:pPr>
    </w:p>
    <w:p w14:paraId="49669AB3" w14:textId="77777777" w:rsidR="0079451E" w:rsidRPr="0033342A" w:rsidRDefault="0079451E" w:rsidP="0079451E">
      <w:pPr>
        <w:rPr>
          <w:rFonts w:ascii="Amasis MT Pro Medium" w:hAnsi="Amasis MT Pro Medium" w:cs="Aharoni"/>
          <w:sz w:val="28"/>
          <w:szCs w:val="28"/>
        </w:rPr>
      </w:pPr>
      <w:r w:rsidRPr="0033342A">
        <w:rPr>
          <w:rFonts w:ascii="Amasis MT Pro Medium" w:hAnsi="Amasis MT Pro Medium" w:cs="Aharoni"/>
          <w:sz w:val="28"/>
          <w:szCs w:val="28"/>
        </w:rPr>
        <w:lastRenderedPageBreak/>
        <w:t>PBr</w:t>
      </w:r>
      <w:r w:rsidRPr="0033342A">
        <w:rPr>
          <w:rFonts w:ascii="Amasis MT Pro Medium" w:hAnsi="Amasis MT Pro Medium" w:cs="Aharoni"/>
          <w:sz w:val="28"/>
          <w:szCs w:val="28"/>
          <w:vertAlign w:val="subscript"/>
        </w:rPr>
        <w:t>5</w:t>
      </w:r>
    </w:p>
    <w:p w14:paraId="0049ADB5" w14:textId="77777777" w:rsidR="0079451E" w:rsidRPr="0033342A" w:rsidRDefault="0079451E" w:rsidP="0079451E"/>
    <w:p w14:paraId="12041589" w14:textId="77777777" w:rsidR="0079451E" w:rsidRDefault="0079451E" w:rsidP="0079451E"/>
    <w:p w14:paraId="25A19844" w14:textId="77777777" w:rsidR="003909E4" w:rsidRDefault="003909E4" w:rsidP="0079451E"/>
    <w:p w14:paraId="1D4E8B9B" w14:textId="77777777" w:rsidR="003909E4" w:rsidRPr="0033342A" w:rsidRDefault="003909E4" w:rsidP="0079451E"/>
    <w:p w14:paraId="41BADC78" w14:textId="77777777" w:rsidR="0079451E" w:rsidRPr="0033342A" w:rsidRDefault="0079451E" w:rsidP="0079451E">
      <w:pPr>
        <w:rPr>
          <w:rFonts w:ascii="Amasis MT Pro Medium" w:hAnsi="Amasis MT Pro Medium" w:cs="Aharoni"/>
          <w:sz w:val="28"/>
          <w:szCs w:val="28"/>
          <w:vertAlign w:val="subscript"/>
        </w:rPr>
      </w:pPr>
      <w:r w:rsidRPr="0033342A">
        <w:rPr>
          <w:rFonts w:ascii="Amasis MT Pro Medium" w:hAnsi="Amasis MT Pro Medium" w:cs="Aharoni"/>
          <w:sz w:val="28"/>
          <w:szCs w:val="28"/>
        </w:rPr>
        <w:t>CO</w:t>
      </w:r>
      <w:r w:rsidRPr="0033342A">
        <w:rPr>
          <w:rFonts w:ascii="Amasis MT Pro Medium" w:hAnsi="Amasis MT Pro Medium" w:cs="Aharoni"/>
          <w:sz w:val="28"/>
          <w:szCs w:val="28"/>
          <w:vertAlign w:val="subscript"/>
        </w:rPr>
        <w:t>2</w:t>
      </w:r>
    </w:p>
    <w:p w14:paraId="38A8CE2C" w14:textId="77777777" w:rsidR="0079451E" w:rsidRPr="0033342A" w:rsidRDefault="0079451E" w:rsidP="0079451E">
      <w:pPr>
        <w:rPr>
          <w:rFonts w:ascii="Amasis MT Pro Medium" w:hAnsi="Amasis MT Pro Medium" w:cs="Aharoni"/>
          <w:sz w:val="28"/>
          <w:szCs w:val="28"/>
        </w:rPr>
      </w:pPr>
    </w:p>
    <w:p w14:paraId="3EFA3B03" w14:textId="77777777" w:rsidR="0079451E" w:rsidRDefault="0079451E" w:rsidP="0079451E">
      <w:pPr>
        <w:rPr>
          <w:rFonts w:ascii="Amasis MT Pro Medium" w:hAnsi="Amasis MT Pro Medium" w:cs="Aharoni"/>
          <w:sz w:val="28"/>
          <w:szCs w:val="28"/>
        </w:rPr>
      </w:pPr>
    </w:p>
    <w:p w14:paraId="3CBB4347" w14:textId="77777777" w:rsidR="00710E9E" w:rsidRPr="0033342A" w:rsidRDefault="00710E9E" w:rsidP="0079451E">
      <w:pPr>
        <w:rPr>
          <w:rFonts w:ascii="Amasis MT Pro Medium" w:hAnsi="Amasis MT Pro Medium" w:cs="Aharoni"/>
          <w:sz w:val="28"/>
          <w:szCs w:val="28"/>
        </w:rPr>
      </w:pPr>
    </w:p>
    <w:p w14:paraId="20B6B171" w14:textId="77777777" w:rsidR="0079451E" w:rsidRPr="0033342A" w:rsidRDefault="0079451E" w:rsidP="0079451E">
      <w:pPr>
        <w:rPr>
          <w:rFonts w:ascii="Amasis MT Pro Medium" w:hAnsi="Amasis MT Pro Medium" w:cs="Aharoni"/>
          <w:sz w:val="28"/>
          <w:szCs w:val="28"/>
        </w:rPr>
      </w:pPr>
    </w:p>
    <w:p w14:paraId="5BE7BB83" w14:textId="6E38164F" w:rsidR="0079451E" w:rsidRDefault="00D16D88" w:rsidP="00D16D88">
      <w:pPr>
        <w:pStyle w:val="ListParagraph"/>
        <w:numPr>
          <w:ilvl w:val="0"/>
          <w:numId w:val="1"/>
        </w:numPr>
      </w:pPr>
      <w:r>
        <w:t>Complete the following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16D88" w14:paraId="181BF9BF" w14:textId="77777777" w:rsidTr="00D16D88">
        <w:tc>
          <w:tcPr>
            <w:tcW w:w="4675" w:type="dxa"/>
          </w:tcPr>
          <w:p w14:paraId="752AE4DD" w14:textId="64502BF8" w:rsidR="00D16D88" w:rsidRDefault="00D16D88" w:rsidP="00D16D88">
            <w:pPr>
              <w:spacing w:line="360" w:lineRule="auto"/>
            </w:pPr>
            <w:r>
              <w:t>Molecular Geometry</w:t>
            </w:r>
          </w:p>
        </w:tc>
        <w:tc>
          <w:tcPr>
            <w:tcW w:w="4675" w:type="dxa"/>
          </w:tcPr>
          <w:p w14:paraId="099AF0FE" w14:textId="36205C1B" w:rsidR="00D16D88" w:rsidRPr="00D16D88" w:rsidRDefault="00D16D88" w:rsidP="00D16D88">
            <w:pPr>
              <w:spacing w:line="360" w:lineRule="auto"/>
              <w:rPr>
                <w:b/>
                <w:bCs/>
              </w:rPr>
            </w:pPr>
            <w:r w:rsidRPr="00D16D88">
              <w:rPr>
                <w:b/>
                <w:bCs/>
              </w:rPr>
              <w:t>Bond Angle</w:t>
            </w:r>
          </w:p>
        </w:tc>
      </w:tr>
      <w:tr w:rsidR="00D16D88" w14:paraId="14400E93" w14:textId="77777777" w:rsidTr="00D16D88">
        <w:tc>
          <w:tcPr>
            <w:tcW w:w="4675" w:type="dxa"/>
          </w:tcPr>
          <w:p w14:paraId="0448D414" w14:textId="73E8A6D4" w:rsidR="00D16D88" w:rsidRDefault="00D16D88" w:rsidP="00D16D88">
            <w:pPr>
              <w:spacing w:line="360" w:lineRule="auto"/>
            </w:pPr>
            <w:r>
              <w:t>Linear</w:t>
            </w:r>
          </w:p>
        </w:tc>
        <w:tc>
          <w:tcPr>
            <w:tcW w:w="4675" w:type="dxa"/>
          </w:tcPr>
          <w:p w14:paraId="78FCC5E0" w14:textId="6B5923C3" w:rsidR="00D16D88" w:rsidRDefault="00D16D88" w:rsidP="00D16D88">
            <w:pPr>
              <w:spacing w:line="360" w:lineRule="auto"/>
            </w:pPr>
          </w:p>
        </w:tc>
      </w:tr>
      <w:tr w:rsidR="00D16D88" w14:paraId="55D5E280" w14:textId="77777777" w:rsidTr="00D16D88">
        <w:tc>
          <w:tcPr>
            <w:tcW w:w="4675" w:type="dxa"/>
          </w:tcPr>
          <w:p w14:paraId="787BDBF7" w14:textId="6ED467E2" w:rsidR="00D16D88" w:rsidRDefault="00D16D88" w:rsidP="00D16D88">
            <w:pPr>
              <w:spacing w:line="360" w:lineRule="auto"/>
            </w:pPr>
            <w:r>
              <w:t>Trigonal planar</w:t>
            </w:r>
          </w:p>
        </w:tc>
        <w:tc>
          <w:tcPr>
            <w:tcW w:w="4675" w:type="dxa"/>
          </w:tcPr>
          <w:p w14:paraId="42B28645" w14:textId="77777777" w:rsidR="00D16D88" w:rsidRDefault="00D16D88" w:rsidP="00D16D88">
            <w:pPr>
              <w:spacing w:line="360" w:lineRule="auto"/>
            </w:pPr>
          </w:p>
        </w:tc>
      </w:tr>
      <w:tr w:rsidR="00D16D88" w14:paraId="5106DFDD" w14:textId="77777777" w:rsidTr="00D16D88">
        <w:tc>
          <w:tcPr>
            <w:tcW w:w="4675" w:type="dxa"/>
          </w:tcPr>
          <w:p w14:paraId="095F35C0" w14:textId="0CDFA50B" w:rsidR="00D16D88" w:rsidRDefault="00D16D88" w:rsidP="00D16D88">
            <w:pPr>
              <w:spacing w:line="360" w:lineRule="auto"/>
            </w:pPr>
            <w:r>
              <w:t>Tetrahedral</w:t>
            </w:r>
          </w:p>
        </w:tc>
        <w:tc>
          <w:tcPr>
            <w:tcW w:w="4675" w:type="dxa"/>
          </w:tcPr>
          <w:p w14:paraId="249DB3C9" w14:textId="77777777" w:rsidR="00D16D88" w:rsidRDefault="00D16D88" w:rsidP="00D16D88">
            <w:pPr>
              <w:spacing w:line="360" w:lineRule="auto"/>
            </w:pPr>
          </w:p>
        </w:tc>
      </w:tr>
    </w:tbl>
    <w:p w14:paraId="7B6CDBFE" w14:textId="77777777" w:rsidR="0079451E" w:rsidRPr="0033342A" w:rsidRDefault="0079451E" w:rsidP="0079451E"/>
    <w:p w14:paraId="562F621A" w14:textId="66791680" w:rsidR="0079451E" w:rsidRPr="0033342A" w:rsidRDefault="00D16D88" w:rsidP="00D16D88">
      <w:pPr>
        <w:pStyle w:val="ListParagraph"/>
        <w:numPr>
          <w:ilvl w:val="0"/>
          <w:numId w:val="1"/>
        </w:numPr>
        <w:spacing w:line="480" w:lineRule="auto"/>
      </w:pPr>
      <w:r>
        <w:t xml:space="preserve">In hybrid orbitals, a ___________________ bond is head-to-head overlap, and </w:t>
      </w:r>
      <w:proofErr w:type="gramStart"/>
      <w:r>
        <w:t>a __</w:t>
      </w:r>
      <w:proofErr w:type="gramEnd"/>
      <w:r>
        <w:t xml:space="preserve">_______________ bond is side-to-side overlap. __________________ bonds are stronger than ___________________ bonds because this bond overlaps at the internuclear axis where electrons are more likely present. In a triple bond, there </w:t>
      </w:r>
      <w:proofErr w:type="gramStart"/>
      <w:r>
        <w:t>are __</w:t>
      </w:r>
      <w:proofErr w:type="gramEnd"/>
      <w:r>
        <w:t xml:space="preserve">_______ </w:t>
      </w:r>
      <w:r w:rsidRPr="00D16D88">
        <w:rPr>
          <w:b/>
          <w:bCs/>
        </w:rPr>
        <w:t>sigma</w:t>
      </w:r>
      <w:r>
        <w:t xml:space="preserve"> bonds and ________ </w:t>
      </w:r>
      <w:r w:rsidRPr="00D16D88">
        <w:rPr>
          <w:b/>
          <w:bCs/>
        </w:rPr>
        <w:t>pi</w:t>
      </w:r>
      <w:r>
        <w:t xml:space="preserve"> bonds.</w:t>
      </w:r>
    </w:p>
    <w:p w14:paraId="4A1B3604" w14:textId="77777777" w:rsidR="00DE35FE" w:rsidRPr="00710E9E" w:rsidRDefault="00DE35FE" w:rsidP="00DE35FE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710E9E">
        <w:rPr>
          <w:rStyle w:val="Strong"/>
          <w:rFonts w:asciiTheme="minorHAnsi" w:eastAsiaTheme="majorEastAsia" w:hAnsiTheme="minorHAnsi"/>
          <w:b w:val="0"/>
          <w:bCs w:val="0"/>
          <w:sz w:val="22"/>
          <w:szCs w:val="22"/>
        </w:rPr>
        <w:t xml:space="preserve">Which of the following lists arranges the elements in order of </w:t>
      </w:r>
      <w:r w:rsidRPr="00710E9E">
        <w:rPr>
          <w:rStyle w:val="Emphasis"/>
          <w:rFonts w:asciiTheme="minorHAnsi" w:eastAsiaTheme="majorEastAsia" w:hAnsiTheme="minorHAnsi"/>
          <w:sz w:val="22"/>
          <w:szCs w:val="22"/>
        </w:rPr>
        <w:t>increasing</w:t>
      </w:r>
      <w:r w:rsidRPr="00710E9E">
        <w:rPr>
          <w:rStyle w:val="Strong"/>
          <w:rFonts w:asciiTheme="minorHAnsi" w:eastAsiaTheme="majorEastAsia" w:hAnsiTheme="minorHAnsi"/>
          <w:b w:val="0"/>
          <w:bCs w:val="0"/>
          <w:sz w:val="22"/>
          <w:szCs w:val="22"/>
        </w:rPr>
        <w:t xml:space="preserve"> </w:t>
      </w:r>
      <w:r w:rsidRPr="00710E9E">
        <w:rPr>
          <w:rStyle w:val="Strong"/>
          <w:rFonts w:asciiTheme="minorHAnsi" w:eastAsiaTheme="majorEastAsia" w:hAnsiTheme="minorHAnsi"/>
          <w:sz w:val="22"/>
          <w:szCs w:val="22"/>
        </w:rPr>
        <w:t>atomic radius?</w:t>
      </w:r>
    </w:p>
    <w:p w14:paraId="5353F84B" w14:textId="77777777" w:rsidR="00DE35FE" w:rsidRPr="00710E9E" w:rsidRDefault="00DE35FE" w:rsidP="00DE35FE">
      <w:pPr>
        <w:pStyle w:val="NormalWeb"/>
        <w:numPr>
          <w:ilvl w:val="0"/>
          <w:numId w:val="26"/>
        </w:numPr>
        <w:spacing w:before="0" w:beforeAutospacing="0"/>
        <w:rPr>
          <w:rFonts w:asciiTheme="minorHAnsi" w:eastAsiaTheme="majorEastAsia" w:hAnsiTheme="minorHAnsi"/>
          <w:sz w:val="22"/>
          <w:szCs w:val="22"/>
        </w:rPr>
      </w:pPr>
      <w:r w:rsidRPr="00710E9E">
        <w:rPr>
          <w:rStyle w:val="Strong"/>
          <w:rFonts w:asciiTheme="minorHAnsi" w:eastAsiaTheme="majorEastAsia" w:hAnsiTheme="minorHAnsi"/>
          <w:b w:val="0"/>
          <w:bCs w:val="0"/>
          <w:sz w:val="22"/>
          <w:szCs w:val="22"/>
        </w:rPr>
        <w:t>N &lt; C &lt; B &lt; Be &lt; Li</w:t>
      </w:r>
    </w:p>
    <w:p w14:paraId="1CDC73B6" w14:textId="77777777" w:rsidR="00DE35FE" w:rsidRPr="00710E9E" w:rsidRDefault="00DE35FE" w:rsidP="00DE35FE">
      <w:pPr>
        <w:pStyle w:val="NormalWeb"/>
        <w:numPr>
          <w:ilvl w:val="0"/>
          <w:numId w:val="26"/>
        </w:numPr>
        <w:spacing w:before="0" w:beforeAutospacing="0"/>
        <w:rPr>
          <w:rFonts w:asciiTheme="minorHAnsi" w:eastAsiaTheme="majorEastAsia" w:hAnsiTheme="minorHAnsi"/>
          <w:sz w:val="22"/>
          <w:szCs w:val="22"/>
        </w:rPr>
      </w:pPr>
      <w:r w:rsidRPr="00710E9E">
        <w:rPr>
          <w:rStyle w:val="Strong"/>
          <w:rFonts w:asciiTheme="minorHAnsi" w:eastAsiaTheme="majorEastAsia" w:hAnsiTheme="minorHAnsi"/>
          <w:b w:val="0"/>
          <w:bCs w:val="0"/>
          <w:sz w:val="22"/>
          <w:szCs w:val="22"/>
        </w:rPr>
        <w:t>Li &lt; Be &lt; B &lt; C &lt; N</w:t>
      </w:r>
    </w:p>
    <w:p w14:paraId="395803AB" w14:textId="77777777" w:rsidR="00DE35FE" w:rsidRPr="00710E9E" w:rsidRDefault="00DE35FE" w:rsidP="00DE35FE">
      <w:pPr>
        <w:pStyle w:val="NormalWeb"/>
        <w:numPr>
          <w:ilvl w:val="0"/>
          <w:numId w:val="26"/>
        </w:numPr>
        <w:spacing w:before="0" w:beforeAutospacing="0"/>
        <w:rPr>
          <w:rFonts w:asciiTheme="minorHAnsi" w:eastAsiaTheme="majorEastAsia" w:hAnsiTheme="minorHAnsi"/>
          <w:sz w:val="22"/>
          <w:szCs w:val="22"/>
        </w:rPr>
      </w:pPr>
      <w:r w:rsidRPr="00710E9E">
        <w:rPr>
          <w:rStyle w:val="Strong"/>
          <w:rFonts w:asciiTheme="minorHAnsi" w:eastAsiaTheme="majorEastAsia" w:hAnsiTheme="minorHAnsi"/>
          <w:b w:val="0"/>
          <w:bCs w:val="0"/>
          <w:sz w:val="22"/>
          <w:szCs w:val="22"/>
        </w:rPr>
        <w:t>Be &lt; B &lt; C &lt; N &lt; O</w:t>
      </w:r>
    </w:p>
    <w:p w14:paraId="6844032F" w14:textId="67E4E77B" w:rsidR="00DE35FE" w:rsidRPr="00710E9E" w:rsidRDefault="00DE35FE" w:rsidP="00DE35FE">
      <w:pPr>
        <w:pStyle w:val="NormalWeb"/>
        <w:numPr>
          <w:ilvl w:val="0"/>
          <w:numId w:val="26"/>
        </w:numPr>
        <w:spacing w:before="0" w:beforeAutospacing="0"/>
        <w:rPr>
          <w:rStyle w:val="Strong"/>
          <w:rFonts w:asciiTheme="minorHAnsi" w:eastAsiaTheme="majorEastAsia" w:hAnsiTheme="minorHAnsi"/>
          <w:b w:val="0"/>
          <w:bCs w:val="0"/>
          <w:sz w:val="22"/>
          <w:szCs w:val="22"/>
        </w:rPr>
      </w:pPr>
      <w:r w:rsidRPr="00710E9E">
        <w:rPr>
          <w:rStyle w:val="Strong"/>
          <w:rFonts w:asciiTheme="minorHAnsi" w:eastAsiaTheme="majorEastAsia" w:hAnsiTheme="minorHAnsi"/>
          <w:b w:val="0"/>
          <w:bCs w:val="0"/>
          <w:sz w:val="22"/>
          <w:szCs w:val="22"/>
        </w:rPr>
        <w:t>O &lt; N &lt; C &lt; B &lt; Be</w:t>
      </w:r>
    </w:p>
    <w:p w14:paraId="5D784E96" w14:textId="2E51AF8A" w:rsidR="00DE35FE" w:rsidRPr="00710E9E" w:rsidRDefault="00DE35FE" w:rsidP="00DE35FE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710E9E">
        <w:rPr>
          <w:rStyle w:val="Strong"/>
          <w:rFonts w:asciiTheme="minorHAnsi" w:eastAsiaTheme="majorEastAsia" w:hAnsiTheme="minorHAnsi"/>
          <w:b w:val="0"/>
          <w:bCs w:val="0"/>
          <w:sz w:val="22"/>
          <w:szCs w:val="22"/>
        </w:rPr>
        <w:t xml:space="preserve">Which sequence shows the elements in order of </w:t>
      </w:r>
      <w:r w:rsidRPr="00710E9E">
        <w:rPr>
          <w:rStyle w:val="Emphasis"/>
          <w:rFonts w:asciiTheme="minorHAnsi" w:eastAsiaTheme="majorEastAsia" w:hAnsiTheme="minorHAnsi"/>
          <w:sz w:val="22"/>
          <w:szCs w:val="22"/>
        </w:rPr>
        <w:t xml:space="preserve">decreasing </w:t>
      </w:r>
      <w:r w:rsidRPr="00710E9E">
        <w:rPr>
          <w:rStyle w:val="Emphasis"/>
          <w:rFonts w:asciiTheme="minorHAnsi" w:eastAsiaTheme="majorEastAsia" w:hAnsiTheme="minorHAnsi"/>
          <w:b/>
          <w:bCs/>
          <w:i w:val="0"/>
          <w:iCs w:val="0"/>
          <w:sz w:val="22"/>
          <w:szCs w:val="22"/>
        </w:rPr>
        <w:t>electronegativity</w:t>
      </w:r>
      <w:r w:rsidRPr="00710E9E">
        <w:rPr>
          <w:rStyle w:val="Strong"/>
          <w:rFonts w:asciiTheme="minorHAnsi" w:eastAsiaTheme="majorEastAsia" w:hAnsiTheme="minorHAnsi"/>
          <w:b w:val="0"/>
          <w:bCs w:val="0"/>
          <w:sz w:val="22"/>
          <w:szCs w:val="22"/>
        </w:rPr>
        <w:t>?</w:t>
      </w:r>
    </w:p>
    <w:p w14:paraId="0F65911A" w14:textId="0476BECE" w:rsidR="00D16D88" w:rsidRPr="00710E9E" w:rsidRDefault="00DE35FE" w:rsidP="00DE35FE">
      <w:pPr>
        <w:pStyle w:val="NormalWeb"/>
        <w:spacing w:before="0" w:beforeAutospacing="0" w:after="0" w:afterAutospacing="0"/>
        <w:ind w:left="360"/>
        <w:rPr>
          <w:rFonts w:asciiTheme="minorHAnsi" w:hAnsiTheme="minorHAnsi"/>
          <w:sz w:val="22"/>
          <w:szCs w:val="22"/>
        </w:rPr>
      </w:pPr>
      <w:r w:rsidRPr="00710E9E">
        <w:rPr>
          <w:rFonts w:asciiTheme="minorHAnsi" w:hAnsiTheme="minorHAnsi"/>
          <w:sz w:val="22"/>
          <w:szCs w:val="22"/>
        </w:rPr>
        <w:t xml:space="preserve">A. </w:t>
      </w:r>
      <w:r w:rsidRPr="00710E9E">
        <w:rPr>
          <w:rStyle w:val="Strong"/>
          <w:rFonts w:asciiTheme="minorHAnsi" w:eastAsiaTheme="majorEastAsia" w:hAnsiTheme="minorHAnsi"/>
          <w:b w:val="0"/>
          <w:bCs w:val="0"/>
          <w:sz w:val="22"/>
          <w:szCs w:val="22"/>
        </w:rPr>
        <w:t>Cl &gt; S &gt; P &gt; Mg &gt; Na</w:t>
      </w:r>
      <w:r w:rsidRPr="00710E9E">
        <w:rPr>
          <w:rFonts w:asciiTheme="minorHAnsi" w:hAnsiTheme="minorHAnsi"/>
          <w:sz w:val="22"/>
          <w:szCs w:val="22"/>
        </w:rPr>
        <w:br/>
        <w:t xml:space="preserve">B. </w:t>
      </w:r>
      <w:r w:rsidRPr="00710E9E">
        <w:rPr>
          <w:rStyle w:val="Strong"/>
          <w:rFonts w:asciiTheme="minorHAnsi" w:eastAsiaTheme="majorEastAsia" w:hAnsiTheme="minorHAnsi"/>
          <w:b w:val="0"/>
          <w:bCs w:val="0"/>
          <w:sz w:val="22"/>
          <w:szCs w:val="22"/>
        </w:rPr>
        <w:t>Na &gt; Mg &gt; P &gt; S &gt; Cl</w:t>
      </w:r>
      <w:r w:rsidRPr="00710E9E">
        <w:rPr>
          <w:rFonts w:asciiTheme="minorHAnsi" w:hAnsiTheme="minorHAnsi"/>
          <w:sz w:val="22"/>
          <w:szCs w:val="22"/>
        </w:rPr>
        <w:br/>
        <w:t xml:space="preserve">C. </w:t>
      </w:r>
      <w:r w:rsidRPr="00710E9E">
        <w:rPr>
          <w:rStyle w:val="Strong"/>
          <w:rFonts w:asciiTheme="minorHAnsi" w:eastAsiaTheme="majorEastAsia" w:hAnsiTheme="minorHAnsi"/>
          <w:b w:val="0"/>
          <w:bCs w:val="0"/>
          <w:sz w:val="22"/>
          <w:szCs w:val="22"/>
        </w:rPr>
        <w:t>S &gt; Cl &gt; P &gt; Mg &gt; Na</w:t>
      </w:r>
      <w:r w:rsidRPr="00710E9E">
        <w:rPr>
          <w:rFonts w:asciiTheme="minorHAnsi" w:hAnsiTheme="minorHAnsi"/>
          <w:sz w:val="22"/>
          <w:szCs w:val="22"/>
        </w:rPr>
        <w:br/>
        <w:t xml:space="preserve">D. </w:t>
      </w:r>
      <w:r w:rsidRPr="00710E9E">
        <w:rPr>
          <w:rStyle w:val="Strong"/>
          <w:rFonts w:asciiTheme="minorHAnsi" w:eastAsiaTheme="majorEastAsia" w:hAnsiTheme="minorHAnsi"/>
          <w:b w:val="0"/>
          <w:bCs w:val="0"/>
          <w:sz w:val="22"/>
          <w:szCs w:val="22"/>
        </w:rPr>
        <w:t>Cl &gt; P &gt; S &gt; Mg &gt; Na</w:t>
      </w:r>
    </w:p>
    <w:p w14:paraId="4A9FB435" w14:textId="4F9B2EF7" w:rsidR="000202EA" w:rsidRPr="000202EA" w:rsidRDefault="000202EA" w:rsidP="000202EA">
      <w:pPr>
        <w:pStyle w:val="ListParagraph"/>
        <w:spacing w:before="240"/>
        <w:ind w:left="0"/>
        <w:rPr>
          <w:rFonts w:ascii="Cambria" w:hAnsi="Cambria"/>
          <w:b/>
          <w:bCs/>
        </w:rPr>
      </w:pPr>
      <w:r w:rsidRPr="000202EA">
        <w:rPr>
          <w:rFonts w:ascii="Cambria" w:hAnsi="Cambria"/>
          <w:b/>
          <w:bCs/>
        </w:rPr>
        <w:lastRenderedPageBreak/>
        <w:t>Chapters 10-11:</w:t>
      </w:r>
    </w:p>
    <w:p w14:paraId="0FCFEE7C" w14:textId="4CE941D1" w:rsidR="000202EA" w:rsidRPr="000202EA" w:rsidRDefault="000202EA" w:rsidP="000202EA">
      <w:pPr>
        <w:pStyle w:val="ListParagraph"/>
        <w:spacing w:before="240" w:after="0"/>
        <w:ind w:left="0"/>
        <w:rPr>
          <w:rFonts w:ascii="Cambria" w:hAnsi="Cambria"/>
          <w:u w:val="single"/>
        </w:rPr>
      </w:pPr>
      <w:r w:rsidRPr="000202EA">
        <w:rPr>
          <w:rFonts w:ascii="Cambria" w:hAnsi="Cambria"/>
          <w:u w:val="single"/>
        </w:rPr>
        <w:t>Notes/Formulas</w:t>
      </w:r>
    </w:p>
    <w:p w14:paraId="22CF5550" w14:textId="77777777" w:rsidR="000202EA" w:rsidRDefault="000202EA" w:rsidP="000202EA">
      <w:pPr>
        <w:pStyle w:val="ListParagraph"/>
        <w:ind w:left="0"/>
      </w:pPr>
    </w:p>
    <w:p w14:paraId="71566F30" w14:textId="77777777" w:rsidR="000202EA" w:rsidRDefault="000202EA" w:rsidP="000202EA">
      <w:pPr>
        <w:pStyle w:val="ListParagraph"/>
        <w:ind w:left="0"/>
      </w:pPr>
    </w:p>
    <w:p w14:paraId="0B0DA1E2" w14:textId="77777777" w:rsidR="000202EA" w:rsidRDefault="000202EA" w:rsidP="000202EA">
      <w:pPr>
        <w:pStyle w:val="ListParagraph"/>
        <w:ind w:left="0"/>
      </w:pPr>
    </w:p>
    <w:p w14:paraId="3D0A5F19" w14:textId="77777777" w:rsidR="000202EA" w:rsidRDefault="000202EA" w:rsidP="000202EA">
      <w:pPr>
        <w:pStyle w:val="ListParagraph"/>
        <w:ind w:left="0"/>
      </w:pPr>
    </w:p>
    <w:p w14:paraId="5A6E5CAB" w14:textId="77777777" w:rsidR="000202EA" w:rsidRDefault="000202EA" w:rsidP="000202EA">
      <w:pPr>
        <w:pStyle w:val="ListParagraph"/>
        <w:ind w:left="0"/>
      </w:pPr>
    </w:p>
    <w:p w14:paraId="01D73BC3" w14:textId="77777777" w:rsidR="000202EA" w:rsidRDefault="000202EA" w:rsidP="000202EA">
      <w:pPr>
        <w:pStyle w:val="ListParagraph"/>
        <w:ind w:left="0"/>
      </w:pPr>
    </w:p>
    <w:p w14:paraId="11AE2FAB" w14:textId="77777777" w:rsidR="000202EA" w:rsidRDefault="000202EA" w:rsidP="000202EA">
      <w:pPr>
        <w:pStyle w:val="ListParagraph"/>
        <w:ind w:left="0"/>
      </w:pPr>
    </w:p>
    <w:p w14:paraId="40FEB71E" w14:textId="77777777" w:rsidR="000202EA" w:rsidRPr="0033342A" w:rsidRDefault="000202EA" w:rsidP="000202EA">
      <w:pPr>
        <w:pStyle w:val="ListParagraph"/>
        <w:ind w:left="0"/>
      </w:pPr>
    </w:p>
    <w:p w14:paraId="5A3CE3B4" w14:textId="43E548C9" w:rsidR="00DE35FE" w:rsidRDefault="00DE35FE" w:rsidP="0079451E">
      <w:pPr>
        <w:pStyle w:val="ListParagraph"/>
        <w:numPr>
          <w:ilvl w:val="0"/>
          <w:numId w:val="1"/>
        </w:numPr>
      </w:pPr>
      <w:r>
        <w:t xml:space="preserve">The gas law that represents an </w:t>
      </w:r>
      <w:r w:rsidRPr="00DE35FE">
        <w:rPr>
          <w:i/>
          <w:iCs/>
        </w:rPr>
        <w:t>inverse</w:t>
      </w:r>
      <w:r>
        <w:t xml:space="preserve"> relationship is ___________________________.</w:t>
      </w:r>
    </w:p>
    <w:p w14:paraId="4D52733B" w14:textId="77777777" w:rsidR="00710E9E" w:rsidRDefault="00710E9E" w:rsidP="00710E9E">
      <w:pPr>
        <w:pStyle w:val="ListParagraph"/>
        <w:ind w:left="360"/>
      </w:pPr>
    </w:p>
    <w:p w14:paraId="386C0D8E" w14:textId="6C34F7EC" w:rsidR="00710E9E" w:rsidRDefault="00710E9E" w:rsidP="00DE39D3">
      <w:pPr>
        <w:pStyle w:val="ListParagraph"/>
        <w:numPr>
          <w:ilvl w:val="0"/>
          <w:numId w:val="1"/>
        </w:numPr>
        <w:spacing w:line="420" w:lineRule="auto"/>
      </w:pPr>
      <w:r>
        <w:t>The gas laws that represent direct relationships are ____________________________, ________________________</w:t>
      </w:r>
      <w:proofErr w:type="gramStart"/>
      <w:r>
        <w:t xml:space="preserve">_, and </w:t>
      </w:r>
      <w:proofErr w:type="gramEnd"/>
      <w:r>
        <w:t>________________________.</w:t>
      </w:r>
    </w:p>
    <w:p w14:paraId="34486956" w14:textId="4E7ADB53" w:rsidR="0079451E" w:rsidRPr="0033342A" w:rsidRDefault="0079451E" w:rsidP="0079451E">
      <w:pPr>
        <w:pStyle w:val="ListParagraph"/>
        <w:numPr>
          <w:ilvl w:val="0"/>
          <w:numId w:val="1"/>
        </w:numPr>
      </w:pPr>
      <w:r w:rsidRPr="0033342A">
        <w:t xml:space="preserve">Determine the volume of occupied by 2.34 grams of carbon dioxide gas at </w:t>
      </w:r>
      <w:r w:rsidRPr="00710E9E">
        <w:rPr>
          <w:b/>
          <w:bCs/>
        </w:rPr>
        <w:t>STP</w:t>
      </w:r>
      <w:r w:rsidRPr="0033342A">
        <w:t>.</w:t>
      </w:r>
    </w:p>
    <w:p w14:paraId="0FECE76A" w14:textId="77777777" w:rsidR="0079451E" w:rsidRDefault="0079451E" w:rsidP="0079451E">
      <w:pPr>
        <w:spacing w:after="0"/>
      </w:pPr>
    </w:p>
    <w:p w14:paraId="480D3FCB" w14:textId="77777777" w:rsidR="005B3540" w:rsidRDefault="005B3540" w:rsidP="0079451E">
      <w:pPr>
        <w:spacing w:after="0"/>
      </w:pPr>
    </w:p>
    <w:p w14:paraId="41A98CAA" w14:textId="77777777" w:rsidR="005B3540" w:rsidRDefault="005B3540" w:rsidP="0079451E">
      <w:pPr>
        <w:spacing w:after="0"/>
      </w:pPr>
    </w:p>
    <w:p w14:paraId="5578624A" w14:textId="77777777" w:rsidR="005B3540" w:rsidRDefault="005B3540" w:rsidP="0079451E">
      <w:pPr>
        <w:spacing w:after="0"/>
      </w:pPr>
    </w:p>
    <w:p w14:paraId="1C1FD873" w14:textId="77777777" w:rsidR="005B3540" w:rsidRPr="0033342A" w:rsidRDefault="005B3540" w:rsidP="0079451E">
      <w:pPr>
        <w:spacing w:after="0"/>
      </w:pPr>
    </w:p>
    <w:p w14:paraId="70A274B0" w14:textId="5ADB0384" w:rsidR="00DE35FE" w:rsidRPr="00DE35FE" w:rsidRDefault="00DE35FE" w:rsidP="00DE35FE">
      <w:pPr>
        <w:pStyle w:val="ListParagraph"/>
        <w:numPr>
          <w:ilvl w:val="0"/>
          <w:numId w:val="1"/>
        </w:numPr>
        <w:spacing w:after="0"/>
      </w:pPr>
      <w:r w:rsidRPr="00DE35FE">
        <w:t>A 3.50-L container holds a mixture of helium and argon at 27°C. The mixture contains 0.80 mol</w:t>
      </w:r>
      <w:r>
        <w:t xml:space="preserve"> </w:t>
      </w:r>
      <w:r w:rsidRPr="00DE35FE">
        <w:t xml:space="preserve">of He and 0.20 mol of Ar. The total pressure of the mixture is </w:t>
      </w:r>
      <w:r w:rsidR="007F18D4">
        <w:t>7.04</w:t>
      </w:r>
      <w:r w:rsidRPr="00DE35FE">
        <w:t xml:space="preserve"> atm.</w:t>
      </w:r>
      <w:r>
        <w:t xml:space="preserve"> </w:t>
      </w:r>
      <w:r w:rsidRPr="00DE35FE">
        <w:t xml:space="preserve">Calculate the </w:t>
      </w:r>
      <w:r w:rsidRPr="00DE35FE">
        <w:rPr>
          <w:b/>
          <w:bCs/>
        </w:rPr>
        <w:t>partial pressure</w:t>
      </w:r>
      <w:r w:rsidRPr="00DE35FE">
        <w:t xml:space="preserve"> of each gas.</w:t>
      </w:r>
    </w:p>
    <w:p w14:paraId="69CAB328" w14:textId="77777777" w:rsidR="0079451E" w:rsidRPr="00DE35FE" w:rsidRDefault="0079451E" w:rsidP="0079451E">
      <w:pPr>
        <w:spacing w:after="0"/>
      </w:pPr>
    </w:p>
    <w:p w14:paraId="43A80F5F" w14:textId="77777777" w:rsidR="005B3540" w:rsidRDefault="005B3540" w:rsidP="0079451E">
      <w:pPr>
        <w:spacing w:after="0"/>
      </w:pPr>
    </w:p>
    <w:p w14:paraId="5BA3BA38" w14:textId="77777777" w:rsidR="005B3540" w:rsidRDefault="005B3540" w:rsidP="0079451E">
      <w:pPr>
        <w:spacing w:after="0"/>
      </w:pPr>
    </w:p>
    <w:p w14:paraId="36C99F9D" w14:textId="77777777" w:rsidR="005B3540" w:rsidRPr="0033342A" w:rsidRDefault="005B3540" w:rsidP="0079451E">
      <w:pPr>
        <w:spacing w:after="0"/>
      </w:pPr>
    </w:p>
    <w:p w14:paraId="79DA4715" w14:textId="77777777" w:rsidR="0079451E" w:rsidRDefault="0079451E" w:rsidP="0079451E">
      <w:pPr>
        <w:pStyle w:val="ListParagraph"/>
        <w:ind w:left="360"/>
        <w:rPr>
          <w:sz w:val="20"/>
          <w:szCs w:val="20"/>
        </w:rPr>
      </w:pPr>
    </w:p>
    <w:p w14:paraId="112BFD08" w14:textId="509AF3C9" w:rsidR="00710E9E" w:rsidRPr="00710E9E" w:rsidRDefault="00710E9E" w:rsidP="00710E9E">
      <w:pPr>
        <w:pStyle w:val="NormalWeb"/>
        <w:numPr>
          <w:ilvl w:val="0"/>
          <w:numId w:val="1"/>
        </w:numPr>
        <w:rPr>
          <w:rFonts w:asciiTheme="minorHAnsi" w:hAnsiTheme="minorHAnsi"/>
          <w:b/>
          <w:bCs/>
          <w:sz w:val="22"/>
          <w:szCs w:val="22"/>
        </w:rPr>
      </w:pPr>
      <w:r w:rsidRPr="00710E9E">
        <w:rPr>
          <w:rFonts w:asciiTheme="minorHAnsi" w:hAnsiTheme="minorHAnsi"/>
          <w:sz w:val="22"/>
          <w:szCs w:val="22"/>
        </w:rPr>
        <w:t>A sample of chlorine gas (Cl₂) is at a pressure of</w:t>
      </w:r>
      <w:r w:rsidRPr="00710E9E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710E9E">
        <w:rPr>
          <w:rStyle w:val="Strong"/>
          <w:rFonts w:asciiTheme="minorHAnsi" w:eastAsiaTheme="majorEastAsia" w:hAnsiTheme="minorHAnsi"/>
          <w:b w:val="0"/>
          <w:bCs w:val="0"/>
          <w:sz w:val="22"/>
          <w:szCs w:val="22"/>
        </w:rPr>
        <w:t>1.20 atm</w:t>
      </w:r>
      <w:r w:rsidRPr="00710E9E">
        <w:rPr>
          <w:rFonts w:asciiTheme="minorHAnsi" w:hAnsiTheme="minorHAnsi"/>
          <w:sz w:val="22"/>
          <w:szCs w:val="22"/>
        </w:rPr>
        <w:t xml:space="preserve"> and a temperature of </w:t>
      </w:r>
      <w:r w:rsidRPr="00710E9E">
        <w:rPr>
          <w:rStyle w:val="Strong"/>
          <w:rFonts w:asciiTheme="minorHAnsi" w:eastAsiaTheme="majorEastAsia" w:hAnsiTheme="minorHAnsi"/>
          <w:b w:val="0"/>
          <w:bCs w:val="0"/>
          <w:sz w:val="22"/>
          <w:szCs w:val="22"/>
        </w:rPr>
        <w:t>25°C</w:t>
      </w:r>
      <w:r w:rsidRPr="00710E9E">
        <w:rPr>
          <w:rFonts w:asciiTheme="minorHAnsi" w:hAnsiTheme="minorHAnsi"/>
          <w:sz w:val="22"/>
          <w:szCs w:val="22"/>
        </w:rPr>
        <w:t>.</w:t>
      </w:r>
      <w:r w:rsidRPr="00710E9E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710E9E">
        <w:rPr>
          <w:rStyle w:val="Strong"/>
          <w:rFonts w:asciiTheme="minorHAnsi" w:eastAsiaTheme="majorEastAsia" w:hAnsiTheme="minorHAnsi"/>
          <w:b w:val="0"/>
          <w:bCs w:val="0"/>
          <w:sz w:val="22"/>
          <w:szCs w:val="22"/>
        </w:rPr>
        <w:t xml:space="preserve">Calculate the </w:t>
      </w:r>
      <w:r w:rsidRPr="00710E9E">
        <w:rPr>
          <w:rStyle w:val="Strong"/>
          <w:rFonts w:asciiTheme="minorHAnsi" w:eastAsiaTheme="majorEastAsia" w:hAnsiTheme="minorHAnsi"/>
          <w:sz w:val="22"/>
          <w:szCs w:val="22"/>
        </w:rPr>
        <w:t>density</w:t>
      </w:r>
      <w:r w:rsidRPr="00710E9E">
        <w:rPr>
          <w:rStyle w:val="Strong"/>
          <w:rFonts w:asciiTheme="minorHAnsi" w:eastAsiaTheme="majorEastAsia" w:hAnsiTheme="minorHAnsi"/>
          <w:b w:val="0"/>
          <w:bCs w:val="0"/>
          <w:sz w:val="22"/>
          <w:szCs w:val="22"/>
        </w:rPr>
        <w:t xml:space="preserve"> of Cl₂ gas under these conditions.</w:t>
      </w:r>
    </w:p>
    <w:p w14:paraId="14EE42C2" w14:textId="12E0FCAE" w:rsidR="00710E9E" w:rsidRDefault="00710E9E" w:rsidP="00710E9E">
      <w:pPr>
        <w:rPr>
          <w:sz w:val="20"/>
          <w:szCs w:val="20"/>
        </w:rPr>
      </w:pPr>
    </w:p>
    <w:p w14:paraId="48D53C90" w14:textId="77777777" w:rsidR="00710E9E" w:rsidRDefault="00710E9E" w:rsidP="00710E9E">
      <w:pPr>
        <w:rPr>
          <w:sz w:val="20"/>
          <w:szCs w:val="20"/>
        </w:rPr>
      </w:pPr>
    </w:p>
    <w:p w14:paraId="559B78C0" w14:textId="77777777" w:rsidR="00710E9E" w:rsidRDefault="00710E9E" w:rsidP="00710E9E">
      <w:pPr>
        <w:rPr>
          <w:sz w:val="20"/>
          <w:szCs w:val="20"/>
        </w:rPr>
      </w:pPr>
    </w:p>
    <w:p w14:paraId="5ED91D51" w14:textId="3014233F" w:rsidR="00710E9E" w:rsidRPr="00710E9E" w:rsidRDefault="00710E9E" w:rsidP="00710E9E">
      <w:pPr>
        <w:pStyle w:val="ListParagraph"/>
        <w:numPr>
          <w:ilvl w:val="0"/>
          <w:numId w:val="1"/>
        </w:numPr>
      </w:pPr>
      <w:r w:rsidRPr="00710E9E">
        <w:t xml:space="preserve">A </w:t>
      </w:r>
      <w:proofErr w:type="gramStart"/>
      <w:r w:rsidRPr="00710E9E">
        <w:t>sample of</w:t>
      </w:r>
      <w:proofErr w:type="gramEnd"/>
      <w:r w:rsidRPr="00710E9E">
        <w:t xml:space="preserve"> neon gas occupies 3.20 L at a pressure of 0.950 atm and a temperature of 28°C.</w:t>
      </w:r>
      <w:r w:rsidRPr="00710E9E">
        <w:br/>
        <w:t>If the conditions change to a pressure of 1.20 atm and a temperature of 15°C, what will the new volume of the gas be?</w:t>
      </w:r>
    </w:p>
    <w:p w14:paraId="35A50F2D" w14:textId="77777777" w:rsidR="00710E9E" w:rsidRDefault="00710E9E" w:rsidP="00710E9E">
      <w:pPr>
        <w:rPr>
          <w:sz w:val="20"/>
          <w:szCs w:val="20"/>
        </w:rPr>
      </w:pPr>
    </w:p>
    <w:p w14:paraId="0337BB97" w14:textId="77777777" w:rsidR="00710E9E" w:rsidRPr="00710E9E" w:rsidRDefault="00710E9E" w:rsidP="00710E9E">
      <w:pPr>
        <w:rPr>
          <w:sz w:val="20"/>
          <w:szCs w:val="20"/>
        </w:rPr>
      </w:pPr>
    </w:p>
    <w:p w14:paraId="45E5F8D9" w14:textId="001EA08A" w:rsidR="0079451E" w:rsidRPr="0033342A" w:rsidRDefault="0079451E" w:rsidP="0079451E">
      <w:pPr>
        <w:pStyle w:val="ListParagraph"/>
        <w:numPr>
          <w:ilvl w:val="0"/>
          <w:numId w:val="1"/>
        </w:numPr>
      </w:pPr>
      <w:r w:rsidRPr="0033342A">
        <w:lastRenderedPageBreak/>
        <w:t>List the 5 postulates of the kinetic molecular theory</w:t>
      </w:r>
      <w:r w:rsidR="00710E9E">
        <w:t xml:space="preserve"> that describe the behavior of ideal </w:t>
      </w:r>
      <w:proofErr w:type="gramStart"/>
      <w:r w:rsidR="00710E9E">
        <w:t>gasses</w:t>
      </w:r>
      <w:proofErr w:type="gramEnd"/>
      <w:r w:rsidR="00710E9E">
        <w:t>.</w:t>
      </w:r>
    </w:p>
    <w:p w14:paraId="22887F5D" w14:textId="77777777" w:rsidR="0079451E" w:rsidRPr="0033342A" w:rsidRDefault="0079451E" w:rsidP="0079451E">
      <w:pPr>
        <w:pStyle w:val="ListParagraph"/>
        <w:numPr>
          <w:ilvl w:val="0"/>
          <w:numId w:val="17"/>
        </w:numPr>
        <w:spacing w:line="360" w:lineRule="auto"/>
      </w:pPr>
      <w:r w:rsidRPr="0033342A">
        <w:t xml:space="preserve"> </w:t>
      </w:r>
    </w:p>
    <w:p w14:paraId="698AE727" w14:textId="77777777" w:rsidR="0079451E" w:rsidRPr="0033342A" w:rsidRDefault="0079451E" w:rsidP="0079451E">
      <w:pPr>
        <w:pStyle w:val="ListParagraph"/>
        <w:numPr>
          <w:ilvl w:val="0"/>
          <w:numId w:val="17"/>
        </w:numPr>
        <w:spacing w:line="360" w:lineRule="auto"/>
      </w:pPr>
      <w:r w:rsidRPr="0033342A">
        <w:t xml:space="preserve"> </w:t>
      </w:r>
    </w:p>
    <w:p w14:paraId="10D2B13E" w14:textId="77777777" w:rsidR="0079451E" w:rsidRPr="0033342A" w:rsidRDefault="0079451E" w:rsidP="0079451E">
      <w:pPr>
        <w:pStyle w:val="ListParagraph"/>
        <w:numPr>
          <w:ilvl w:val="0"/>
          <w:numId w:val="17"/>
        </w:numPr>
        <w:spacing w:line="360" w:lineRule="auto"/>
      </w:pPr>
      <w:r w:rsidRPr="0033342A">
        <w:t xml:space="preserve"> </w:t>
      </w:r>
    </w:p>
    <w:p w14:paraId="7DE6447A" w14:textId="77777777" w:rsidR="0079451E" w:rsidRPr="0033342A" w:rsidRDefault="0079451E" w:rsidP="0079451E">
      <w:pPr>
        <w:pStyle w:val="ListParagraph"/>
        <w:numPr>
          <w:ilvl w:val="0"/>
          <w:numId w:val="17"/>
        </w:numPr>
        <w:spacing w:line="360" w:lineRule="auto"/>
      </w:pPr>
      <w:r w:rsidRPr="0033342A">
        <w:t xml:space="preserve"> </w:t>
      </w:r>
    </w:p>
    <w:p w14:paraId="44E9C74C" w14:textId="04323D21" w:rsidR="00555FDE" w:rsidRDefault="0079451E" w:rsidP="005B3540">
      <w:pPr>
        <w:pStyle w:val="ListParagraph"/>
        <w:numPr>
          <w:ilvl w:val="0"/>
          <w:numId w:val="17"/>
        </w:numPr>
        <w:spacing w:line="360" w:lineRule="auto"/>
      </w:pPr>
      <w:r w:rsidRPr="0033342A">
        <w:t xml:space="preserve"> </w:t>
      </w:r>
    </w:p>
    <w:p w14:paraId="7E37F674" w14:textId="77777777" w:rsidR="00710E9E" w:rsidRDefault="00710E9E" w:rsidP="00710E9E">
      <w:pPr>
        <w:pStyle w:val="ListParagraph"/>
        <w:spacing w:line="360" w:lineRule="auto"/>
      </w:pPr>
    </w:p>
    <w:p w14:paraId="4D993BEB" w14:textId="354C5076" w:rsidR="00757B54" w:rsidRPr="00887C65" w:rsidRDefault="00757B54" w:rsidP="00757B54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  <w:color w:val="000000"/>
          <w:kern w:val="0"/>
          <w14:ligatures w14:val="none"/>
        </w:rPr>
      </w:pPr>
      <w:r w:rsidRPr="00887C65">
        <w:rPr>
          <w:rFonts w:eastAsia="Times New Roman" w:cs="Times New Roman"/>
          <w:color w:val="000000"/>
          <w:kern w:val="0"/>
          <w14:ligatures w14:val="none"/>
        </w:rPr>
        <w:t>What type</w:t>
      </w:r>
      <w:r w:rsidR="00DE39D3">
        <w:rPr>
          <w:rFonts w:eastAsia="Times New Roman" w:cs="Times New Roman"/>
          <w:color w:val="000000"/>
          <w:kern w:val="0"/>
          <w14:ligatures w14:val="none"/>
        </w:rPr>
        <w:t xml:space="preserve">(s) of intermolecular </w:t>
      </w:r>
      <w:r w:rsidRPr="00887C65">
        <w:rPr>
          <w:rFonts w:eastAsia="Times New Roman" w:cs="Times New Roman"/>
          <w:color w:val="000000"/>
          <w:kern w:val="0"/>
          <w14:ligatures w14:val="none"/>
        </w:rPr>
        <w:t xml:space="preserve">forces </w:t>
      </w:r>
      <w:r w:rsidR="00DE39D3">
        <w:rPr>
          <w:rFonts w:eastAsia="Times New Roman" w:cs="Times New Roman"/>
          <w:color w:val="000000"/>
          <w:kern w:val="0"/>
          <w14:ligatures w14:val="none"/>
        </w:rPr>
        <w:t>are found in the following</w:t>
      </w:r>
      <w:r w:rsidRPr="00887C65">
        <w:rPr>
          <w:rFonts w:eastAsia="Times New Roman" w:cs="Times New Roman"/>
          <w:color w:val="000000"/>
          <w:kern w:val="0"/>
          <w14:ligatures w14:val="none"/>
        </w:rPr>
        <w:t>?</w:t>
      </w:r>
    </w:p>
    <w:p w14:paraId="426A42B6" w14:textId="3F92C099" w:rsidR="00DE39D3" w:rsidRDefault="00DE39D3" w:rsidP="00EE13B1">
      <w:pPr>
        <w:pStyle w:val="ListParagraph"/>
        <w:numPr>
          <w:ilvl w:val="1"/>
          <w:numId w:val="1"/>
        </w:numPr>
        <w:spacing w:line="720" w:lineRule="auto"/>
      </w:pPr>
      <w:r>
        <w:t>H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2</w:t>
      </w:r>
    </w:p>
    <w:p w14:paraId="373EC96C" w14:textId="2741B088" w:rsidR="00EE13B1" w:rsidRDefault="00DE39D3" w:rsidP="00EE13B1">
      <w:pPr>
        <w:pStyle w:val="ListParagraph"/>
        <w:numPr>
          <w:ilvl w:val="1"/>
          <w:numId w:val="1"/>
        </w:numPr>
        <w:spacing w:line="720" w:lineRule="auto"/>
      </w:pPr>
      <w:r>
        <w:t>CH</w:t>
      </w:r>
      <w:r>
        <w:rPr>
          <w:vertAlign w:val="subscript"/>
        </w:rPr>
        <w:t>3</w:t>
      </w:r>
      <w:r>
        <w:t>F</w:t>
      </w:r>
    </w:p>
    <w:p w14:paraId="00E4C152" w14:textId="2CC2AE86" w:rsidR="00EE13B1" w:rsidRDefault="00EE13B1" w:rsidP="00EE13B1">
      <w:pPr>
        <w:pStyle w:val="ListParagraph"/>
        <w:numPr>
          <w:ilvl w:val="1"/>
          <w:numId w:val="1"/>
        </w:numPr>
        <w:spacing w:line="720" w:lineRule="auto"/>
      </w:pPr>
      <w:r>
        <w:t>PF</w:t>
      </w:r>
      <w:r>
        <w:rPr>
          <w:vertAlign w:val="subscript"/>
        </w:rPr>
        <w:t>3</w:t>
      </w:r>
    </w:p>
    <w:p w14:paraId="08A24C2D" w14:textId="20D7FB9C" w:rsidR="00EE13B1" w:rsidRDefault="00EE13B1" w:rsidP="00EE13B1">
      <w:pPr>
        <w:pStyle w:val="ListParagraph"/>
        <w:numPr>
          <w:ilvl w:val="1"/>
          <w:numId w:val="1"/>
        </w:numPr>
        <w:spacing w:line="720" w:lineRule="auto"/>
      </w:pPr>
      <w:r>
        <w:t>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5</w:t>
      </w:r>
      <w:r>
        <w:t>OH</w:t>
      </w:r>
    </w:p>
    <w:p w14:paraId="1A5A55C2" w14:textId="6B68CD36" w:rsidR="00D87A5F" w:rsidRDefault="00D87A5F" w:rsidP="00D87A5F">
      <w:pPr>
        <w:pStyle w:val="ListParagraph"/>
        <w:numPr>
          <w:ilvl w:val="0"/>
          <w:numId w:val="1"/>
        </w:numPr>
        <w:spacing w:line="720" w:lineRule="auto"/>
      </w:pPr>
      <w:r>
        <w:t xml:space="preserve">Ways to increase the strength of molecular forces: </w:t>
      </w:r>
    </w:p>
    <w:p w14:paraId="3A631FBA" w14:textId="77777777" w:rsidR="00D87A5F" w:rsidRDefault="00D87A5F" w:rsidP="00D87A5F">
      <w:pPr>
        <w:pStyle w:val="ListParagraph"/>
        <w:spacing w:line="720" w:lineRule="auto"/>
        <w:ind w:left="360"/>
      </w:pPr>
    </w:p>
    <w:p w14:paraId="78A62EBB" w14:textId="77777777" w:rsidR="00757B54" w:rsidRPr="001772AD" w:rsidRDefault="00757B54" w:rsidP="00757B54">
      <w:pPr>
        <w:pStyle w:val="ListParagraph"/>
        <w:numPr>
          <w:ilvl w:val="0"/>
          <w:numId w:val="1"/>
        </w:numPr>
        <w:spacing w:after="0" w:line="276" w:lineRule="auto"/>
      </w:pPr>
      <w:r w:rsidRPr="001772AD">
        <w:t>Which of the following boils at the </w:t>
      </w:r>
      <w:r w:rsidRPr="005916B4">
        <w:rPr>
          <w:b/>
          <w:bCs/>
        </w:rPr>
        <w:t>highest</w:t>
      </w:r>
      <w:r w:rsidRPr="001772AD">
        <w:t> temperature?</w:t>
      </w:r>
    </w:p>
    <w:p w14:paraId="1A5BBCD0" w14:textId="77777777" w:rsidR="00757B54" w:rsidRPr="001772AD" w:rsidRDefault="00757B54" w:rsidP="00757B54">
      <w:pPr>
        <w:pStyle w:val="ListParagraph"/>
        <w:numPr>
          <w:ilvl w:val="0"/>
          <w:numId w:val="21"/>
        </w:numPr>
        <w:spacing w:after="0" w:line="276" w:lineRule="auto"/>
      </w:pPr>
      <w:r w:rsidRPr="001772AD">
        <w:t>C</w:t>
      </w:r>
      <w:r w:rsidRPr="001772AD">
        <w:rPr>
          <w:vertAlign w:val="subscript"/>
        </w:rPr>
        <w:t>2</w:t>
      </w:r>
      <w:r w:rsidRPr="001772AD">
        <w:t>H</w:t>
      </w:r>
      <w:r w:rsidRPr="001772AD">
        <w:rPr>
          <w:vertAlign w:val="subscript"/>
        </w:rPr>
        <w:t>6</w:t>
      </w:r>
    </w:p>
    <w:p w14:paraId="4C673B39" w14:textId="77777777" w:rsidR="00757B54" w:rsidRPr="001772AD" w:rsidRDefault="00757B54" w:rsidP="00757B54">
      <w:pPr>
        <w:pStyle w:val="ListParagraph"/>
        <w:numPr>
          <w:ilvl w:val="0"/>
          <w:numId w:val="21"/>
        </w:numPr>
        <w:spacing w:after="0" w:line="276" w:lineRule="auto"/>
      </w:pPr>
      <w:r w:rsidRPr="001772AD">
        <w:t>C</w:t>
      </w:r>
      <w:r w:rsidRPr="001772AD">
        <w:rPr>
          <w:vertAlign w:val="subscript"/>
        </w:rPr>
        <w:t>3</w:t>
      </w:r>
      <w:r w:rsidRPr="001772AD">
        <w:t>H</w:t>
      </w:r>
      <w:r w:rsidRPr="001772AD">
        <w:rPr>
          <w:vertAlign w:val="subscript"/>
        </w:rPr>
        <w:t>8</w:t>
      </w:r>
    </w:p>
    <w:p w14:paraId="2F57D45F" w14:textId="77777777" w:rsidR="00757B54" w:rsidRPr="001772AD" w:rsidRDefault="00757B54" w:rsidP="00757B54">
      <w:pPr>
        <w:pStyle w:val="ListParagraph"/>
        <w:numPr>
          <w:ilvl w:val="0"/>
          <w:numId w:val="21"/>
        </w:numPr>
        <w:spacing w:after="0" w:line="276" w:lineRule="auto"/>
      </w:pPr>
      <w:r w:rsidRPr="001772AD">
        <w:t>C</w:t>
      </w:r>
      <w:r w:rsidRPr="001772AD">
        <w:rPr>
          <w:vertAlign w:val="subscript"/>
        </w:rPr>
        <w:t>4</w:t>
      </w:r>
      <w:r w:rsidRPr="001772AD">
        <w:t>H</w:t>
      </w:r>
      <w:r w:rsidRPr="001772AD">
        <w:rPr>
          <w:vertAlign w:val="subscript"/>
        </w:rPr>
        <w:t>10</w:t>
      </w:r>
    </w:p>
    <w:p w14:paraId="577B121C" w14:textId="77777777" w:rsidR="00757B54" w:rsidRPr="00757B54" w:rsidRDefault="00757B54" w:rsidP="00757B54">
      <w:pPr>
        <w:pStyle w:val="ListParagraph"/>
        <w:numPr>
          <w:ilvl w:val="0"/>
          <w:numId w:val="21"/>
        </w:numPr>
        <w:spacing w:after="0" w:line="276" w:lineRule="auto"/>
      </w:pPr>
      <w:r w:rsidRPr="00757B54">
        <w:t>C</w:t>
      </w:r>
      <w:r w:rsidRPr="00757B54">
        <w:rPr>
          <w:vertAlign w:val="subscript"/>
        </w:rPr>
        <w:t>5</w:t>
      </w:r>
      <w:r w:rsidRPr="00757B54">
        <w:t>H</w:t>
      </w:r>
      <w:r w:rsidRPr="00757B54">
        <w:rPr>
          <w:vertAlign w:val="subscript"/>
        </w:rPr>
        <w:t>12</w:t>
      </w:r>
    </w:p>
    <w:p w14:paraId="27728E98" w14:textId="77777777" w:rsidR="00757B54" w:rsidRDefault="00757B54" w:rsidP="00757B54">
      <w:pPr>
        <w:spacing w:line="360" w:lineRule="auto"/>
      </w:pPr>
    </w:p>
    <w:p w14:paraId="70D52F90" w14:textId="77777777" w:rsidR="00757B54" w:rsidRPr="00E81AE5" w:rsidRDefault="00757B54" w:rsidP="00757B54">
      <w:pPr>
        <w:pStyle w:val="ListParagraph"/>
        <w:numPr>
          <w:ilvl w:val="0"/>
          <w:numId w:val="1"/>
        </w:numPr>
        <w:spacing w:after="0" w:line="360" w:lineRule="auto"/>
      </w:pPr>
      <w:r w:rsidRPr="00E81AE5">
        <w:t>Which of the following phase changes is(are) endothermic?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4"/>
        <w:gridCol w:w="1590"/>
        <w:gridCol w:w="1308"/>
      </w:tblGrid>
      <w:tr w:rsidR="00757B54" w:rsidRPr="00E81AE5" w14:paraId="1EA5FDD4" w14:textId="77777777" w:rsidTr="006D47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8E990E" w14:textId="77777777" w:rsidR="00757B54" w:rsidRPr="00E81AE5" w:rsidRDefault="00757B54" w:rsidP="006D4763">
            <w:pPr>
              <w:spacing w:after="0" w:line="360" w:lineRule="auto"/>
            </w:pPr>
            <w:r w:rsidRPr="00E81AE5">
              <w:t>1. melting</w:t>
            </w:r>
          </w:p>
        </w:tc>
        <w:tc>
          <w:tcPr>
            <w:tcW w:w="0" w:type="auto"/>
            <w:vAlign w:val="center"/>
            <w:hideMark/>
          </w:tcPr>
          <w:p w14:paraId="22927DBD" w14:textId="77777777" w:rsidR="00757B54" w:rsidRPr="00E81AE5" w:rsidRDefault="00757B54" w:rsidP="006D4763">
            <w:pPr>
              <w:spacing w:after="0" w:line="360" w:lineRule="auto"/>
            </w:pPr>
            <w:r w:rsidRPr="00E81AE5">
              <w:t>3. sublimation</w:t>
            </w:r>
          </w:p>
        </w:tc>
        <w:tc>
          <w:tcPr>
            <w:tcW w:w="0" w:type="auto"/>
            <w:vAlign w:val="center"/>
            <w:hideMark/>
          </w:tcPr>
          <w:p w14:paraId="68EE725B" w14:textId="77777777" w:rsidR="00757B54" w:rsidRPr="00E81AE5" w:rsidRDefault="00757B54" w:rsidP="006D4763">
            <w:pPr>
              <w:spacing w:after="0" w:line="360" w:lineRule="auto"/>
            </w:pPr>
            <w:r w:rsidRPr="00E81AE5">
              <w:t>5. deposition</w:t>
            </w:r>
          </w:p>
        </w:tc>
      </w:tr>
      <w:tr w:rsidR="00757B54" w:rsidRPr="00E81AE5" w14:paraId="31ADC989" w14:textId="77777777" w:rsidTr="006D47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076FA7" w14:textId="77777777" w:rsidR="00757B54" w:rsidRPr="00E81AE5" w:rsidRDefault="00757B54" w:rsidP="006D4763">
            <w:pPr>
              <w:spacing w:after="0" w:line="360" w:lineRule="auto"/>
            </w:pPr>
            <w:r w:rsidRPr="00E81AE5">
              <w:t>2. vaporization</w:t>
            </w:r>
          </w:p>
        </w:tc>
        <w:tc>
          <w:tcPr>
            <w:tcW w:w="0" w:type="auto"/>
            <w:vAlign w:val="center"/>
            <w:hideMark/>
          </w:tcPr>
          <w:p w14:paraId="75533800" w14:textId="77777777" w:rsidR="00757B54" w:rsidRPr="00E81AE5" w:rsidRDefault="00757B54" w:rsidP="006D4763">
            <w:pPr>
              <w:spacing w:after="0" w:line="360" w:lineRule="auto"/>
            </w:pPr>
            <w:r w:rsidRPr="00E81AE5">
              <w:t>4. condensation</w:t>
            </w:r>
          </w:p>
        </w:tc>
        <w:tc>
          <w:tcPr>
            <w:tcW w:w="0" w:type="auto"/>
            <w:vAlign w:val="center"/>
            <w:hideMark/>
          </w:tcPr>
          <w:p w14:paraId="14984C24" w14:textId="77777777" w:rsidR="00757B54" w:rsidRPr="00E81AE5" w:rsidRDefault="00757B54" w:rsidP="006D4763">
            <w:pPr>
              <w:spacing w:after="0" w:line="360" w:lineRule="auto"/>
            </w:pPr>
            <w:r w:rsidRPr="00E81AE5">
              <w:t>6. freezing</w:t>
            </w:r>
          </w:p>
        </w:tc>
      </w:tr>
    </w:tbl>
    <w:p w14:paraId="7319590B" w14:textId="77777777" w:rsidR="00757B54" w:rsidRPr="00757B54" w:rsidRDefault="00757B54" w:rsidP="00757B54">
      <w:pPr>
        <w:pStyle w:val="ListParagraph"/>
        <w:numPr>
          <w:ilvl w:val="0"/>
          <w:numId w:val="22"/>
        </w:numPr>
        <w:spacing w:after="0" w:line="276" w:lineRule="auto"/>
      </w:pPr>
      <w:r w:rsidRPr="00757B54">
        <w:t>1, 2, and 3</w:t>
      </w:r>
    </w:p>
    <w:p w14:paraId="2E79F7C1" w14:textId="77777777" w:rsidR="00757B54" w:rsidRPr="00E81AE5" w:rsidRDefault="00757B54" w:rsidP="00757B54">
      <w:pPr>
        <w:pStyle w:val="ListParagraph"/>
        <w:numPr>
          <w:ilvl w:val="0"/>
          <w:numId w:val="22"/>
        </w:numPr>
        <w:spacing w:after="0" w:line="276" w:lineRule="auto"/>
      </w:pPr>
      <w:r w:rsidRPr="00E81AE5">
        <w:t>4, 5, and 6</w:t>
      </w:r>
    </w:p>
    <w:p w14:paraId="18226B3A" w14:textId="77777777" w:rsidR="00757B54" w:rsidRPr="00E81AE5" w:rsidRDefault="00757B54" w:rsidP="00757B54">
      <w:pPr>
        <w:pStyle w:val="ListParagraph"/>
        <w:numPr>
          <w:ilvl w:val="0"/>
          <w:numId w:val="22"/>
        </w:numPr>
        <w:spacing w:after="0" w:line="276" w:lineRule="auto"/>
      </w:pPr>
      <w:r w:rsidRPr="00E81AE5">
        <w:t>1 and 2 only</w:t>
      </w:r>
    </w:p>
    <w:p w14:paraId="7B7847D0" w14:textId="77777777" w:rsidR="00757B54" w:rsidRPr="00E81AE5" w:rsidRDefault="00757B54" w:rsidP="00757B54">
      <w:pPr>
        <w:pStyle w:val="ListParagraph"/>
        <w:numPr>
          <w:ilvl w:val="0"/>
          <w:numId w:val="22"/>
        </w:numPr>
        <w:spacing w:after="0" w:line="276" w:lineRule="auto"/>
      </w:pPr>
      <w:r w:rsidRPr="00E81AE5">
        <w:t>4 and 6 only</w:t>
      </w:r>
    </w:p>
    <w:p w14:paraId="5067FC29" w14:textId="77777777" w:rsidR="00757B54" w:rsidRDefault="00757B54" w:rsidP="00757B54">
      <w:pPr>
        <w:spacing w:line="360" w:lineRule="auto"/>
      </w:pPr>
    </w:p>
    <w:p w14:paraId="404185A4" w14:textId="77777777" w:rsidR="00757B54" w:rsidRDefault="00757B54" w:rsidP="00757B54">
      <w:pPr>
        <w:pStyle w:val="ListParagraph"/>
        <w:numPr>
          <w:ilvl w:val="0"/>
          <w:numId w:val="1"/>
        </w:numPr>
        <w:spacing w:line="276" w:lineRule="auto"/>
      </w:pPr>
      <w:r w:rsidRPr="0041469A">
        <w:lastRenderedPageBreak/>
        <w:t>The predominant intermolecular force in CH3 -NH-CH3 is __________.</w:t>
      </w:r>
      <w:r w:rsidRPr="0041469A">
        <w:br/>
      </w:r>
      <w:r>
        <w:t xml:space="preserve">a) </w:t>
      </w:r>
      <w:r w:rsidRPr="0041469A">
        <w:t>London dispersion forces</w:t>
      </w:r>
    </w:p>
    <w:p w14:paraId="2CB0A8C4" w14:textId="77777777" w:rsidR="00757B54" w:rsidRDefault="00757B54" w:rsidP="00757B54">
      <w:pPr>
        <w:pStyle w:val="ListParagraph"/>
        <w:spacing w:line="276" w:lineRule="auto"/>
        <w:ind w:left="360"/>
      </w:pPr>
      <w:r>
        <w:t xml:space="preserve">b) </w:t>
      </w:r>
      <w:r w:rsidRPr="0041469A">
        <w:t>ion-dipole forces</w:t>
      </w:r>
      <w:r w:rsidRPr="0041469A">
        <w:br/>
      </w:r>
      <w:r>
        <w:t xml:space="preserve">c) </w:t>
      </w:r>
      <w:r w:rsidRPr="0041469A">
        <w:t>dipole-dipole forces</w:t>
      </w:r>
      <w:r w:rsidRPr="0041469A">
        <w:br/>
      </w:r>
      <w:r w:rsidRPr="00757B54">
        <w:t>d) hydrogen bonding</w:t>
      </w:r>
    </w:p>
    <w:p w14:paraId="104725EC" w14:textId="77777777" w:rsidR="00757B54" w:rsidRDefault="00757B54" w:rsidP="00757B54">
      <w:pPr>
        <w:pStyle w:val="ListParagraph"/>
        <w:spacing w:line="276" w:lineRule="auto"/>
        <w:ind w:left="360"/>
      </w:pPr>
      <w:r w:rsidRPr="00A30C63">
        <w:rPr>
          <w:noProof/>
        </w:rPr>
        <w:drawing>
          <wp:anchor distT="0" distB="0" distL="114300" distR="114300" simplePos="0" relativeHeight="251919360" behindDoc="0" locked="0" layoutInCell="1" allowOverlap="1" wp14:anchorId="51306225" wp14:editId="48320187">
            <wp:simplePos x="0" y="0"/>
            <wp:positionH relativeFrom="column">
              <wp:posOffset>3554361</wp:posOffset>
            </wp:positionH>
            <wp:positionV relativeFrom="paragraph">
              <wp:posOffset>196850</wp:posOffset>
            </wp:positionV>
            <wp:extent cx="2053125" cy="1777181"/>
            <wp:effectExtent l="0" t="0" r="4445" b="0"/>
            <wp:wrapSquare wrapText="bothSides"/>
            <wp:docPr id="969955469" name="Picture 1" descr="A graph of a temper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955469" name="Picture 1" descr="A graph of a temperatur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125" cy="17771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86837D" w14:textId="77777777" w:rsidR="00757B54" w:rsidRDefault="00757B54" w:rsidP="00757B54">
      <w:pPr>
        <w:pStyle w:val="ListParagraph"/>
        <w:spacing w:line="276" w:lineRule="auto"/>
        <w:ind w:left="0"/>
      </w:pPr>
    </w:p>
    <w:p w14:paraId="076F0118" w14:textId="77777777" w:rsidR="00757B54" w:rsidRDefault="00757B54" w:rsidP="00757B54">
      <w:pPr>
        <w:pStyle w:val="ListParagraph"/>
        <w:numPr>
          <w:ilvl w:val="0"/>
          <w:numId w:val="1"/>
        </w:numPr>
        <w:spacing w:line="276" w:lineRule="auto"/>
      </w:pPr>
      <w:r>
        <w:t>Using the phase diagram, identify the correct state of matter in each region.</w:t>
      </w:r>
    </w:p>
    <w:p w14:paraId="4889AF6A" w14:textId="77777777" w:rsidR="00757B54" w:rsidRDefault="00757B54" w:rsidP="00757B54">
      <w:pPr>
        <w:pStyle w:val="ListParagraph"/>
        <w:numPr>
          <w:ilvl w:val="0"/>
          <w:numId w:val="23"/>
        </w:numPr>
        <w:spacing w:line="276" w:lineRule="auto"/>
      </w:pPr>
      <w:r>
        <w:t>A=liquid, B=solid, C=gas, D=supercritical fluid</w:t>
      </w:r>
    </w:p>
    <w:p w14:paraId="651B4A1A" w14:textId="77777777" w:rsidR="00757B54" w:rsidRPr="00757B54" w:rsidRDefault="00757B54" w:rsidP="00757B54">
      <w:pPr>
        <w:pStyle w:val="ListParagraph"/>
        <w:numPr>
          <w:ilvl w:val="0"/>
          <w:numId w:val="23"/>
        </w:numPr>
        <w:spacing w:line="276" w:lineRule="auto"/>
      </w:pPr>
      <w:r w:rsidRPr="00757B54">
        <w:t>A=solid, B=liquid, C=gas, D=supercritical fluid</w:t>
      </w:r>
    </w:p>
    <w:p w14:paraId="62F6A40E" w14:textId="77777777" w:rsidR="00757B54" w:rsidRDefault="00757B54" w:rsidP="00757B54">
      <w:pPr>
        <w:pStyle w:val="ListParagraph"/>
        <w:numPr>
          <w:ilvl w:val="0"/>
          <w:numId w:val="23"/>
        </w:numPr>
        <w:spacing w:line="276" w:lineRule="auto"/>
      </w:pPr>
      <w:r>
        <w:t>A=solid, B=liquid, C=supercritical fluid, D=gas</w:t>
      </w:r>
    </w:p>
    <w:p w14:paraId="2B009A68" w14:textId="77777777" w:rsidR="00757B54" w:rsidRPr="00FF44E6" w:rsidRDefault="00757B54" w:rsidP="00757B54">
      <w:pPr>
        <w:pStyle w:val="ListParagraph"/>
        <w:numPr>
          <w:ilvl w:val="0"/>
          <w:numId w:val="23"/>
        </w:numPr>
        <w:spacing w:line="276" w:lineRule="auto"/>
      </w:pPr>
      <w:r>
        <w:t>A=gas, B=liquid, C=solid, D=supercritical fluid</w:t>
      </w:r>
    </w:p>
    <w:p w14:paraId="22FB64CF" w14:textId="77777777" w:rsidR="00757B54" w:rsidRDefault="00757B54" w:rsidP="00757B54">
      <w:pPr>
        <w:spacing w:line="360" w:lineRule="auto"/>
        <w:ind w:left="360"/>
      </w:pPr>
    </w:p>
    <w:sectPr w:rsidR="00757B54" w:rsidSect="001250C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Heading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87518"/>
    <w:multiLevelType w:val="hybridMultilevel"/>
    <w:tmpl w:val="C5D4E5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C634A"/>
    <w:multiLevelType w:val="hybridMultilevel"/>
    <w:tmpl w:val="5E6009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D2157"/>
    <w:multiLevelType w:val="hybridMultilevel"/>
    <w:tmpl w:val="025841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752BE"/>
    <w:multiLevelType w:val="hybridMultilevel"/>
    <w:tmpl w:val="0726B11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B31F9"/>
    <w:multiLevelType w:val="hybridMultilevel"/>
    <w:tmpl w:val="C5748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D57A8"/>
    <w:multiLevelType w:val="hybridMultilevel"/>
    <w:tmpl w:val="882C97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55991"/>
    <w:multiLevelType w:val="hybridMultilevel"/>
    <w:tmpl w:val="A3CC67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47658"/>
    <w:multiLevelType w:val="hybridMultilevel"/>
    <w:tmpl w:val="C4FA5B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E1A5D"/>
    <w:multiLevelType w:val="hybridMultilevel"/>
    <w:tmpl w:val="38AA5A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86458"/>
    <w:multiLevelType w:val="hybridMultilevel"/>
    <w:tmpl w:val="6510975A"/>
    <w:lvl w:ilvl="0" w:tplc="073003B4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07434B"/>
    <w:multiLevelType w:val="hybridMultilevel"/>
    <w:tmpl w:val="438016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67518"/>
    <w:multiLevelType w:val="hybridMultilevel"/>
    <w:tmpl w:val="0CFEAB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33C38"/>
    <w:multiLevelType w:val="hybridMultilevel"/>
    <w:tmpl w:val="D9B21A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F4214"/>
    <w:multiLevelType w:val="hybridMultilevel"/>
    <w:tmpl w:val="890654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4C7E71"/>
    <w:multiLevelType w:val="hybridMultilevel"/>
    <w:tmpl w:val="721C34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99132D"/>
    <w:multiLevelType w:val="hybridMultilevel"/>
    <w:tmpl w:val="080289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4E4A5A"/>
    <w:multiLevelType w:val="hybridMultilevel"/>
    <w:tmpl w:val="78084C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FC316E"/>
    <w:multiLevelType w:val="hybridMultilevel"/>
    <w:tmpl w:val="4BB26C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932A35"/>
    <w:multiLevelType w:val="hybridMultilevel"/>
    <w:tmpl w:val="3F32CFEC"/>
    <w:lvl w:ilvl="0" w:tplc="0AEE8E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26054"/>
    <w:multiLevelType w:val="hybridMultilevel"/>
    <w:tmpl w:val="2DD0D6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9943B5"/>
    <w:multiLevelType w:val="hybridMultilevel"/>
    <w:tmpl w:val="9E26C316"/>
    <w:lvl w:ilvl="0" w:tplc="83E68D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B049F"/>
    <w:multiLevelType w:val="hybridMultilevel"/>
    <w:tmpl w:val="08EA66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DD6076"/>
    <w:multiLevelType w:val="hybridMultilevel"/>
    <w:tmpl w:val="9B8612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5124E"/>
    <w:multiLevelType w:val="hybridMultilevel"/>
    <w:tmpl w:val="B4DE21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90879"/>
    <w:multiLevelType w:val="hybridMultilevel"/>
    <w:tmpl w:val="F0349B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1638DF"/>
    <w:multiLevelType w:val="hybridMultilevel"/>
    <w:tmpl w:val="E59887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4886191">
    <w:abstractNumId w:val="9"/>
  </w:num>
  <w:num w:numId="2" w16cid:durableId="1118912559">
    <w:abstractNumId w:val="11"/>
  </w:num>
  <w:num w:numId="3" w16cid:durableId="109125950">
    <w:abstractNumId w:val="2"/>
  </w:num>
  <w:num w:numId="4" w16cid:durableId="343016996">
    <w:abstractNumId w:val="16"/>
  </w:num>
  <w:num w:numId="5" w16cid:durableId="1199079281">
    <w:abstractNumId w:val="4"/>
  </w:num>
  <w:num w:numId="6" w16cid:durableId="386341550">
    <w:abstractNumId w:val="5"/>
  </w:num>
  <w:num w:numId="7" w16cid:durableId="1249802543">
    <w:abstractNumId w:val="23"/>
  </w:num>
  <w:num w:numId="8" w16cid:durableId="970287337">
    <w:abstractNumId w:val="15"/>
  </w:num>
  <w:num w:numId="9" w16cid:durableId="1719206138">
    <w:abstractNumId w:val="7"/>
  </w:num>
  <w:num w:numId="10" w16cid:durableId="356809246">
    <w:abstractNumId w:val="10"/>
  </w:num>
  <w:num w:numId="11" w16cid:durableId="1280599331">
    <w:abstractNumId w:val="22"/>
  </w:num>
  <w:num w:numId="12" w16cid:durableId="1266768352">
    <w:abstractNumId w:val="17"/>
  </w:num>
  <w:num w:numId="13" w16cid:durableId="546795673">
    <w:abstractNumId w:val="21"/>
  </w:num>
  <w:num w:numId="14" w16cid:durableId="285550057">
    <w:abstractNumId w:val="0"/>
  </w:num>
  <w:num w:numId="15" w16cid:durableId="952977613">
    <w:abstractNumId w:val="3"/>
  </w:num>
  <w:num w:numId="16" w16cid:durableId="805127477">
    <w:abstractNumId w:val="14"/>
  </w:num>
  <w:num w:numId="17" w16cid:durableId="1959336142">
    <w:abstractNumId w:val="20"/>
  </w:num>
  <w:num w:numId="18" w16cid:durableId="524564753">
    <w:abstractNumId w:val="18"/>
  </w:num>
  <w:num w:numId="19" w16cid:durableId="1271888272">
    <w:abstractNumId w:val="24"/>
  </w:num>
  <w:num w:numId="20" w16cid:durableId="127171248">
    <w:abstractNumId w:val="25"/>
  </w:num>
  <w:num w:numId="21" w16cid:durableId="1431967142">
    <w:abstractNumId w:val="8"/>
  </w:num>
  <w:num w:numId="22" w16cid:durableId="1481460782">
    <w:abstractNumId w:val="12"/>
  </w:num>
  <w:num w:numId="23" w16cid:durableId="1000354881">
    <w:abstractNumId w:val="6"/>
  </w:num>
  <w:num w:numId="24" w16cid:durableId="448361457">
    <w:abstractNumId w:val="13"/>
  </w:num>
  <w:num w:numId="25" w16cid:durableId="2108692885">
    <w:abstractNumId w:val="19"/>
  </w:num>
  <w:num w:numId="26" w16cid:durableId="628323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51E"/>
    <w:rsid w:val="000202EA"/>
    <w:rsid w:val="0003415B"/>
    <w:rsid w:val="001250CA"/>
    <w:rsid w:val="0013465B"/>
    <w:rsid w:val="001E47FB"/>
    <w:rsid w:val="00255B56"/>
    <w:rsid w:val="00257DF0"/>
    <w:rsid w:val="00312352"/>
    <w:rsid w:val="0033342A"/>
    <w:rsid w:val="003909E4"/>
    <w:rsid w:val="004312C1"/>
    <w:rsid w:val="00511DD1"/>
    <w:rsid w:val="00555FDE"/>
    <w:rsid w:val="005B3540"/>
    <w:rsid w:val="005F1579"/>
    <w:rsid w:val="00614B55"/>
    <w:rsid w:val="00680AC8"/>
    <w:rsid w:val="00710E9E"/>
    <w:rsid w:val="00757B54"/>
    <w:rsid w:val="0076099A"/>
    <w:rsid w:val="00792210"/>
    <w:rsid w:val="0079451E"/>
    <w:rsid w:val="007F18D4"/>
    <w:rsid w:val="0090726D"/>
    <w:rsid w:val="00A93D4E"/>
    <w:rsid w:val="00AD016B"/>
    <w:rsid w:val="00BD4600"/>
    <w:rsid w:val="00C111AD"/>
    <w:rsid w:val="00D16D88"/>
    <w:rsid w:val="00D87A5F"/>
    <w:rsid w:val="00DE35FE"/>
    <w:rsid w:val="00DE39D3"/>
    <w:rsid w:val="00E309C0"/>
    <w:rsid w:val="00E34D78"/>
    <w:rsid w:val="00EE13B1"/>
    <w:rsid w:val="00FA4538"/>
    <w:rsid w:val="00FF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77226"/>
  <w15:chartTrackingRefBased/>
  <w15:docId w15:val="{984B0A64-9B3A-4F2A-ADF6-5D762E7F6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51E"/>
  </w:style>
  <w:style w:type="paragraph" w:styleId="Heading1">
    <w:name w:val="heading 1"/>
    <w:basedOn w:val="Normal"/>
    <w:next w:val="Normal"/>
    <w:link w:val="Heading1Char"/>
    <w:uiPriority w:val="9"/>
    <w:qFormat/>
    <w:rsid w:val="007945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45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45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45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45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45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45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45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45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45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45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45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451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451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451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451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451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451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945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45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45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45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945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451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9451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9451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45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451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9451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16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E3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DE35FE"/>
    <w:rPr>
      <w:b/>
      <w:bCs/>
    </w:rPr>
  </w:style>
  <w:style w:type="character" w:styleId="Emphasis">
    <w:name w:val="Emphasis"/>
    <w:basedOn w:val="DefaultParagraphFont"/>
    <w:uiPriority w:val="20"/>
    <w:qFormat/>
    <w:rsid w:val="00DE35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4.png"/><Relationship Id="rId18" Type="http://schemas.openxmlformats.org/officeDocument/2006/relationships/customXml" Target="ink/ink7.xml"/><Relationship Id="rId26" Type="http://schemas.openxmlformats.org/officeDocument/2006/relationships/customXml" Target="ink/ink1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openxmlformats.org/officeDocument/2006/relationships/customXml" Target="ink/ink4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0" Type="http://schemas.openxmlformats.org/officeDocument/2006/relationships/customXml" Target="ink/ink8.xm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24" Type="http://schemas.openxmlformats.org/officeDocument/2006/relationships/customXml" Target="ink/ink10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1.png"/><Relationship Id="rId10" Type="http://schemas.openxmlformats.org/officeDocument/2006/relationships/customXml" Target="ink/ink3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5.xml"/><Relationship Id="rId22" Type="http://schemas.openxmlformats.org/officeDocument/2006/relationships/customXml" Target="ink/ink9.xml"/><Relationship Id="rId30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8T19:46:08.934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1 19895 0 0,'0'0'0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0T02:47:35.56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803 1245 24575,'0'0'0,"2"0"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3T13:52:46.182"/>
    </inkml:context>
    <inkml:brush xml:id="br0">
      <inkml:brushProperty name="width" value="0.03493" units="cm"/>
      <inkml:brushProperty name="height" value="0.03493" units="cm"/>
    </inkml:brush>
  </inkml:definitions>
  <inkml:trace contextRef="#ctx0" brushRef="#br0">1 1 23223 0 0,'0'0'7440'0'0,"20"51"-7456"0"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8T20:07:43.17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 22815 0 0,'0'0'4248'0'0,"62"8"-4168"0"0,-25 5 8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8T20:07:33.19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69 58 24575,'-2'6'0,"-13"50"0,-12 85 0,17-81 0,-55 352 0,53-301 0,4 195 0,9-290 0,0-13 0,-2-11 0,-32-225 0,-17-222 0,51 242 0,-1 210 0,-1-1 0,0 1 0,0 0 0,0-1 0,0 1 0,-1 0 0,1 0 0,-1 0 0,-3-4 0,-7-16 0,6-1-195,1 0 0,1 0 0,1-1 0,1 1 0,1-1 0,3-3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8T20:06:06.788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49 0 24575,'0'2'0,"0"0"0,-1-1 0,1 1 0,0 0 0,-1 0 0,1-1 0,-1 1 0,1 0 0,-1-1 0,-1 3 0,-4 8 0,-46 128 0,7 2 0,5 2 0,7 2 0,6 0 0,-12 243 0,38-249 0,2-117 0,2 0 0,0-1 0,1 0 0,7 22 0,-10-43 0,10 28 0,-11-28 0,0-1 0,1 1 0,-1 0 0,1 0 0,-1 0 0,1 0 0,-1 0 0,1 0 0,0 0 0,-1-1 0,1 1 0,0 0 0,0 0 0,0-1 0,-1 1 0,1-1 0,0 1 0,0-1 0,0 1 0,0-1 0,0 1 0,0-1 0,2 1 0,-2-2 0,-1 0 0,1 0 0,-1 0 0,1 0 0,-1 0 0,0 1 0,1-1 0,-1 0 0,0 0 0,0 0 0,1 0 0,-1 0 0,0 0 0,0 0 0,0 0 0,0 0 0,0 0 0,-1 0 0,1-2 0,0-10 0,2 8-1365</inkml:trace>
  <inkml:trace contextRef="#ctx0" brushRef="#br0" timeOffset="627.97">467 622 24575,'2'6'0,"11"35"0,4 10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8T20:02:52.627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0 26 25879 0 0,'0'0'392'0'0,"73"-25"8"0"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8T20:03:39.649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 1 24935 0 0,'0'0'728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8T20:07:34.97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6 1243 24575,'-3'-1'0,"1"-1"0,-1 0 0,1 0 0,0 0 0,0 0 0,0 0 0,0-1 0,0 1 0,0-1 0,1 1 0,-1-1 0,1 0 0,-2-3 0,1 0 0,-6-11 0,1 0 0,0 0 0,1-1 0,2 0 0,-1 0 0,2-1 0,1 1 0,-1-24 0,3-21 0,10-70 0,-1 6 0,10-96 0,-19 220 0,2 0 0,-1 0 0,0 0 0,1-1 0,-1 2 0,1-1 0,0 0 0,0 0 0,0 0 0,0 1 0,1 0 0,2-3 0,16-20 0,-12 6 0,0-1 0,-1 1 0,-1-1 0,0 0 0,-2-1 0,4-30 0,-3 2 0,-1-81 0,-6 71-136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8T20:06:59.19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1 24015 0 0,'0'0'2632'0'0,"70"10"-2448"0"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8T20:06:0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8 24575,'0'0'0,"0"-3"0,1-2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6E6AF-E72D-460F-92F5-916C0F5E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6</TotalTime>
  <Pages>12</Pages>
  <Words>1322</Words>
  <Characters>753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Teal</dc:creator>
  <cp:keywords/>
  <dc:description/>
  <cp:lastModifiedBy>Emily Teal</cp:lastModifiedBy>
  <cp:revision>19</cp:revision>
  <dcterms:created xsi:type="dcterms:W3CDTF">2024-11-19T14:18:00Z</dcterms:created>
  <dcterms:modified xsi:type="dcterms:W3CDTF">2025-12-01T01:43:00Z</dcterms:modified>
</cp:coreProperties>
</file>